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AB1EC" w14:textId="5F37B661" w:rsidR="0010354C" w:rsidRPr="00E72C49" w:rsidRDefault="007454B0"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Hrvatsk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narodn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kazalište u Zagrebu</w:t>
      </w:r>
    </w:p>
    <w:p w14:paraId="0A88ADA3" w14:textId="3F84E863"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rg</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Republike</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Hrvatske  15    p.p. 257    10000 Zagreb,     Hrvatska</w:t>
      </w:r>
    </w:p>
    <w:p w14:paraId="387A0648" w14:textId="77777777" w:rsidR="00794A3A" w:rsidRPr="00E72C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 xml:space="preserve">OIB: </w:t>
      </w:r>
      <w:bookmarkStart w:id="0" w:name="_Hlk41476008"/>
      <w:r w:rsidRPr="00E72C49">
        <w:rPr>
          <w:rFonts w:ascii="Times New Roman" w:eastAsia="Times New Roman" w:hAnsi="Times New Roman"/>
          <w:b/>
          <w:sz w:val="24"/>
          <w:szCs w:val="20"/>
          <w:lang w:eastAsia="hr-HR"/>
        </w:rPr>
        <w:t>10852199405</w:t>
      </w:r>
      <w:bookmarkEnd w:id="0"/>
    </w:p>
    <w:p w14:paraId="3C4FB73F"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el/fax: ++ 385 – (0)1 – 4888 – 400/4888 – 404</w:t>
      </w:r>
    </w:p>
    <w:p w14:paraId="5935C37A"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72C49">
        <w:rPr>
          <w:rFonts w:ascii="Times New Roman" w:eastAsia="Times New Roman" w:hAnsi="Times New Roman"/>
          <w:b/>
          <w:sz w:val="24"/>
          <w:szCs w:val="20"/>
          <w:lang w:eastAsia="hr-HR"/>
        </w:rPr>
        <w:t>http://www.hnk.hr/      e-mail: uredintendantice@hnk.hr</w:t>
      </w:r>
    </w:p>
    <w:p w14:paraId="7E99061E"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4F8CB531"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64100239" w14:textId="2750FEA2" w:rsidR="0010354C" w:rsidRPr="00E72C49" w:rsidRDefault="0010354C" w:rsidP="005E5968">
      <w:pPr>
        <w:jc w:val="both"/>
        <w:rPr>
          <w:rFonts w:ascii="Times New Roman" w:hAnsi="Times New Roman"/>
          <w:b/>
        </w:rPr>
      </w:pPr>
      <w:r w:rsidRPr="00E72C49">
        <w:rPr>
          <w:rFonts w:ascii="Times New Roman" w:hAnsi="Times New Roman"/>
          <w:b/>
          <w:bCs/>
          <w:sz w:val="24"/>
          <w:szCs w:val="24"/>
        </w:rPr>
        <w:t>PREDMET</w:t>
      </w:r>
      <w:r w:rsidRPr="00E72C49">
        <w:rPr>
          <w:rFonts w:ascii="Times New Roman" w:hAnsi="Times New Roman"/>
          <w:sz w:val="24"/>
          <w:szCs w:val="24"/>
        </w:rPr>
        <w:t>: Poziv na dostavu ponude za predmet nabave –</w:t>
      </w:r>
      <w:bookmarkStart w:id="1" w:name="_Hlk76649070"/>
      <w:r w:rsidR="004E0870">
        <w:rPr>
          <w:rFonts w:ascii="Times New Roman" w:hAnsi="Times New Roman"/>
          <w:sz w:val="24"/>
          <w:szCs w:val="24"/>
        </w:rPr>
        <w:t xml:space="preserve">nabava zidova s okvirima i vratima te vijencem za uređenje </w:t>
      </w:r>
      <w:proofErr w:type="spellStart"/>
      <w:r w:rsidR="004E0870">
        <w:rPr>
          <w:rFonts w:ascii="Times New Roman" w:hAnsi="Times New Roman"/>
          <w:sz w:val="24"/>
          <w:szCs w:val="24"/>
        </w:rPr>
        <w:t>pozonice</w:t>
      </w:r>
      <w:bookmarkEnd w:id="1"/>
      <w:proofErr w:type="spellEnd"/>
    </w:p>
    <w:p w14:paraId="55323459" w14:textId="77777777" w:rsidR="0010354C" w:rsidRPr="00E72C49" w:rsidRDefault="0010354C" w:rsidP="0010354C">
      <w:pPr>
        <w:ind w:left="-180"/>
        <w:rPr>
          <w:rFonts w:ascii="Times New Roman" w:hAnsi="Times New Roman"/>
          <w:sz w:val="24"/>
          <w:szCs w:val="24"/>
        </w:rPr>
      </w:pPr>
    </w:p>
    <w:p w14:paraId="020F2CE7" w14:textId="77777777" w:rsidR="0010354C" w:rsidRPr="00E72C49" w:rsidRDefault="0010354C" w:rsidP="0010354C">
      <w:pPr>
        <w:rPr>
          <w:rFonts w:ascii="Times New Roman" w:hAnsi="Times New Roman"/>
          <w:b/>
        </w:rPr>
      </w:pPr>
      <w:r w:rsidRPr="00E72C49">
        <w:rPr>
          <w:rFonts w:ascii="Times New Roman" w:hAnsi="Times New Roman"/>
          <w:sz w:val="24"/>
          <w:szCs w:val="24"/>
        </w:rPr>
        <w:t>Hrvatsko narodno kazalište pokrenulo je postupak jednostavne nabave te upućuje ovaj Poziv za dostavu ponude.</w:t>
      </w:r>
    </w:p>
    <w:p w14:paraId="1B3A42FB" w14:textId="77777777" w:rsidR="0010354C" w:rsidRPr="00E72C49" w:rsidRDefault="0010354C" w:rsidP="0010354C">
      <w:pPr>
        <w:autoSpaceDE w:val="0"/>
        <w:autoSpaceDN w:val="0"/>
        <w:adjustRightInd w:val="0"/>
        <w:spacing w:after="0" w:line="240" w:lineRule="auto"/>
        <w:rPr>
          <w:rFonts w:ascii="Times New Roman" w:hAnsi="Times New Roman"/>
          <w:sz w:val="24"/>
          <w:szCs w:val="24"/>
        </w:rPr>
      </w:pPr>
    </w:p>
    <w:p w14:paraId="25285F58" w14:textId="6007EA54"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čl. 12. stavku 1. i članku 15. Zakona o javnoj nabavi (Narodne novine broj 120/2016; dalje: ZJN 2016) za godišnju procijenjenu vrijednost</w:t>
      </w:r>
      <w:r w:rsidR="00400843" w:rsidRPr="00E72C49">
        <w:rPr>
          <w:rFonts w:ascii="Times New Roman" w:hAnsi="Times New Roman"/>
          <w:sz w:val="24"/>
          <w:szCs w:val="24"/>
        </w:rPr>
        <w:t xml:space="preserve"> </w:t>
      </w:r>
      <w:r w:rsidRPr="00E72C49">
        <w:rPr>
          <w:rFonts w:ascii="Times New Roman" w:hAnsi="Times New Roman"/>
          <w:sz w:val="24"/>
          <w:szCs w:val="24"/>
        </w:rPr>
        <w:t>nabave manju od 200.000,00 kuna za robu i usluge, odnosno 500.000,00 kuna za radove bez</w:t>
      </w:r>
      <w:r w:rsidR="00400843" w:rsidRPr="00E72C49">
        <w:rPr>
          <w:rFonts w:ascii="Times New Roman" w:hAnsi="Times New Roman"/>
          <w:sz w:val="24"/>
          <w:szCs w:val="24"/>
        </w:rPr>
        <w:t xml:space="preserve"> </w:t>
      </w:r>
      <w:r w:rsidRPr="00E72C49">
        <w:rPr>
          <w:rFonts w:ascii="Times New Roman" w:hAnsi="Times New Roman"/>
          <w:sz w:val="24"/>
          <w:szCs w:val="24"/>
        </w:rPr>
        <w:t>PDV-a (tzv. jednostavnu nabavu) naručitelj nije obvezan provoditi postupke javne nabave</w:t>
      </w:r>
      <w:r w:rsidR="006F52A1" w:rsidRPr="00E72C49">
        <w:rPr>
          <w:rFonts w:ascii="Times New Roman" w:hAnsi="Times New Roman"/>
          <w:sz w:val="24"/>
          <w:szCs w:val="24"/>
        </w:rPr>
        <w:t xml:space="preserve"> </w:t>
      </w:r>
      <w:r w:rsidRPr="00E72C49">
        <w:rPr>
          <w:rFonts w:ascii="Times New Roman" w:hAnsi="Times New Roman"/>
          <w:sz w:val="24"/>
          <w:szCs w:val="24"/>
        </w:rPr>
        <w:t>propisane Zakonom o javnoj nabavi. Za navedene predmete nabave, Naručitelj primjenjuje Pravilnik o provedbi postupaka jednostavne nabave</w:t>
      </w:r>
      <w:r w:rsidR="00E31F68" w:rsidRPr="00E72C49">
        <w:rPr>
          <w:rFonts w:ascii="Times New Roman" w:hAnsi="Times New Roman"/>
          <w:sz w:val="24"/>
          <w:szCs w:val="24"/>
        </w:rPr>
        <w:t xml:space="preserve"> (pročišćeni tekst)</w:t>
      </w:r>
      <w:r w:rsidRPr="00E72C49">
        <w:rPr>
          <w:rFonts w:ascii="Times New Roman" w:hAnsi="Times New Roman"/>
          <w:sz w:val="24"/>
          <w:szCs w:val="24"/>
        </w:rPr>
        <w:t>, KLASA: 3948/1, od 13.05.2019. godine, koji je javno objavljen na internetskim stranicama Naručitelja.</w:t>
      </w:r>
    </w:p>
    <w:p w14:paraId="18DE7A61" w14:textId="77777777"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p>
    <w:p w14:paraId="2A0992B0" w14:textId="77777777" w:rsidR="00413FAE" w:rsidRPr="00E72C49" w:rsidRDefault="00413FAE" w:rsidP="009B6C38">
      <w:pPr>
        <w:pStyle w:val="Naslov1"/>
        <w:rPr>
          <w:lang w:val="hr-HR"/>
        </w:rPr>
      </w:pPr>
      <w:r w:rsidRPr="00E72C49">
        <w:rPr>
          <w:lang w:val="hr-HR"/>
        </w:rPr>
        <w:t>1. OPIS PREDMETA NABAVE</w:t>
      </w:r>
    </w:p>
    <w:p w14:paraId="034C3AFD" w14:textId="52B32930" w:rsidR="00CD14FF" w:rsidRPr="00E72C49" w:rsidRDefault="007804E1" w:rsidP="00CD14FF">
      <w:pPr>
        <w:jc w:val="both"/>
        <w:rPr>
          <w:rFonts w:ascii="Times New Roman" w:hAnsi="Times New Roman"/>
          <w:b/>
        </w:rPr>
      </w:pPr>
      <w:r w:rsidRPr="00E72C49">
        <w:rPr>
          <w:rFonts w:ascii="Times New Roman" w:eastAsiaTheme="minorHAnsi" w:hAnsi="Times New Roman"/>
          <w:b/>
          <w:bCs/>
          <w:sz w:val="24"/>
          <w:szCs w:val="24"/>
          <w:lang w:eastAsia="en-US"/>
        </w:rPr>
        <w:t>Predmet nabave</w:t>
      </w:r>
      <w:r w:rsidR="00794A3A" w:rsidRPr="00E72C49">
        <w:rPr>
          <w:rFonts w:ascii="Times New Roman" w:eastAsiaTheme="minorHAnsi" w:hAnsi="Times New Roman"/>
          <w:b/>
          <w:bCs/>
          <w:sz w:val="24"/>
          <w:szCs w:val="24"/>
          <w:lang w:eastAsia="en-US"/>
        </w:rPr>
        <w:t>:</w:t>
      </w:r>
      <w:r w:rsidR="00400843" w:rsidRPr="00E72C49">
        <w:rPr>
          <w:rFonts w:ascii="Times New Roman" w:eastAsiaTheme="minorHAnsi" w:hAnsi="Times New Roman"/>
          <w:b/>
          <w:bCs/>
          <w:sz w:val="24"/>
          <w:szCs w:val="24"/>
          <w:lang w:eastAsia="en-US"/>
        </w:rPr>
        <w:t xml:space="preserve"> </w:t>
      </w:r>
      <w:r w:rsidR="004E0870">
        <w:rPr>
          <w:rFonts w:ascii="Times New Roman" w:hAnsi="Times New Roman"/>
          <w:sz w:val="24"/>
          <w:szCs w:val="24"/>
        </w:rPr>
        <w:t>nabava zidova s okvirima i vratima te vijencem za uređenje pozornice</w:t>
      </w:r>
    </w:p>
    <w:p w14:paraId="4C4D2D4C" w14:textId="1E7FBB01" w:rsidR="00413FAE" w:rsidRPr="00E72C49" w:rsidRDefault="009E6691" w:rsidP="00413FAE">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0010354C" w:rsidRPr="00E72C49">
        <w:rPr>
          <w:rFonts w:ascii="Times New Roman" w:eastAsiaTheme="minorHAnsi" w:hAnsi="Times New Roman"/>
          <w:sz w:val="24"/>
          <w:szCs w:val="24"/>
          <w:lang w:eastAsia="en-US"/>
        </w:rPr>
        <w:t>(detaljno određen u</w:t>
      </w:r>
      <w:r w:rsidR="00413FAE" w:rsidRPr="00E72C49">
        <w:rPr>
          <w:rFonts w:ascii="Times New Roman" w:eastAsiaTheme="minorHAnsi" w:hAnsi="Times New Roman"/>
          <w:sz w:val="24"/>
          <w:szCs w:val="24"/>
          <w:lang w:eastAsia="en-US"/>
        </w:rPr>
        <w:t xml:space="preserve"> Troškovniku koji se nalazi u prilogu ovog Poziva</w:t>
      </w:r>
      <w:r w:rsidR="0010354C" w:rsidRPr="00E72C49">
        <w:rPr>
          <w:rFonts w:ascii="Times New Roman" w:eastAsiaTheme="minorHAnsi" w:hAnsi="Times New Roman"/>
          <w:sz w:val="24"/>
          <w:szCs w:val="24"/>
          <w:lang w:eastAsia="en-US"/>
        </w:rPr>
        <w:t>)</w:t>
      </w:r>
      <w:r w:rsidR="00413FAE" w:rsidRPr="00E72C49">
        <w:rPr>
          <w:rFonts w:ascii="Times New Roman" w:eastAsiaTheme="minorHAnsi" w:hAnsi="Times New Roman"/>
          <w:sz w:val="24"/>
          <w:szCs w:val="24"/>
          <w:lang w:eastAsia="en-US"/>
        </w:rPr>
        <w:t>.</w:t>
      </w:r>
    </w:p>
    <w:p w14:paraId="47CFA1C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7D97ED" w14:textId="62197876"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ocijenjena vrijednost predmeta nabave:</w:t>
      </w:r>
      <w:r w:rsidR="007454B0">
        <w:rPr>
          <w:rFonts w:ascii="Times New Roman" w:eastAsiaTheme="minorHAnsi" w:hAnsi="Times New Roman"/>
          <w:b/>
          <w:bCs/>
          <w:sz w:val="24"/>
          <w:szCs w:val="24"/>
          <w:lang w:eastAsia="en-US"/>
        </w:rPr>
        <w:t xml:space="preserve"> </w:t>
      </w:r>
      <w:r w:rsidR="004E0870">
        <w:rPr>
          <w:rFonts w:ascii="Times New Roman" w:eastAsiaTheme="minorHAnsi" w:hAnsi="Times New Roman"/>
          <w:sz w:val="24"/>
          <w:szCs w:val="24"/>
          <w:lang w:eastAsia="en-US"/>
        </w:rPr>
        <w:t>18</w:t>
      </w:r>
      <w:r w:rsidR="000647DE" w:rsidRPr="00E72C49">
        <w:rPr>
          <w:rFonts w:ascii="Times New Roman" w:eastAsiaTheme="minorHAnsi" w:hAnsi="Times New Roman"/>
          <w:sz w:val="24"/>
          <w:szCs w:val="24"/>
          <w:lang w:eastAsia="en-US"/>
        </w:rPr>
        <w:t>.</w:t>
      </w:r>
      <w:r w:rsidR="004E0870">
        <w:rPr>
          <w:rFonts w:ascii="Times New Roman" w:eastAsiaTheme="minorHAnsi" w:hAnsi="Times New Roman"/>
          <w:sz w:val="24"/>
          <w:szCs w:val="24"/>
          <w:lang w:eastAsia="en-US"/>
        </w:rPr>
        <w:t>0</w:t>
      </w:r>
      <w:r w:rsidR="000647DE" w:rsidRPr="00E72C49">
        <w:rPr>
          <w:rFonts w:ascii="Times New Roman" w:eastAsiaTheme="minorHAnsi" w:hAnsi="Times New Roman"/>
          <w:sz w:val="24"/>
          <w:szCs w:val="24"/>
          <w:lang w:eastAsia="en-US"/>
        </w:rPr>
        <w:t>00,00</w:t>
      </w:r>
      <w:r w:rsidR="00A54A66">
        <w:rPr>
          <w:rFonts w:ascii="Times New Roman" w:eastAsiaTheme="minorHAnsi" w:hAnsi="Times New Roman"/>
          <w:sz w:val="24"/>
          <w:szCs w:val="24"/>
          <w:lang w:eastAsia="en-US"/>
        </w:rPr>
        <w:t xml:space="preserve"> </w:t>
      </w:r>
      <w:proofErr w:type="spellStart"/>
      <w:r w:rsidR="00CD14FF">
        <w:rPr>
          <w:rFonts w:ascii="Times New Roman" w:eastAsiaTheme="minorHAnsi" w:hAnsi="Times New Roman"/>
          <w:sz w:val="24"/>
          <w:szCs w:val="24"/>
          <w:lang w:eastAsia="en-US"/>
        </w:rPr>
        <w:t>eur</w:t>
      </w:r>
      <w:proofErr w:type="spellEnd"/>
      <w:r w:rsidRPr="00E72C49">
        <w:rPr>
          <w:rFonts w:ascii="Times New Roman" w:eastAsiaTheme="minorHAnsi" w:hAnsi="Times New Roman"/>
          <w:sz w:val="24"/>
          <w:szCs w:val="24"/>
          <w:lang w:eastAsia="en-US"/>
        </w:rPr>
        <w:t xml:space="preserve"> bez PDV-a</w:t>
      </w:r>
    </w:p>
    <w:p w14:paraId="043A09A9" w14:textId="77777777" w:rsidR="0010354C" w:rsidRPr="00E72C49" w:rsidRDefault="0010354C" w:rsidP="00F70AF1">
      <w:pPr>
        <w:autoSpaceDE w:val="0"/>
        <w:autoSpaceDN w:val="0"/>
        <w:adjustRightInd w:val="0"/>
        <w:spacing w:after="0" w:line="240" w:lineRule="auto"/>
        <w:rPr>
          <w:rFonts w:ascii="Times New Roman" w:hAnsi="Times New Roman"/>
          <w:sz w:val="24"/>
          <w:szCs w:val="24"/>
        </w:rPr>
      </w:pPr>
    </w:p>
    <w:p w14:paraId="41915277" w14:textId="2560F87E" w:rsidR="00F70AF1" w:rsidRPr="00E72C49" w:rsidRDefault="00F70AF1" w:rsidP="00F70AF1">
      <w:p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Ev</w:t>
      </w:r>
      <w:r w:rsidR="007804E1" w:rsidRPr="00E72C49">
        <w:rPr>
          <w:rFonts w:ascii="Times New Roman" w:hAnsi="Times New Roman"/>
          <w:b/>
          <w:bCs/>
          <w:sz w:val="24"/>
          <w:szCs w:val="24"/>
        </w:rPr>
        <w:t>idencijski broj nabave</w:t>
      </w:r>
      <w:r w:rsidR="007804E1" w:rsidRPr="00E72C49">
        <w:rPr>
          <w:rFonts w:ascii="Times New Roman" w:hAnsi="Times New Roman"/>
          <w:sz w:val="24"/>
          <w:szCs w:val="24"/>
        </w:rPr>
        <w:t xml:space="preserve">: </w:t>
      </w:r>
      <w:r w:rsidR="004E0870">
        <w:rPr>
          <w:rFonts w:ascii="Times New Roman" w:hAnsi="Times New Roman"/>
          <w:sz w:val="24"/>
          <w:szCs w:val="24"/>
        </w:rPr>
        <w:t>40</w:t>
      </w:r>
      <w:r w:rsidR="0010354C" w:rsidRPr="00E72C49">
        <w:rPr>
          <w:rFonts w:ascii="Times New Roman" w:hAnsi="Times New Roman"/>
          <w:sz w:val="24"/>
          <w:szCs w:val="24"/>
        </w:rPr>
        <w:t>/2</w:t>
      </w:r>
      <w:r w:rsidR="00A52A02" w:rsidRPr="00E72C49">
        <w:rPr>
          <w:rFonts w:ascii="Times New Roman" w:hAnsi="Times New Roman"/>
          <w:sz w:val="24"/>
          <w:szCs w:val="24"/>
        </w:rPr>
        <w:t>1</w:t>
      </w:r>
    </w:p>
    <w:p w14:paraId="7F15704D"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4822857" w14:textId="77777777" w:rsidR="00413FAE" w:rsidRPr="00E72C49" w:rsidRDefault="00413FAE" w:rsidP="009B6C38">
      <w:pPr>
        <w:pStyle w:val="Naslov1"/>
        <w:rPr>
          <w:lang w:val="hr-HR"/>
        </w:rPr>
      </w:pPr>
      <w:r w:rsidRPr="00E72C49">
        <w:rPr>
          <w:lang w:val="hr-HR"/>
        </w:rPr>
        <w:t>2. UVJETI NABAVE</w:t>
      </w:r>
    </w:p>
    <w:p w14:paraId="405280E0" w14:textId="77777777" w:rsidR="00794A3A" w:rsidRPr="00E72C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26E12D" w14:textId="0D7FDB73" w:rsidR="00794A3A" w:rsidRPr="00E72C49" w:rsidRDefault="00413FAE"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eastAsiaTheme="minorHAnsi" w:hAnsi="Times New Roman"/>
          <w:b/>
          <w:bCs/>
          <w:sz w:val="24"/>
          <w:szCs w:val="24"/>
          <w:lang w:eastAsia="en-US"/>
        </w:rPr>
        <w:t xml:space="preserve">način </w:t>
      </w:r>
      <w:r w:rsidR="00AD6752" w:rsidRPr="00E72C49">
        <w:rPr>
          <w:rFonts w:ascii="Times New Roman" w:eastAsiaTheme="minorHAnsi" w:hAnsi="Times New Roman"/>
          <w:b/>
          <w:bCs/>
          <w:sz w:val="24"/>
          <w:szCs w:val="24"/>
          <w:lang w:eastAsia="en-US"/>
        </w:rPr>
        <w:t xml:space="preserve">realizacije: </w:t>
      </w:r>
      <w:r w:rsidR="00794A3A" w:rsidRPr="00E72C49">
        <w:rPr>
          <w:rFonts w:ascii="Times New Roman" w:hAnsi="Times New Roman"/>
          <w:sz w:val="24"/>
          <w:szCs w:val="24"/>
        </w:rPr>
        <w:t>Ugovor o jednostavnoj nabavi.</w:t>
      </w:r>
    </w:p>
    <w:p w14:paraId="46993FFB"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E5F1795" w14:textId="7B7B0B32" w:rsidR="0015737B" w:rsidRPr="0015737B" w:rsidRDefault="00413FAE" w:rsidP="0015737B">
      <w:pPr>
        <w:autoSpaceDE w:val="0"/>
        <w:autoSpaceDN w:val="0"/>
        <w:adjustRightInd w:val="0"/>
        <w:spacing w:after="0" w:line="240" w:lineRule="auto"/>
        <w:rPr>
          <w:rFonts w:ascii="Times New Roman" w:eastAsiaTheme="minorHAnsi" w:hAnsi="Times New Roman"/>
          <w:bCs/>
          <w:sz w:val="24"/>
          <w:szCs w:val="24"/>
          <w:lang w:eastAsia="en-US"/>
        </w:rPr>
      </w:pPr>
      <w:r w:rsidRPr="00E72C49">
        <w:rPr>
          <w:rFonts w:ascii="Times New Roman" w:eastAsiaTheme="minorHAnsi" w:hAnsi="Times New Roman"/>
          <w:b/>
          <w:bCs/>
          <w:sz w:val="24"/>
          <w:szCs w:val="24"/>
          <w:lang w:eastAsia="en-US"/>
        </w:rPr>
        <w:t>rok i</w:t>
      </w:r>
      <w:r w:rsidR="001E4166" w:rsidRPr="00E72C49">
        <w:rPr>
          <w:rFonts w:ascii="Times New Roman" w:eastAsiaTheme="minorHAnsi" w:hAnsi="Times New Roman"/>
          <w:b/>
          <w:bCs/>
          <w:sz w:val="24"/>
          <w:szCs w:val="24"/>
          <w:lang w:eastAsia="en-US"/>
        </w:rPr>
        <w:t>sporuke</w:t>
      </w:r>
      <w:r w:rsidRPr="00E72C49">
        <w:rPr>
          <w:rFonts w:ascii="Times New Roman" w:eastAsiaTheme="minorHAnsi" w:hAnsi="Times New Roman"/>
          <w:b/>
          <w:bCs/>
          <w:sz w:val="24"/>
          <w:szCs w:val="24"/>
          <w:lang w:eastAsia="en-US"/>
        </w:rPr>
        <w:t xml:space="preserve">: </w:t>
      </w:r>
      <w:r w:rsidR="00794A3A" w:rsidRPr="00E72C49">
        <w:rPr>
          <w:rFonts w:ascii="Times New Roman" w:hAnsi="Times New Roman"/>
          <w:bCs/>
          <w:sz w:val="24"/>
          <w:szCs w:val="24"/>
        </w:rPr>
        <w:t xml:space="preserve">Ponuditelj se obvezuje isporučiti robu po sklapanju ovog Ugovora i to </w:t>
      </w:r>
      <w:r w:rsidR="0015737B" w:rsidRPr="0015737B">
        <w:rPr>
          <w:rFonts w:ascii="Times New Roman" w:eastAsiaTheme="minorHAnsi" w:hAnsi="Times New Roman"/>
          <w:bCs/>
          <w:sz w:val="24"/>
          <w:szCs w:val="24"/>
          <w:lang w:eastAsia="en-US"/>
        </w:rPr>
        <w:t xml:space="preserve"> u roku od </w:t>
      </w:r>
      <w:r w:rsidR="006B28D7">
        <w:rPr>
          <w:rFonts w:ascii="Times New Roman" w:eastAsiaTheme="minorHAnsi" w:hAnsi="Times New Roman"/>
          <w:bCs/>
          <w:sz w:val="24"/>
          <w:szCs w:val="24"/>
          <w:lang w:eastAsia="en-US"/>
        </w:rPr>
        <w:t>30</w:t>
      </w:r>
      <w:r w:rsidR="0015737B" w:rsidRPr="0015737B">
        <w:rPr>
          <w:rFonts w:ascii="Times New Roman" w:eastAsiaTheme="minorHAnsi" w:hAnsi="Times New Roman"/>
          <w:bCs/>
          <w:sz w:val="24"/>
          <w:szCs w:val="24"/>
          <w:lang w:eastAsia="en-US"/>
        </w:rPr>
        <w:t xml:space="preserve"> radnih dana </w:t>
      </w:r>
    </w:p>
    <w:p w14:paraId="003868B6" w14:textId="0B9C3BF9" w:rsidR="00794A3A" w:rsidRPr="001E0415" w:rsidRDefault="00794A3A" w:rsidP="00794A3A">
      <w:pPr>
        <w:autoSpaceDE w:val="0"/>
        <w:autoSpaceDN w:val="0"/>
        <w:adjustRightInd w:val="0"/>
        <w:spacing w:after="0" w:line="240" w:lineRule="auto"/>
        <w:jc w:val="both"/>
        <w:rPr>
          <w:rFonts w:ascii="Times New Roman" w:hAnsi="Times New Roman"/>
          <w:bCs/>
          <w:sz w:val="24"/>
          <w:szCs w:val="24"/>
        </w:rPr>
      </w:pPr>
      <w:r w:rsidRPr="001E0415">
        <w:rPr>
          <w:rFonts w:ascii="Times New Roman" w:hAnsi="Times New Roman"/>
          <w:bCs/>
          <w:sz w:val="24"/>
          <w:szCs w:val="24"/>
        </w:rPr>
        <w:t xml:space="preserve"> </w:t>
      </w:r>
    </w:p>
    <w:p w14:paraId="0F15D082" w14:textId="46D1B315" w:rsidR="00794A3A" w:rsidRPr="00E72C49" w:rsidRDefault="00794A3A"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hAnsi="Times New Roman"/>
          <w:bCs/>
          <w:sz w:val="24"/>
          <w:szCs w:val="24"/>
        </w:rPr>
        <w:t xml:space="preserve">U slučaju zakašnjenja s isporukom u skladu s prihvaćenom ponudom, Isporučitelj se obvezuje platiti ugovornu kaznu u visini od 1 % od vrijednosti </w:t>
      </w:r>
      <w:r w:rsidR="005E5968" w:rsidRPr="00E72C49">
        <w:rPr>
          <w:rFonts w:ascii="Times New Roman" w:hAnsi="Times New Roman"/>
          <w:bCs/>
          <w:sz w:val="24"/>
          <w:szCs w:val="24"/>
        </w:rPr>
        <w:t>Ugovora</w:t>
      </w:r>
      <w:r w:rsidRPr="00E72C49">
        <w:rPr>
          <w:rFonts w:ascii="Times New Roman" w:hAnsi="Times New Roman"/>
          <w:bCs/>
          <w:sz w:val="24"/>
          <w:szCs w:val="24"/>
        </w:rPr>
        <w:t xml:space="preserve"> za svaki dan zakašnjenja. Maksimalni iznos ugovorne kazne ne smije prijeći iznos od 10% vrijednosti sklopljenog Ugovora.</w:t>
      </w:r>
    </w:p>
    <w:p w14:paraId="52ECBC28" w14:textId="77777777" w:rsidR="00413FAE" w:rsidRPr="00E72C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EFB23D3" w14:textId="1F9802A2"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t xml:space="preserve">rok trajanja ugovora: </w:t>
      </w:r>
      <w:r w:rsidR="00A52A02" w:rsidRPr="00E72C49">
        <w:rPr>
          <w:rFonts w:ascii="Times New Roman" w:eastAsiaTheme="minorHAnsi" w:hAnsi="Times New Roman"/>
          <w:b/>
          <w:bCs/>
          <w:sz w:val="24"/>
          <w:szCs w:val="24"/>
          <w:lang w:eastAsia="en-US"/>
        </w:rPr>
        <w:t>12</w:t>
      </w:r>
      <w:r w:rsidRPr="00E72C49">
        <w:rPr>
          <w:rFonts w:ascii="Times New Roman" w:eastAsiaTheme="minorHAnsi" w:hAnsi="Times New Roman"/>
          <w:b/>
          <w:bCs/>
          <w:sz w:val="24"/>
          <w:szCs w:val="24"/>
          <w:lang w:eastAsia="en-US"/>
        </w:rPr>
        <w:t xml:space="preserve"> mjeseci</w:t>
      </w:r>
    </w:p>
    <w:p w14:paraId="639A4B23"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4176BA"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 xml:space="preserve">rok valjanosti ponude: </w:t>
      </w:r>
      <w:r w:rsidR="00794A3A" w:rsidRPr="00E72C49">
        <w:rPr>
          <w:rFonts w:ascii="Times New Roman" w:eastAsiaTheme="minorHAnsi" w:hAnsi="Times New Roman"/>
          <w:sz w:val="24"/>
          <w:szCs w:val="24"/>
          <w:lang w:eastAsia="en-US"/>
        </w:rPr>
        <w:t>6</w:t>
      </w:r>
      <w:r w:rsidRPr="00E72C49">
        <w:rPr>
          <w:rFonts w:ascii="Times New Roman" w:eastAsiaTheme="minorHAnsi" w:hAnsi="Times New Roman"/>
          <w:sz w:val="24"/>
          <w:szCs w:val="24"/>
          <w:lang w:eastAsia="en-US"/>
        </w:rPr>
        <w:t>0 dana od dana otvaranja ponude</w:t>
      </w:r>
    </w:p>
    <w:p w14:paraId="37747E76"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B2433E3" w14:textId="25C84C3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mjesto isporuke: </w:t>
      </w:r>
      <w:r w:rsidRPr="00E72C49">
        <w:rPr>
          <w:rFonts w:ascii="Times New Roman" w:hAnsi="Times New Roman"/>
          <w:sz w:val="24"/>
          <w:szCs w:val="24"/>
        </w:rPr>
        <w:t xml:space="preserve">Isporučitelj robu isporučuje fco Naručitelj - Hrvatsko narodno kazalište u Zagrebu, </w:t>
      </w:r>
      <w:r w:rsidR="006B28D7">
        <w:rPr>
          <w:rFonts w:ascii="Times New Roman" w:hAnsi="Times New Roman"/>
          <w:sz w:val="24"/>
          <w:szCs w:val="24"/>
        </w:rPr>
        <w:t>Trg Republike Hrvatske 15,</w:t>
      </w:r>
      <w:r w:rsidR="005E5968" w:rsidRPr="00E72C49">
        <w:rPr>
          <w:rFonts w:ascii="Times New Roman" w:hAnsi="Times New Roman"/>
          <w:sz w:val="24"/>
          <w:szCs w:val="24"/>
        </w:rPr>
        <w:t xml:space="preserve"> 10000 Zagreb</w:t>
      </w:r>
      <w:r w:rsidR="001E4166" w:rsidRPr="00E72C49">
        <w:rPr>
          <w:rFonts w:ascii="Times New Roman" w:hAnsi="Times New Roman"/>
          <w:sz w:val="24"/>
          <w:szCs w:val="24"/>
        </w:rPr>
        <w:t>.</w:t>
      </w:r>
    </w:p>
    <w:p w14:paraId="06E735BA" w14:textId="77777777" w:rsidR="00794A3A" w:rsidRPr="00E72C49" w:rsidRDefault="00794A3A" w:rsidP="00794A3A">
      <w:pPr>
        <w:autoSpaceDE w:val="0"/>
        <w:autoSpaceDN w:val="0"/>
        <w:adjustRightInd w:val="0"/>
        <w:spacing w:after="0" w:line="240" w:lineRule="auto"/>
        <w:jc w:val="both"/>
        <w:rPr>
          <w:rFonts w:ascii="Times New Roman" w:hAnsi="Times New Roman"/>
          <w:b/>
          <w:bCs/>
          <w:sz w:val="24"/>
          <w:szCs w:val="24"/>
        </w:rPr>
      </w:pPr>
    </w:p>
    <w:p w14:paraId="6F04E521" w14:textId="6E7F3B8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rok, način i uvjeti plaćanja: </w:t>
      </w:r>
      <w:r w:rsidRPr="00E72C49">
        <w:rPr>
          <w:rFonts w:ascii="Times New Roman" w:hAnsi="Times New Roman"/>
          <w:sz w:val="24"/>
          <w:szCs w:val="24"/>
        </w:rPr>
        <w:t>Obračun i naplata vršiti će se nakon potpisom prihvaćen</w:t>
      </w:r>
      <w:r w:rsidR="005E5968" w:rsidRPr="00E72C49">
        <w:rPr>
          <w:rFonts w:ascii="Times New Roman" w:hAnsi="Times New Roman"/>
          <w:sz w:val="24"/>
          <w:szCs w:val="24"/>
        </w:rPr>
        <w:t>og</w:t>
      </w:r>
      <w:r w:rsidRPr="00E72C49">
        <w:rPr>
          <w:rFonts w:ascii="Times New Roman" w:hAnsi="Times New Roman"/>
          <w:sz w:val="24"/>
          <w:szCs w:val="24"/>
        </w:rPr>
        <w:t xml:space="preserve"> </w:t>
      </w:r>
      <w:r w:rsidR="008E07CF" w:rsidRPr="00E72C49">
        <w:rPr>
          <w:rFonts w:ascii="Times New Roman" w:hAnsi="Times New Roman"/>
          <w:sz w:val="24"/>
          <w:szCs w:val="24"/>
        </w:rPr>
        <w:t>e-</w:t>
      </w:r>
      <w:r w:rsidRPr="00E72C49">
        <w:rPr>
          <w:rFonts w:ascii="Times New Roman" w:hAnsi="Times New Roman"/>
          <w:sz w:val="24"/>
          <w:szCs w:val="24"/>
        </w:rPr>
        <w:t>računa od strane Naručitelja, a sve prema stvarno i</w:t>
      </w:r>
      <w:r w:rsidR="005E5968" w:rsidRPr="00E72C49">
        <w:rPr>
          <w:rFonts w:ascii="Times New Roman" w:hAnsi="Times New Roman"/>
          <w:sz w:val="24"/>
          <w:szCs w:val="24"/>
        </w:rPr>
        <w:t>sporučenim ko</w:t>
      </w:r>
      <w:r w:rsidRPr="00E72C49">
        <w:rPr>
          <w:rFonts w:ascii="Times New Roman" w:hAnsi="Times New Roman"/>
          <w:sz w:val="24"/>
          <w:szCs w:val="24"/>
        </w:rPr>
        <w:t xml:space="preserve">ličinama iz troškovnika. </w:t>
      </w:r>
      <w:r w:rsidR="005E5968" w:rsidRPr="00E72C49">
        <w:rPr>
          <w:rFonts w:ascii="Times New Roman" w:hAnsi="Times New Roman"/>
          <w:sz w:val="24"/>
          <w:szCs w:val="24"/>
        </w:rPr>
        <w:t>Isporučitelj ispostavlja samo jedan račun nakon isporučene cjelokupne količine robe koja je navedena u Troškovniku.</w:t>
      </w:r>
    </w:p>
    <w:p w14:paraId="0CCFEDCF" w14:textId="58B01767" w:rsidR="00794A3A" w:rsidRPr="00E72C49" w:rsidRDefault="00794A3A" w:rsidP="00794A3A">
      <w:pPr>
        <w:spacing w:after="0"/>
        <w:jc w:val="both"/>
        <w:rPr>
          <w:rFonts w:ascii="Times New Roman" w:hAnsi="Times New Roman"/>
          <w:sz w:val="24"/>
          <w:szCs w:val="24"/>
        </w:rPr>
      </w:pPr>
      <w:r w:rsidRPr="00E72C49">
        <w:rPr>
          <w:rFonts w:ascii="Times New Roman" w:hAnsi="Times New Roman"/>
          <w:sz w:val="24"/>
          <w:szCs w:val="24"/>
        </w:rPr>
        <w:t xml:space="preserve">Naručitelj se obvezuje u roku od </w:t>
      </w:r>
      <w:r w:rsidR="00B271EC">
        <w:rPr>
          <w:rFonts w:ascii="Times New Roman" w:hAnsi="Times New Roman"/>
          <w:sz w:val="24"/>
          <w:szCs w:val="24"/>
        </w:rPr>
        <w:t>sedam</w:t>
      </w:r>
      <w:r w:rsidRPr="00E72C49">
        <w:rPr>
          <w:rFonts w:ascii="Times New Roman" w:hAnsi="Times New Roman"/>
          <w:sz w:val="24"/>
          <w:szCs w:val="24"/>
        </w:rPr>
        <w:t xml:space="preserve"> (</w:t>
      </w:r>
      <w:r w:rsidR="00B271EC">
        <w:rPr>
          <w:rFonts w:ascii="Times New Roman" w:hAnsi="Times New Roman"/>
          <w:sz w:val="24"/>
          <w:szCs w:val="24"/>
        </w:rPr>
        <w:t>7</w:t>
      </w:r>
      <w:r w:rsidRPr="00E72C49">
        <w:rPr>
          <w:rFonts w:ascii="Times New Roman" w:hAnsi="Times New Roman"/>
          <w:sz w:val="24"/>
          <w:szCs w:val="24"/>
        </w:rPr>
        <w:t xml:space="preserve">) dana od dana </w:t>
      </w:r>
      <w:r w:rsidR="00B271EC">
        <w:rPr>
          <w:rFonts w:ascii="Times New Roman" w:hAnsi="Times New Roman"/>
          <w:sz w:val="24"/>
          <w:szCs w:val="24"/>
        </w:rPr>
        <w:t>potpisivanja Ugovora uplatiti 50% ukupnog iznosa, a 50 % nakon isporuke predmeta Ugovora.</w:t>
      </w:r>
    </w:p>
    <w:p w14:paraId="6281F3F6" w14:textId="77777777" w:rsidR="005E5968" w:rsidRPr="00E72C49" w:rsidRDefault="005E5968" w:rsidP="00794A3A">
      <w:pPr>
        <w:autoSpaceDE w:val="0"/>
        <w:autoSpaceDN w:val="0"/>
        <w:adjustRightInd w:val="0"/>
        <w:spacing w:line="240" w:lineRule="auto"/>
        <w:jc w:val="both"/>
        <w:rPr>
          <w:rFonts w:ascii="Times New Roman" w:hAnsi="Times New Roman"/>
          <w:b/>
          <w:bCs/>
          <w:sz w:val="24"/>
          <w:szCs w:val="24"/>
        </w:rPr>
      </w:pPr>
    </w:p>
    <w:p w14:paraId="5E614B30" w14:textId="39334D28" w:rsidR="00794A3A" w:rsidRPr="00E72C49" w:rsidRDefault="00794A3A" w:rsidP="00794A3A">
      <w:pPr>
        <w:autoSpaceDE w:val="0"/>
        <w:autoSpaceDN w:val="0"/>
        <w:adjustRightInd w:val="0"/>
        <w:spacing w:line="240" w:lineRule="auto"/>
        <w:jc w:val="both"/>
        <w:rPr>
          <w:rFonts w:ascii="Times New Roman" w:hAnsi="Times New Roman"/>
          <w:sz w:val="24"/>
          <w:szCs w:val="24"/>
        </w:rPr>
      </w:pPr>
      <w:r w:rsidRPr="00E72C49">
        <w:rPr>
          <w:rFonts w:ascii="Times New Roman" w:hAnsi="Times New Roman"/>
          <w:b/>
          <w:bCs/>
          <w:sz w:val="24"/>
          <w:szCs w:val="24"/>
        </w:rPr>
        <w:t xml:space="preserve">cijena ponude: </w:t>
      </w:r>
      <w:r w:rsidRPr="00E72C49">
        <w:rPr>
          <w:rFonts w:ascii="Times New Roman" w:hAnsi="Times New Roman"/>
          <w:sz w:val="24"/>
          <w:szCs w:val="24"/>
        </w:rPr>
        <w:t xml:space="preserve">Ponuda se dostavlja s cijenom u valuti </w:t>
      </w:r>
      <w:r w:rsidR="006B28D7">
        <w:rPr>
          <w:rFonts w:ascii="Times New Roman" w:hAnsi="Times New Roman"/>
          <w:sz w:val="24"/>
          <w:szCs w:val="24"/>
        </w:rPr>
        <w:t>EUR/</w:t>
      </w:r>
      <w:r w:rsidRPr="00E72C49">
        <w:rPr>
          <w:rFonts w:ascii="Times New Roman" w:hAnsi="Times New Roman"/>
          <w:sz w:val="24"/>
          <w:szCs w:val="24"/>
        </w:rPr>
        <w:t>HRK.</w:t>
      </w:r>
      <w:r w:rsidR="00A52A02" w:rsidRPr="00E72C49">
        <w:rPr>
          <w:rFonts w:ascii="Times New Roman" w:hAnsi="Times New Roman"/>
          <w:sz w:val="24"/>
          <w:szCs w:val="24"/>
        </w:rPr>
        <w:t xml:space="preserve"> </w:t>
      </w:r>
      <w:r w:rsidR="008E07CF" w:rsidRPr="00E72C49">
        <w:rPr>
          <w:rFonts w:ascii="Times New Roman" w:hAnsi="Times New Roman"/>
          <w:sz w:val="24"/>
          <w:szCs w:val="24"/>
        </w:rPr>
        <w:t>Jedinične c</w:t>
      </w:r>
      <w:r w:rsidRPr="00E72C49">
        <w:rPr>
          <w:rFonts w:ascii="Times New Roman" w:hAnsi="Times New Roman"/>
          <w:sz w:val="24"/>
          <w:szCs w:val="24"/>
        </w:rPr>
        <w:t>ijen</w:t>
      </w:r>
      <w:r w:rsidR="008E07CF" w:rsidRPr="00E72C49">
        <w:rPr>
          <w:rFonts w:ascii="Times New Roman" w:hAnsi="Times New Roman"/>
          <w:sz w:val="24"/>
          <w:szCs w:val="24"/>
        </w:rPr>
        <w:t>e</w:t>
      </w:r>
      <w:r w:rsidR="00A52A02" w:rsidRPr="00E72C49">
        <w:rPr>
          <w:rFonts w:ascii="Times New Roman" w:hAnsi="Times New Roman"/>
          <w:sz w:val="24"/>
          <w:szCs w:val="24"/>
        </w:rPr>
        <w:t xml:space="preserve"> </w:t>
      </w:r>
      <w:r w:rsidR="008E07CF" w:rsidRPr="00E72C49">
        <w:rPr>
          <w:rFonts w:ascii="Times New Roman" w:hAnsi="Times New Roman"/>
          <w:sz w:val="24"/>
          <w:szCs w:val="24"/>
        </w:rPr>
        <w:t>su</w:t>
      </w:r>
      <w:r w:rsidRPr="00E72C49">
        <w:rPr>
          <w:rFonts w:ascii="Times New Roman" w:hAnsi="Times New Roman"/>
          <w:sz w:val="24"/>
          <w:szCs w:val="24"/>
        </w:rPr>
        <w:t xml:space="preserve"> nepromjenjiv</w:t>
      </w:r>
      <w:r w:rsidR="008E07CF" w:rsidRPr="00E72C49">
        <w:rPr>
          <w:rFonts w:ascii="Times New Roman" w:hAnsi="Times New Roman"/>
          <w:sz w:val="24"/>
          <w:szCs w:val="24"/>
        </w:rPr>
        <w:t>e</w:t>
      </w:r>
      <w:r w:rsidRPr="00E72C49">
        <w:rPr>
          <w:rFonts w:ascii="Times New Roman" w:hAnsi="Times New Roman"/>
          <w:sz w:val="24"/>
          <w:szCs w:val="24"/>
        </w:rPr>
        <w:t xml:space="preserve"> za cijelo vrijeme trajanja ugovora (1 godina). U</w:t>
      </w:r>
      <w:r w:rsidR="00A52A02" w:rsidRPr="00E72C49">
        <w:rPr>
          <w:rFonts w:ascii="Times New Roman" w:hAnsi="Times New Roman"/>
          <w:sz w:val="24"/>
          <w:szCs w:val="24"/>
        </w:rPr>
        <w:t xml:space="preserve"> </w:t>
      </w:r>
      <w:r w:rsidRPr="00E72C49">
        <w:rPr>
          <w:rFonts w:ascii="Times New Roman" w:hAnsi="Times New Roman"/>
          <w:sz w:val="24"/>
          <w:szCs w:val="24"/>
        </w:rPr>
        <w:t>cijenu ponude moraju biti uračunati svi troškovi i popusti, bez poreza na dodanu</w:t>
      </w:r>
      <w:r w:rsidR="00A52A02" w:rsidRPr="00E72C49">
        <w:rPr>
          <w:rFonts w:ascii="Times New Roman" w:hAnsi="Times New Roman"/>
          <w:sz w:val="24"/>
          <w:szCs w:val="24"/>
        </w:rPr>
        <w:t xml:space="preserve"> </w:t>
      </w:r>
      <w:r w:rsidRPr="00E72C49">
        <w:rPr>
          <w:rFonts w:ascii="Times New Roman" w:hAnsi="Times New Roman"/>
          <w:sz w:val="24"/>
          <w:szCs w:val="24"/>
        </w:rPr>
        <w:t>vrijednost, koji se iskazuje zasebno iza cijene ponude.</w:t>
      </w:r>
    </w:p>
    <w:p w14:paraId="558E4F5F"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riterij odabira ponude: </w:t>
      </w:r>
      <w:r w:rsidRPr="00E72C49">
        <w:rPr>
          <w:rFonts w:ascii="Times New Roman" w:hAnsi="Times New Roman"/>
          <w:sz w:val="24"/>
          <w:szCs w:val="24"/>
        </w:rPr>
        <w:t>najniža cijena</w:t>
      </w:r>
    </w:p>
    <w:p w14:paraId="18C674C7"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2222FE30"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337E48E3" w14:textId="4281C47B" w:rsidR="00671ED8" w:rsidRPr="00E72C49" w:rsidRDefault="00671ED8">
      <w:pPr>
        <w:spacing w:after="160" w:line="259"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br w:type="page"/>
      </w:r>
    </w:p>
    <w:p w14:paraId="075B7855" w14:textId="77777777" w:rsidR="00E906F7" w:rsidRPr="00E72C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EBEF0F4" w14:textId="452EBD99" w:rsidR="00017107" w:rsidRDefault="00017107" w:rsidP="00017107">
      <w:pPr>
        <w:pStyle w:val="Naslov1"/>
        <w:rPr>
          <w:lang w:val="hr-HR"/>
        </w:rPr>
      </w:pPr>
      <w:r w:rsidRPr="00E72C49">
        <w:rPr>
          <w:lang w:val="hr-HR"/>
        </w:rPr>
        <w:t>3.DOKAZI SPOSOBNOSTI:</w:t>
      </w:r>
    </w:p>
    <w:p w14:paraId="2D2C6BED" w14:textId="6FE61852" w:rsidR="00901B5B" w:rsidRDefault="00901B5B" w:rsidP="00901B5B">
      <w:pPr>
        <w:rPr>
          <w:rFonts w:eastAsiaTheme="minorHAnsi"/>
        </w:rPr>
      </w:pPr>
      <w:r w:rsidRPr="00B4715E">
        <w:rPr>
          <w:rFonts w:eastAsiaTheme="minorHAnsi"/>
          <w:b/>
          <w:bCs/>
        </w:rPr>
        <w:t>1</w:t>
      </w:r>
      <w:r w:rsidRPr="00B4715E">
        <w:rPr>
          <w:rFonts w:eastAsiaTheme="minorHAnsi"/>
        </w:rPr>
        <w:t>. Ponudbeni list (ispunjen, ovjeren i potpisan od strane ovlaštene osobe ponuditelja)</w:t>
      </w:r>
    </w:p>
    <w:p w14:paraId="60A08A2C"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
    <w:p w14:paraId="09E1952D" w14:textId="7106D89A"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b/>
          <w:sz w:val="24"/>
          <w:szCs w:val="24"/>
          <w:lang w:eastAsia="en-US"/>
        </w:rPr>
        <w:t>2</w:t>
      </w:r>
      <w:r w:rsidRPr="00901B5B">
        <w:rPr>
          <w:rFonts w:ascii="Times New Roman" w:eastAsiaTheme="minorHAnsi" w:hAnsi="Times New Roman"/>
          <w:b/>
          <w:sz w:val="24"/>
          <w:szCs w:val="24"/>
          <w:lang w:eastAsia="en-US"/>
        </w:rPr>
        <w:t>.</w:t>
      </w:r>
      <w:r w:rsidRPr="00901B5B">
        <w:rPr>
          <w:rFonts w:ascii="Times New Roman" w:eastAsiaTheme="minorHAnsi" w:hAnsi="Times New Roman"/>
          <w:sz w:val="24"/>
          <w:szCs w:val="24"/>
          <w:lang w:eastAsia="en-US"/>
        </w:rPr>
        <w:t xml:space="preserve"> Troškovnik (ispunjen, ovjeren i potpisan od strane ovlaštene osobe ponuditelja)</w:t>
      </w:r>
    </w:p>
    <w:p w14:paraId="2E2494FF"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Sve dokaze sposobnosti koji se prilažu uz ponudu ponuditelji mogu dostaviti u neovjerenoj</w:t>
      </w:r>
    </w:p>
    <w:p w14:paraId="4C74D693"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preslici. </w:t>
      </w:r>
    </w:p>
    <w:p w14:paraId="39589A5F"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Nakon otvaranja ponuda naručitelj može od najpovoljnijeg ponuditelja zatražiti dostavu</w:t>
      </w:r>
    </w:p>
    <w:p w14:paraId="1727079B"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izvornika ili ovjerenih preslika svih onih dokumenata koji su bili traženi, a koje izdaju</w:t>
      </w:r>
    </w:p>
    <w:p w14:paraId="4F5B77A9"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nadležna tijela.</w:t>
      </w:r>
    </w:p>
    <w:p w14:paraId="030A6AA3"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
    <w:p w14:paraId="41A99355"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Ukoliko ponuditelj namjerava dio predmeta nabave dati u izvršavanje jednom ili više</w:t>
      </w:r>
    </w:p>
    <w:p w14:paraId="2185EC7D"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901B5B">
        <w:rPr>
          <w:rFonts w:ascii="Times New Roman" w:eastAsiaTheme="minorHAnsi" w:hAnsi="Times New Roman"/>
          <w:sz w:val="24"/>
          <w:szCs w:val="24"/>
          <w:lang w:eastAsia="en-US"/>
        </w:rPr>
        <w:t>podizvoditelja</w:t>
      </w:r>
      <w:proofErr w:type="spellEnd"/>
      <w:r w:rsidRPr="00901B5B">
        <w:rPr>
          <w:rFonts w:ascii="Times New Roman" w:eastAsiaTheme="minorHAnsi" w:hAnsi="Times New Roman"/>
          <w:sz w:val="24"/>
          <w:szCs w:val="24"/>
          <w:lang w:eastAsia="en-US"/>
        </w:rPr>
        <w:t>, tada u ponudi mora navesti podatke o dijelu predmeta nabave koji namjerava</w:t>
      </w:r>
    </w:p>
    <w:p w14:paraId="29CE4244"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dati u izvršavanje </w:t>
      </w:r>
      <w:proofErr w:type="spellStart"/>
      <w:r w:rsidRPr="00901B5B">
        <w:rPr>
          <w:rFonts w:ascii="Times New Roman" w:eastAsiaTheme="minorHAnsi" w:hAnsi="Times New Roman"/>
          <w:sz w:val="24"/>
          <w:szCs w:val="24"/>
          <w:lang w:eastAsia="en-US"/>
        </w:rPr>
        <w:t>podizvoditelju</w:t>
      </w:r>
      <w:proofErr w:type="spellEnd"/>
      <w:r w:rsidRPr="00901B5B">
        <w:rPr>
          <w:rFonts w:ascii="Times New Roman" w:eastAsiaTheme="minorHAnsi" w:hAnsi="Times New Roman"/>
          <w:sz w:val="24"/>
          <w:szCs w:val="24"/>
          <w:lang w:eastAsia="en-US"/>
        </w:rPr>
        <w:t xml:space="preserve"> te podatke o svim predloženim </w:t>
      </w:r>
      <w:proofErr w:type="spellStart"/>
      <w:r w:rsidRPr="00901B5B">
        <w:rPr>
          <w:rFonts w:ascii="Times New Roman" w:eastAsiaTheme="minorHAnsi" w:hAnsi="Times New Roman"/>
          <w:sz w:val="24"/>
          <w:szCs w:val="24"/>
          <w:lang w:eastAsia="en-US"/>
        </w:rPr>
        <w:t>podizvoditeljima</w:t>
      </w:r>
      <w:proofErr w:type="spellEnd"/>
      <w:r w:rsidRPr="00901B5B">
        <w:rPr>
          <w:rFonts w:ascii="Times New Roman" w:eastAsiaTheme="minorHAnsi" w:hAnsi="Times New Roman"/>
          <w:sz w:val="24"/>
          <w:szCs w:val="24"/>
          <w:lang w:eastAsia="en-US"/>
        </w:rPr>
        <w:t xml:space="preserve"> (ime,</w:t>
      </w:r>
    </w:p>
    <w:p w14:paraId="68D0EFC9"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tvrtka, skraćena tvrtka, sjedište i OIB).</w:t>
      </w:r>
    </w:p>
    <w:p w14:paraId="328BDDFE"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 xml:space="preserve">Ponuditelj je dužan priložiti izjavu </w:t>
      </w:r>
      <w:proofErr w:type="spellStart"/>
      <w:r w:rsidRPr="00901B5B">
        <w:rPr>
          <w:rFonts w:ascii="Times New Roman" w:eastAsiaTheme="minorHAnsi" w:hAnsi="Times New Roman"/>
          <w:sz w:val="24"/>
          <w:szCs w:val="24"/>
          <w:lang w:eastAsia="en-US"/>
        </w:rPr>
        <w:t>podizvoditelja</w:t>
      </w:r>
      <w:proofErr w:type="spellEnd"/>
      <w:r w:rsidRPr="00901B5B">
        <w:rPr>
          <w:rFonts w:ascii="Times New Roman" w:eastAsiaTheme="minorHAnsi" w:hAnsi="Times New Roman"/>
          <w:sz w:val="24"/>
          <w:szCs w:val="24"/>
          <w:lang w:eastAsia="en-US"/>
        </w:rPr>
        <w:t xml:space="preserve"> da prihvaća staviti vlastite resurse na</w:t>
      </w:r>
    </w:p>
    <w:p w14:paraId="3AD0294C"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raspolaganje ponuditelju u svrhu izvršavanja predmeta nabave. Iz izjave treba bit razvidan</w:t>
      </w:r>
    </w:p>
    <w:p w14:paraId="5ECD2226" w14:textId="77777777" w:rsidR="00901B5B" w:rsidRPr="00901B5B" w:rsidRDefault="00901B5B" w:rsidP="00901B5B">
      <w:pPr>
        <w:autoSpaceDE w:val="0"/>
        <w:autoSpaceDN w:val="0"/>
        <w:adjustRightInd w:val="0"/>
        <w:spacing w:after="0" w:line="240" w:lineRule="auto"/>
        <w:rPr>
          <w:rFonts w:ascii="Times New Roman" w:eastAsiaTheme="minorHAnsi" w:hAnsi="Times New Roman"/>
          <w:sz w:val="24"/>
          <w:szCs w:val="24"/>
          <w:lang w:eastAsia="en-US"/>
        </w:rPr>
      </w:pPr>
      <w:r w:rsidRPr="00901B5B">
        <w:rPr>
          <w:rFonts w:ascii="Times New Roman" w:eastAsiaTheme="minorHAnsi" w:hAnsi="Times New Roman"/>
          <w:sz w:val="24"/>
          <w:szCs w:val="24"/>
          <w:lang w:eastAsia="en-US"/>
        </w:rPr>
        <w:t>predmet nabave (naziv predmeta nabave) na koji se izjava odnosi.</w:t>
      </w:r>
    </w:p>
    <w:p w14:paraId="71BADF3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911A2DC" w14:textId="77777777" w:rsidR="00413FAE" w:rsidRPr="00E72C49" w:rsidRDefault="00017107" w:rsidP="009B6C38">
      <w:pPr>
        <w:pStyle w:val="Naslov1"/>
        <w:rPr>
          <w:lang w:val="hr-HR"/>
        </w:rPr>
      </w:pPr>
      <w:r w:rsidRPr="00E72C49">
        <w:rPr>
          <w:lang w:val="hr-HR"/>
        </w:rPr>
        <w:t>4</w:t>
      </w:r>
      <w:r w:rsidR="00413FAE" w:rsidRPr="00E72C49">
        <w:rPr>
          <w:lang w:val="hr-HR"/>
        </w:rPr>
        <w:t>. SASTAVNI DIJELOVI PONUDE</w:t>
      </w:r>
    </w:p>
    <w:p w14:paraId="24A1AB2A" w14:textId="77777777"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9302A8B"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Ponudbeni list </w:t>
      </w:r>
      <w:r w:rsidRPr="00E72C49">
        <w:rPr>
          <w:rFonts w:ascii="Times New Roman" w:hAnsi="Times New Roman"/>
          <w:sz w:val="24"/>
          <w:szCs w:val="24"/>
        </w:rPr>
        <w:t>(ispunjen, ovjeren i potpisan od strane ovlaštene osobe ponuditelja);</w:t>
      </w:r>
    </w:p>
    <w:p w14:paraId="77DD10DA"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Troškovnik </w:t>
      </w:r>
      <w:r w:rsidRPr="00E72C49">
        <w:rPr>
          <w:rFonts w:ascii="Times New Roman" w:hAnsi="Times New Roman"/>
          <w:sz w:val="24"/>
          <w:szCs w:val="24"/>
        </w:rPr>
        <w:t>(ispunjen, ovjeren i potpisan od strane ovlaštene osobe ponuditelja);</w:t>
      </w:r>
    </w:p>
    <w:p w14:paraId="7F83155A"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17D7F72" w14:textId="5EB3F766" w:rsidR="00671ED8" w:rsidRPr="00E72C49" w:rsidRDefault="00671ED8">
      <w:pPr>
        <w:spacing w:after="160" w:line="259" w:lineRule="auto"/>
        <w:rPr>
          <w:rFonts w:ascii="Times New Roman" w:hAnsi="Times New Roman"/>
          <w:sz w:val="24"/>
          <w:szCs w:val="24"/>
        </w:rPr>
      </w:pPr>
      <w:r w:rsidRPr="00E72C49">
        <w:rPr>
          <w:rFonts w:ascii="Times New Roman" w:hAnsi="Times New Roman"/>
          <w:sz w:val="24"/>
          <w:szCs w:val="24"/>
        </w:rPr>
        <w:br w:type="page"/>
      </w:r>
    </w:p>
    <w:p w14:paraId="3926E4B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8F1FF6" w14:textId="77777777" w:rsidR="00017107" w:rsidRPr="00E72C49" w:rsidRDefault="00017107" w:rsidP="00017107">
      <w:pPr>
        <w:pStyle w:val="Naslov1"/>
        <w:rPr>
          <w:lang w:val="hr-HR"/>
        </w:rPr>
      </w:pPr>
      <w:r w:rsidRPr="00E72C49">
        <w:rPr>
          <w:lang w:val="hr-HR"/>
        </w:rPr>
        <w:t>5. NAČIN IZRADE, ROK I NAČIN DOSTAVE PONUDE</w:t>
      </w:r>
    </w:p>
    <w:p w14:paraId="6BCA21C4"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447E50B7" w14:textId="594211B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mora biti uvezana jamstvenikom u nerastavljivu cjelinu. Uvezanu ponudu potrebno je</w:t>
      </w:r>
      <w:r w:rsidR="00671ED8" w:rsidRPr="00E72C49">
        <w:rPr>
          <w:rFonts w:ascii="Times New Roman" w:hAnsi="Times New Roman"/>
          <w:sz w:val="24"/>
          <w:szCs w:val="24"/>
        </w:rPr>
        <w:t xml:space="preserve"> </w:t>
      </w:r>
      <w:r w:rsidRPr="00E72C49">
        <w:rPr>
          <w:rFonts w:ascii="Times New Roman" w:hAnsi="Times New Roman"/>
          <w:sz w:val="24"/>
          <w:szCs w:val="24"/>
        </w:rPr>
        <w:t>zapečatiti stavljanjem naljepnice na krajeve jamstvenika te utisnuti pečat ponuditelja.</w:t>
      </w:r>
      <w:r w:rsidR="00671ED8" w:rsidRPr="00E72C49">
        <w:rPr>
          <w:rFonts w:ascii="Times New Roman" w:hAnsi="Times New Roman"/>
          <w:sz w:val="24"/>
          <w:szCs w:val="24"/>
        </w:rPr>
        <w:t xml:space="preserve"> </w:t>
      </w:r>
      <w:r w:rsidRPr="00E72C49">
        <w:rPr>
          <w:rFonts w:ascii="Times New Roman" w:hAnsi="Times New Roman"/>
          <w:sz w:val="24"/>
          <w:szCs w:val="24"/>
        </w:rPr>
        <w:t>Stranice ponude se označavaju na način da se navede ukupan broj stranica kroz redni broj</w:t>
      </w:r>
      <w:r w:rsidR="00671ED8" w:rsidRPr="00E72C49">
        <w:rPr>
          <w:rFonts w:ascii="Times New Roman" w:hAnsi="Times New Roman"/>
          <w:sz w:val="24"/>
          <w:szCs w:val="24"/>
        </w:rPr>
        <w:t xml:space="preserve"> </w:t>
      </w:r>
      <w:r w:rsidRPr="00E72C49">
        <w:rPr>
          <w:rFonts w:ascii="Times New Roman" w:hAnsi="Times New Roman"/>
          <w:sz w:val="24"/>
          <w:szCs w:val="24"/>
        </w:rPr>
        <w:t>stranice (npr. 24/1) ili obrnuto, redni broj stranice kroz ukupan broj stranica (npr.1/24).</w:t>
      </w:r>
    </w:p>
    <w:p w14:paraId="3CEB67B4" w14:textId="24210019"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671ED8" w:rsidRPr="00E72C49">
        <w:rPr>
          <w:rFonts w:ascii="Times New Roman" w:hAnsi="Times New Roman"/>
          <w:sz w:val="24"/>
          <w:szCs w:val="24"/>
        </w:rPr>
        <w:t xml:space="preserve"> </w:t>
      </w:r>
      <w:r w:rsidRPr="00E72C49">
        <w:rPr>
          <w:rFonts w:ascii="Times New Roman" w:hAnsi="Times New Roman"/>
          <w:sz w:val="24"/>
          <w:szCs w:val="24"/>
        </w:rPr>
        <w:t>potvrđeni pravovaljanim potpisom i pečatom ovlaštene osobe gospodarskog subjekta.</w:t>
      </w:r>
    </w:p>
    <w:p w14:paraId="2DF63B7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25C342BD" w14:textId="11685AEA" w:rsidR="00002807" w:rsidRDefault="00017107" w:rsidP="00017107">
      <w:pPr>
        <w:autoSpaceDE w:val="0"/>
        <w:autoSpaceDN w:val="0"/>
        <w:adjustRightInd w:val="0"/>
        <w:spacing w:after="0" w:line="240" w:lineRule="auto"/>
        <w:jc w:val="both"/>
        <w:rPr>
          <w:rFonts w:ascii="Times New Roman" w:hAnsi="Times New Roman"/>
          <w:b/>
          <w:bCs/>
          <w:sz w:val="24"/>
          <w:szCs w:val="24"/>
        </w:rPr>
      </w:pPr>
      <w:r w:rsidRPr="00E72C49">
        <w:rPr>
          <w:rFonts w:ascii="Times New Roman" w:hAnsi="Times New Roman"/>
          <w:b/>
          <w:bCs/>
          <w:sz w:val="24"/>
          <w:szCs w:val="24"/>
        </w:rPr>
        <w:t>Rok za dostavu ponude je</w:t>
      </w:r>
      <w:r w:rsidR="00C03756" w:rsidRPr="00E72C49">
        <w:rPr>
          <w:rFonts w:ascii="Times New Roman" w:hAnsi="Times New Roman"/>
          <w:b/>
          <w:bCs/>
          <w:sz w:val="24"/>
          <w:szCs w:val="24"/>
        </w:rPr>
        <w:t xml:space="preserve"> </w:t>
      </w:r>
      <w:r w:rsidR="00F45BE7">
        <w:rPr>
          <w:rFonts w:ascii="Times New Roman" w:hAnsi="Times New Roman"/>
          <w:b/>
          <w:bCs/>
          <w:sz w:val="24"/>
          <w:szCs w:val="24"/>
        </w:rPr>
        <w:t>20</w:t>
      </w:r>
      <w:r w:rsidR="002D65D9" w:rsidRPr="00E72C49">
        <w:rPr>
          <w:rFonts w:ascii="Times New Roman" w:hAnsi="Times New Roman"/>
          <w:b/>
          <w:bCs/>
          <w:sz w:val="24"/>
          <w:szCs w:val="24"/>
        </w:rPr>
        <w:t>.0</w:t>
      </w:r>
      <w:r w:rsidR="00CD14FF">
        <w:rPr>
          <w:rFonts w:ascii="Times New Roman" w:hAnsi="Times New Roman"/>
          <w:b/>
          <w:bCs/>
          <w:sz w:val="24"/>
          <w:szCs w:val="24"/>
        </w:rPr>
        <w:t>7</w:t>
      </w:r>
      <w:r w:rsidRPr="00E72C49">
        <w:rPr>
          <w:rFonts w:ascii="Times New Roman" w:hAnsi="Times New Roman"/>
          <w:b/>
          <w:bCs/>
          <w:sz w:val="24"/>
          <w:szCs w:val="24"/>
        </w:rPr>
        <w:t>.202</w:t>
      </w:r>
      <w:r w:rsidR="00495B53" w:rsidRPr="00E72C49">
        <w:rPr>
          <w:rFonts w:ascii="Times New Roman" w:hAnsi="Times New Roman"/>
          <w:b/>
          <w:bCs/>
          <w:sz w:val="24"/>
          <w:szCs w:val="24"/>
        </w:rPr>
        <w:t>1</w:t>
      </w:r>
      <w:r w:rsidRPr="00E72C49">
        <w:rPr>
          <w:rFonts w:ascii="Times New Roman" w:hAnsi="Times New Roman"/>
          <w:b/>
          <w:bCs/>
          <w:sz w:val="24"/>
          <w:szCs w:val="24"/>
        </w:rPr>
        <w:t>. godine do 1</w:t>
      </w:r>
      <w:r w:rsidR="007454B0">
        <w:rPr>
          <w:rFonts w:ascii="Times New Roman" w:hAnsi="Times New Roman"/>
          <w:b/>
          <w:bCs/>
          <w:sz w:val="24"/>
          <w:szCs w:val="24"/>
        </w:rPr>
        <w:t>1</w:t>
      </w:r>
      <w:r w:rsidRPr="00E72C49">
        <w:rPr>
          <w:rFonts w:ascii="Times New Roman" w:hAnsi="Times New Roman"/>
          <w:b/>
          <w:bCs/>
          <w:sz w:val="24"/>
          <w:szCs w:val="24"/>
        </w:rPr>
        <w:t>:00 sati</w:t>
      </w:r>
      <w:r w:rsidR="00002807">
        <w:rPr>
          <w:rFonts w:ascii="Times New Roman" w:hAnsi="Times New Roman"/>
          <w:b/>
          <w:bCs/>
          <w:sz w:val="24"/>
          <w:szCs w:val="24"/>
        </w:rPr>
        <w:t>.</w:t>
      </w:r>
    </w:p>
    <w:p w14:paraId="5CF4AA3E" w14:textId="49358885" w:rsidR="00017107" w:rsidRPr="00002807" w:rsidRDefault="00002807" w:rsidP="0001710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onuda se dostavlja  na sljedeću e-mail adresu: iivanjek@hnk.hr</w:t>
      </w:r>
      <w:r w:rsidR="00017107" w:rsidRPr="00E72C49">
        <w:rPr>
          <w:rFonts w:ascii="Times New Roman" w:hAnsi="Times New Roman"/>
          <w:sz w:val="24"/>
          <w:szCs w:val="24"/>
        </w:rPr>
        <w:t>.</w:t>
      </w:r>
    </w:p>
    <w:p w14:paraId="3133F340"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107B93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 omotnici Ponuditelj je obvezan navesti:</w:t>
      </w:r>
    </w:p>
    <w:p w14:paraId="10593A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Naručitelju,</w:t>
      </w:r>
    </w:p>
    <w:p w14:paraId="4A16464B"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predmetu nabave,</w:t>
      </w:r>
    </w:p>
    <w:p w14:paraId="53937F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evidencijski broj nabave,</w:t>
      </w:r>
    </w:p>
    <w:p w14:paraId="5C7F7902"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znaka „ne otvaraj“</w:t>
      </w:r>
    </w:p>
    <w:p w14:paraId="215231E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6950F4CE"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Na stražnjoj strani omotnice Ponuditelj je obvezan navesti:</w:t>
      </w:r>
    </w:p>
    <w:p w14:paraId="61CC8223" w14:textId="77777777" w:rsidR="00017107" w:rsidRPr="00E72C49"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Podatke o ponuditelju, a u slučaju Zajednice ponuditelja, podatke o svakom članu Zajednice ponuditelja.</w:t>
      </w:r>
    </w:p>
    <w:p w14:paraId="674EDB09"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5735D870" w14:textId="77777777" w:rsidR="00017107" w:rsidRPr="00E72C49" w:rsidRDefault="00017107" w:rsidP="00017107">
      <w:pPr>
        <w:pStyle w:val="Naslov1"/>
        <w:rPr>
          <w:lang w:val="hr-HR"/>
        </w:rPr>
      </w:pPr>
      <w:r w:rsidRPr="00E72C49">
        <w:rPr>
          <w:lang w:val="hr-HR"/>
        </w:rPr>
        <w:t>6. OSTALO</w:t>
      </w:r>
    </w:p>
    <w:p w14:paraId="47BD174E"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3C33E44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Obavijest u vezi predmeta nabave: I</w:t>
      </w:r>
      <w:r w:rsidR="008E07CF" w:rsidRPr="00E72C49">
        <w:rPr>
          <w:rFonts w:ascii="Times New Roman" w:hAnsi="Times New Roman"/>
          <w:b/>
          <w:bCs/>
          <w:sz w:val="24"/>
          <w:szCs w:val="24"/>
        </w:rPr>
        <w:t xml:space="preserve">rena </w:t>
      </w:r>
      <w:proofErr w:type="spellStart"/>
      <w:r w:rsidR="008E07CF" w:rsidRPr="00E72C49">
        <w:rPr>
          <w:rFonts w:ascii="Times New Roman" w:hAnsi="Times New Roman"/>
          <w:b/>
          <w:bCs/>
          <w:sz w:val="24"/>
          <w:szCs w:val="24"/>
        </w:rPr>
        <w:t>Hirc</w:t>
      </w:r>
      <w:proofErr w:type="spellEnd"/>
      <w:r w:rsidR="008E07CF" w:rsidRPr="00E72C49">
        <w:rPr>
          <w:rFonts w:ascii="Times New Roman" w:hAnsi="Times New Roman"/>
          <w:b/>
          <w:bCs/>
          <w:sz w:val="24"/>
          <w:szCs w:val="24"/>
        </w:rPr>
        <w:t xml:space="preserve"> Ivanjek</w:t>
      </w:r>
      <w:r w:rsidRPr="00E72C49">
        <w:rPr>
          <w:rFonts w:ascii="Times New Roman" w:hAnsi="Times New Roman"/>
          <w:sz w:val="24"/>
          <w:szCs w:val="24"/>
        </w:rPr>
        <w:t xml:space="preserve">, telefon: 01/ 4888-406, e-mail: </w:t>
      </w:r>
      <w:r w:rsidR="008E07CF" w:rsidRPr="00E72C49">
        <w:rPr>
          <w:rFonts w:ascii="Times New Roman" w:hAnsi="Times New Roman"/>
          <w:sz w:val="24"/>
          <w:szCs w:val="24"/>
        </w:rPr>
        <w:t>iivanjek</w:t>
      </w:r>
      <w:r w:rsidRPr="00E72C49">
        <w:rPr>
          <w:rFonts w:ascii="Times New Roman" w:hAnsi="Times New Roman"/>
          <w:sz w:val="24"/>
          <w:szCs w:val="24"/>
        </w:rPr>
        <w:t>@hnk.hr.</w:t>
      </w:r>
    </w:p>
    <w:p w14:paraId="2DC94293" w14:textId="77777777"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p>
    <w:p w14:paraId="1D0BBF85"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Obavijest o rezultatima provedenog postupka: </w:t>
      </w:r>
      <w:r w:rsidRPr="00E72C49">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66BF1B0B"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4C7D6B02"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027F08CB"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S poštovanjem,</w:t>
      </w:r>
    </w:p>
    <w:p w14:paraId="5E80F7C9"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14AEC206"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0F562F28"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   Intendantica HNK</w:t>
      </w:r>
    </w:p>
    <w:p w14:paraId="785BD63D"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36D1A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Mr.sc. Dubravka </w:t>
      </w:r>
      <w:proofErr w:type="spellStart"/>
      <w:r w:rsidRPr="00E72C49">
        <w:rPr>
          <w:rFonts w:ascii="Times New Roman" w:hAnsi="Times New Roman"/>
          <w:sz w:val="24"/>
          <w:szCs w:val="24"/>
        </w:rPr>
        <w:t>Vrgoč</w:t>
      </w:r>
      <w:proofErr w:type="spellEnd"/>
    </w:p>
    <w:p w14:paraId="089D72CD" w14:textId="456A89AE" w:rsidR="002D58C7" w:rsidRDefault="002D58C7" w:rsidP="002D58C7">
      <w:pPr>
        <w:autoSpaceDE w:val="0"/>
        <w:autoSpaceDN w:val="0"/>
        <w:adjustRightInd w:val="0"/>
        <w:rPr>
          <w:rFonts w:ascii="Times New Roman" w:hAnsi="Times New Roman"/>
          <w:b/>
          <w:bCs/>
          <w:sz w:val="28"/>
          <w:szCs w:val="28"/>
        </w:rPr>
      </w:pPr>
    </w:p>
    <w:p w14:paraId="2330BA72" w14:textId="1F6D5FEA" w:rsidR="006376D6" w:rsidRDefault="006376D6" w:rsidP="002D58C7">
      <w:pPr>
        <w:autoSpaceDE w:val="0"/>
        <w:autoSpaceDN w:val="0"/>
        <w:adjustRightInd w:val="0"/>
        <w:rPr>
          <w:rFonts w:ascii="Times New Roman" w:hAnsi="Times New Roman"/>
          <w:b/>
          <w:bCs/>
          <w:sz w:val="28"/>
          <w:szCs w:val="28"/>
        </w:rPr>
      </w:pPr>
    </w:p>
    <w:p w14:paraId="420545D6" w14:textId="77777777" w:rsidR="006376D6" w:rsidRPr="00E72C49" w:rsidRDefault="006376D6" w:rsidP="002D58C7">
      <w:pPr>
        <w:autoSpaceDE w:val="0"/>
        <w:autoSpaceDN w:val="0"/>
        <w:adjustRightInd w:val="0"/>
        <w:rPr>
          <w:rFonts w:ascii="Times New Roman" w:hAnsi="Times New Roman"/>
          <w:b/>
          <w:bCs/>
          <w:sz w:val="28"/>
          <w:szCs w:val="28"/>
        </w:rPr>
      </w:pPr>
    </w:p>
    <w:p w14:paraId="1B49D534" w14:textId="77777777" w:rsidR="002D58C7" w:rsidRPr="00E72C49" w:rsidRDefault="002D58C7" w:rsidP="002D58C7">
      <w:pPr>
        <w:autoSpaceDE w:val="0"/>
        <w:autoSpaceDN w:val="0"/>
        <w:adjustRightInd w:val="0"/>
        <w:rPr>
          <w:rFonts w:ascii="Times New Roman" w:hAnsi="Times New Roman"/>
          <w:b/>
          <w:bCs/>
          <w:sz w:val="28"/>
          <w:szCs w:val="28"/>
        </w:rPr>
      </w:pPr>
    </w:p>
    <w:p w14:paraId="7A84DE3D" w14:textId="77777777" w:rsidR="002D58C7" w:rsidRPr="00E72C49" w:rsidRDefault="002D58C7" w:rsidP="002D58C7">
      <w:pPr>
        <w:autoSpaceDE w:val="0"/>
        <w:autoSpaceDN w:val="0"/>
        <w:adjustRightInd w:val="0"/>
        <w:rPr>
          <w:rFonts w:ascii="Times New Roman" w:hAnsi="Times New Roman"/>
          <w:b/>
          <w:bCs/>
          <w:sz w:val="28"/>
          <w:szCs w:val="28"/>
        </w:rPr>
      </w:pPr>
    </w:p>
    <w:p w14:paraId="32C59C90" w14:textId="4439ABE1" w:rsidR="006376D6" w:rsidRPr="002F169E" w:rsidRDefault="006376D6" w:rsidP="006376D6">
      <w:pPr>
        <w:autoSpaceDE w:val="0"/>
        <w:autoSpaceDN w:val="0"/>
        <w:adjustRightInd w:val="0"/>
        <w:spacing w:after="0" w:line="240" w:lineRule="auto"/>
        <w:rPr>
          <w:rFonts w:ascii="Times New Roman" w:eastAsiaTheme="minorHAnsi" w:hAnsi="Times New Roman"/>
          <w:b/>
          <w:bCs/>
          <w:lang w:eastAsia="en-US"/>
        </w:rPr>
      </w:pPr>
      <w:r>
        <w:rPr>
          <w:rFonts w:ascii="Times New Roman" w:eastAsiaTheme="minorHAnsi" w:hAnsi="Times New Roman"/>
          <w:b/>
          <w:lang w:val="en-US" w:eastAsia="en-US"/>
        </w:rPr>
        <w:t>PONUDBENI TROŠKOVNIK ZA NABAVU ZIDOVA S OKVIRIMA TE VIJENCEM ZA UREĐENJE POZORNICE</w:t>
      </w:r>
    </w:p>
    <w:p w14:paraId="28121F65" w14:textId="77777777" w:rsidR="002D58C7" w:rsidRPr="00E72C49" w:rsidRDefault="002D58C7" w:rsidP="002D58C7">
      <w:pPr>
        <w:autoSpaceDE w:val="0"/>
        <w:autoSpaceDN w:val="0"/>
        <w:adjustRightInd w:val="0"/>
        <w:rPr>
          <w:rFonts w:ascii="Times New Roman" w:hAnsi="Times New Roman"/>
          <w:b/>
          <w:bCs/>
          <w:sz w:val="28"/>
          <w:szCs w:val="28"/>
        </w:rPr>
      </w:pPr>
    </w:p>
    <w:tbl>
      <w:tblPr>
        <w:tblW w:w="10611" w:type="dxa"/>
        <w:tblInd w:w="-1147" w:type="dxa"/>
        <w:tblLook w:val="04A0" w:firstRow="1" w:lastRow="0" w:firstColumn="1" w:lastColumn="0" w:noHBand="0" w:noVBand="1"/>
      </w:tblPr>
      <w:tblGrid>
        <w:gridCol w:w="829"/>
        <w:gridCol w:w="5416"/>
        <w:gridCol w:w="1011"/>
        <w:gridCol w:w="1035"/>
        <w:gridCol w:w="1275"/>
        <w:gridCol w:w="1045"/>
      </w:tblGrid>
      <w:tr w:rsidR="00195902" w:rsidRPr="005F22A8" w14:paraId="0B63AAFC" w14:textId="77777777" w:rsidTr="0044210F">
        <w:trPr>
          <w:trHeight w:val="300"/>
        </w:trPr>
        <w:tc>
          <w:tcPr>
            <w:tcW w:w="82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0569935" w14:textId="77777777" w:rsidR="00195902" w:rsidRPr="0012087F" w:rsidRDefault="00195902" w:rsidP="0044210F">
            <w:pPr>
              <w:jc w:val="center"/>
              <w:rPr>
                <w:rFonts w:ascii="Times New Roman" w:hAnsi="Times New Roman"/>
                <w:b/>
                <w:color w:val="000000" w:themeColor="text1"/>
              </w:rPr>
            </w:pPr>
            <w:bookmarkStart w:id="2" w:name="_Hlk76464936"/>
            <w:bookmarkEnd w:id="2"/>
            <w:r w:rsidRPr="0012087F">
              <w:rPr>
                <w:rFonts w:ascii="Times New Roman" w:hAnsi="Times New Roman"/>
                <w:b/>
                <w:color w:val="000000" w:themeColor="text1"/>
              </w:rPr>
              <w:t>R. broj</w:t>
            </w:r>
          </w:p>
        </w:tc>
        <w:tc>
          <w:tcPr>
            <w:tcW w:w="5416" w:type="dxa"/>
            <w:tcBorders>
              <w:top w:val="single" w:sz="4" w:space="0" w:color="auto"/>
              <w:left w:val="nil"/>
              <w:bottom w:val="single" w:sz="4" w:space="0" w:color="auto"/>
              <w:right w:val="single" w:sz="4" w:space="0" w:color="auto"/>
            </w:tcBorders>
            <w:shd w:val="clear" w:color="000000" w:fill="FFFFCC"/>
            <w:noWrap/>
            <w:vAlign w:val="bottom"/>
            <w:hideMark/>
          </w:tcPr>
          <w:p w14:paraId="354039E1" w14:textId="77777777" w:rsidR="00195902" w:rsidRPr="0012087F" w:rsidRDefault="00195902" w:rsidP="0044210F">
            <w:pPr>
              <w:rPr>
                <w:rFonts w:ascii="Times New Roman" w:hAnsi="Times New Roman"/>
                <w:b/>
                <w:color w:val="000000" w:themeColor="text1"/>
              </w:rPr>
            </w:pPr>
            <w:r w:rsidRPr="0012087F">
              <w:rPr>
                <w:rFonts w:ascii="Times New Roman" w:hAnsi="Times New Roman"/>
                <w:b/>
                <w:color w:val="000000" w:themeColor="text1"/>
              </w:rPr>
              <w:t>Naziv artikla</w:t>
            </w:r>
          </w:p>
        </w:tc>
        <w:tc>
          <w:tcPr>
            <w:tcW w:w="1011" w:type="dxa"/>
            <w:tcBorders>
              <w:top w:val="single" w:sz="4" w:space="0" w:color="auto"/>
              <w:left w:val="nil"/>
              <w:bottom w:val="single" w:sz="4" w:space="0" w:color="auto"/>
              <w:right w:val="single" w:sz="4" w:space="0" w:color="auto"/>
            </w:tcBorders>
            <w:shd w:val="clear" w:color="000000" w:fill="FFFFCC"/>
            <w:noWrap/>
            <w:vAlign w:val="bottom"/>
            <w:hideMark/>
          </w:tcPr>
          <w:p w14:paraId="7BF94C58" w14:textId="77777777" w:rsidR="00195902" w:rsidRPr="0012087F" w:rsidRDefault="00195902" w:rsidP="0044210F">
            <w:pPr>
              <w:rPr>
                <w:rFonts w:ascii="Times New Roman" w:hAnsi="Times New Roman"/>
                <w:b/>
                <w:color w:val="000000" w:themeColor="text1"/>
              </w:rPr>
            </w:pPr>
            <w:r w:rsidRPr="0012087F">
              <w:rPr>
                <w:rFonts w:ascii="Times New Roman" w:hAnsi="Times New Roman"/>
                <w:b/>
                <w:color w:val="000000" w:themeColor="text1"/>
              </w:rPr>
              <w:t>Količina</w:t>
            </w:r>
          </w:p>
        </w:tc>
        <w:tc>
          <w:tcPr>
            <w:tcW w:w="1035" w:type="dxa"/>
            <w:tcBorders>
              <w:top w:val="single" w:sz="4" w:space="0" w:color="auto"/>
              <w:left w:val="nil"/>
              <w:bottom w:val="single" w:sz="4" w:space="0" w:color="auto"/>
              <w:right w:val="single" w:sz="4" w:space="0" w:color="auto"/>
            </w:tcBorders>
            <w:shd w:val="clear" w:color="000000" w:fill="FFFFCC"/>
            <w:noWrap/>
            <w:vAlign w:val="bottom"/>
            <w:hideMark/>
          </w:tcPr>
          <w:p w14:paraId="25F2C37B" w14:textId="77777777" w:rsidR="00195902" w:rsidRPr="0012087F" w:rsidRDefault="00195902" w:rsidP="0044210F">
            <w:pPr>
              <w:rPr>
                <w:rFonts w:ascii="Times New Roman" w:hAnsi="Times New Roman"/>
                <w:b/>
                <w:color w:val="000000" w:themeColor="text1"/>
              </w:rPr>
            </w:pPr>
            <w:r w:rsidRPr="0012087F">
              <w:rPr>
                <w:rFonts w:ascii="Times New Roman" w:hAnsi="Times New Roman"/>
                <w:b/>
                <w:color w:val="000000" w:themeColor="text1"/>
              </w:rPr>
              <w:t>Mj. jed.</w:t>
            </w:r>
          </w:p>
        </w:tc>
        <w:tc>
          <w:tcPr>
            <w:tcW w:w="1275" w:type="dxa"/>
            <w:tcBorders>
              <w:top w:val="single" w:sz="4" w:space="0" w:color="auto"/>
              <w:left w:val="nil"/>
              <w:bottom w:val="single" w:sz="4" w:space="0" w:color="auto"/>
              <w:right w:val="single" w:sz="4" w:space="0" w:color="auto"/>
            </w:tcBorders>
            <w:shd w:val="clear" w:color="000000" w:fill="FFFFCC"/>
            <w:noWrap/>
            <w:vAlign w:val="bottom"/>
            <w:hideMark/>
          </w:tcPr>
          <w:p w14:paraId="6D4214BB" w14:textId="77777777" w:rsidR="00195902" w:rsidRPr="0012087F" w:rsidRDefault="00195902" w:rsidP="0044210F">
            <w:pPr>
              <w:rPr>
                <w:rFonts w:ascii="Times New Roman" w:hAnsi="Times New Roman"/>
                <w:b/>
                <w:color w:val="000000" w:themeColor="text1"/>
              </w:rPr>
            </w:pPr>
            <w:r w:rsidRPr="0012087F">
              <w:rPr>
                <w:rFonts w:ascii="Times New Roman" w:hAnsi="Times New Roman"/>
                <w:b/>
                <w:color w:val="000000" w:themeColor="text1"/>
              </w:rPr>
              <w:t xml:space="preserve"> Jedinična cijena </w:t>
            </w:r>
          </w:p>
        </w:tc>
        <w:tc>
          <w:tcPr>
            <w:tcW w:w="1045" w:type="dxa"/>
            <w:tcBorders>
              <w:top w:val="single" w:sz="4" w:space="0" w:color="auto"/>
              <w:left w:val="nil"/>
              <w:bottom w:val="single" w:sz="4" w:space="0" w:color="auto"/>
              <w:right w:val="single" w:sz="4" w:space="0" w:color="auto"/>
            </w:tcBorders>
            <w:shd w:val="clear" w:color="000000" w:fill="FFFFCC"/>
            <w:noWrap/>
            <w:vAlign w:val="bottom"/>
            <w:hideMark/>
          </w:tcPr>
          <w:p w14:paraId="1B223BFA" w14:textId="77777777" w:rsidR="00195902" w:rsidRPr="0012087F" w:rsidRDefault="00195902" w:rsidP="0044210F">
            <w:pPr>
              <w:rPr>
                <w:rFonts w:ascii="Times New Roman" w:hAnsi="Times New Roman"/>
                <w:b/>
                <w:color w:val="000000" w:themeColor="text1"/>
              </w:rPr>
            </w:pPr>
            <w:r w:rsidRPr="0012087F">
              <w:rPr>
                <w:rFonts w:ascii="Times New Roman" w:hAnsi="Times New Roman"/>
                <w:b/>
                <w:color w:val="000000" w:themeColor="text1"/>
              </w:rPr>
              <w:t xml:space="preserve"> Ukupno bez PDV-a </w:t>
            </w:r>
          </w:p>
        </w:tc>
      </w:tr>
      <w:tr w:rsidR="00195902" w:rsidRPr="005F22A8" w14:paraId="22B7AA10" w14:textId="77777777" w:rsidTr="0044210F">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9A32BC4" w14:textId="77777777" w:rsidR="00195902" w:rsidRPr="00774928" w:rsidRDefault="00195902" w:rsidP="00195902">
            <w:pPr>
              <w:pStyle w:val="Odlomakpopisa"/>
              <w:numPr>
                <w:ilvl w:val="0"/>
                <w:numId w:val="1"/>
              </w:numPr>
              <w:spacing w:after="0" w:line="240" w:lineRule="auto"/>
              <w:ind w:left="927"/>
              <w:jc w:val="center"/>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53D2A3BE" w14:textId="77777777" w:rsidR="00195902" w:rsidRDefault="00195902" w:rsidP="0044210F">
            <w:pPr>
              <w:spacing w:after="0" w:line="240" w:lineRule="auto"/>
              <w:rPr>
                <w:rFonts w:ascii="Times New Roman" w:eastAsia="Times New Roman" w:hAnsi="Times New Roman"/>
                <w:color w:val="000000"/>
                <w:lang w:eastAsia="hr-HR"/>
              </w:rPr>
            </w:pPr>
            <w:bookmarkStart w:id="3" w:name="_Hlk76464845"/>
            <w:r>
              <w:rPr>
                <w:rFonts w:ascii="Times New Roman" w:eastAsia="Times New Roman" w:hAnsi="Times New Roman"/>
                <w:color w:val="000000"/>
                <w:lang w:eastAsia="hr-HR"/>
              </w:rPr>
              <w:t xml:space="preserve">Zid s okvirom i vratima kao dio opreme scenografije predstave </w:t>
            </w:r>
            <w:r w:rsidRPr="003756B0">
              <w:rPr>
                <w:rFonts w:ascii="Times New Roman" w:eastAsia="Times New Roman" w:hAnsi="Times New Roman"/>
                <w:i/>
                <w:iCs/>
                <w:color w:val="000000"/>
                <w:lang w:eastAsia="hr-HR"/>
              </w:rPr>
              <w:t>Lastavica</w:t>
            </w:r>
            <w:r>
              <w:rPr>
                <w:rFonts w:ascii="Times New Roman" w:eastAsia="Times New Roman" w:hAnsi="Times New Roman"/>
                <w:color w:val="000000"/>
                <w:lang w:eastAsia="hr-HR"/>
              </w:rPr>
              <w:t xml:space="preserve"> </w:t>
            </w:r>
          </w:p>
          <w:bookmarkEnd w:id="3"/>
          <w:p w14:paraId="52E089F0" w14:textId="77777777" w:rsidR="00195902" w:rsidRDefault="00195902" w:rsidP="0044210F">
            <w:pPr>
              <w:spacing w:after="0" w:line="240" w:lineRule="auto"/>
              <w:rPr>
                <w:rFonts w:ascii="Times New Roman" w:eastAsia="Times New Roman" w:hAnsi="Times New Roman"/>
                <w:color w:val="000000"/>
                <w:lang w:eastAsia="hr-HR"/>
              </w:rPr>
            </w:pPr>
          </w:p>
          <w:p w14:paraId="0B1894D5" w14:textId="77777777" w:rsidR="00195902" w:rsidRDefault="00195902" w:rsidP="0044210F">
            <w:pPr>
              <w:spacing w:after="0" w:line="240" w:lineRule="auto"/>
              <w:rPr>
                <w:rFonts w:ascii="Times New Roman" w:eastAsia="Times New Roman" w:hAnsi="Times New Roman"/>
                <w:color w:val="000000"/>
                <w:lang w:eastAsia="hr-HR"/>
              </w:rPr>
            </w:pPr>
            <w:r w:rsidRPr="00125307">
              <w:rPr>
                <w:rFonts w:ascii="Times New Roman" w:eastAsia="Times New Roman" w:hAnsi="Times New Roman"/>
                <w:color w:val="000000"/>
                <w:lang w:eastAsia="hr-HR"/>
              </w:rPr>
              <w:t>Opis:</w:t>
            </w:r>
          </w:p>
          <w:p w14:paraId="49125E49" w14:textId="77777777" w:rsidR="00195902" w:rsidRDefault="00195902" w:rsidP="0044210F">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Zid s okvirom i skrivenim vratima sa dva krila, završne reflektirajuće obloge. Vrata završnog izgleda u „</w:t>
            </w:r>
            <w:proofErr w:type="spellStart"/>
            <w:r>
              <w:rPr>
                <w:rFonts w:ascii="Times New Roman" w:eastAsia="Times New Roman" w:hAnsi="Times New Roman"/>
                <w:color w:val="000000"/>
                <w:lang w:eastAsia="hr-HR"/>
              </w:rPr>
              <w:t>Liberty</w:t>
            </w:r>
            <w:proofErr w:type="spellEnd"/>
            <w:r>
              <w:rPr>
                <w:rFonts w:ascii="Times New Roman" w:eastAsia="Times New Roman" w:hAnsi="Times New Roman"/>
                <w:color w:val="000000"/>
                <w:lang w:eastAsia="hr-HR"/>
              </w:rPr>
              <w:t xml:space="preserve">“ stilu. </w:t>
            </w:r>
          </w:p>
          <w:p w14:paraId="60B7E51E" w14:textId="77777777" w:rsidR="00195902" w:rsidRPr="00125307" w:rsidRDefault="00195902" w:rsidP="0044210F">
            <w:pPr>
              <w:spacing w:after="0" w:line="240" w:lineRule="auto"/>
              <w:rPr>
                <w:rFonts w:ascii="Times New Roman" w:eastAsia="Times New Roman" w:hAnsi="Times New Roman"/>
                <w:color w:val="000000"/>
                <w:lang w:eastAsia="hr-HR"/>
              </w:rPr>
            </w:pPr>
          </w:p>
          <w:p w14:paraId="09DD9E7F" w14:textId="77777777" w:rsidR="00195902" w:rsidRPr="00125307" w:rsidRDefault="00195902" w:rsidP="0044210F">
            <w:pPr>
              <w:spacing w:after="0" w:line="240" w:lineRule="auto"/>
              <w:rPr>
                <w:rFonts w:ascii="Times New Roman" w:eastAsia="Times New Roman" w:hAnsi="Times New Roman"/>
                <w:color w:val="000000"/>
                <w:lang w:eastAsia="hr-HR"/>
              </w:rPr>
            </w:pPr>
            <w:r w:rsidRPr="00125307">
              <w:rPr>
                <w:rFonts w:ascii="Times New Roman" w:eastAsia="Times New Roman" w:hAnsi="Times New Roman"/>
                <w:color w:val="000000"/>
                <w:lang w:eastAsia="hr-HR"/>
              </w:rPr>
              <w:t xml:space="preserve">*  nacrt scenografa predstave u prilogu </w:t>
            </w:r>
          </w:p>
        </w:tc>
        <w:tc>
          <w:tcPr>
            <w:tcW w:w="1011" w:type="dxa"/>
            <w:tcBorders>
              <w:top w:val="nil"/>
              <w:left w:val="nil"/>
              <w:bottom w:val="single" w:sz="4" w:space="0" w:color="auto"/>
              <w:right w:val="single" w:sz="4" w:space="0" w:color="auto"/>
            </w:tcBorders>
            <w:shd w:val="clear" w:color="auto" w:fill="auto"/>
            <w:noWrap/>
            <w:vAlign w:val="bottom"/>
            <w:hideMark/>
          </w:tcPr>
          <w:p w14:paraId="16162583" w14:textId="77777777" w:rsidR="00195902" w:rsidRPr="005F22A8" w:rsidRDefault="00195902" w:rsidP="0044210F">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w:t>
            </w:r>
          </w:p>
        </w:tc>
        <w:tc>
          <w:tcPr>
            <w:tcW w:w="1035" w:type="dxa"/>
            <w:tcBorders>
              <w:top w:val="nil"/>
              <w:left w:val="nil"/>
              <w:bottom w:val="single" w:sz="4" w:space="0" w:color="auto"/>
              <w:right w:val="single" w:sz="4" w:space="0" w:color="auto"/>
            </w:tcBorders>
            <w:shd w:val="clear" w:color="auto" w:fill="auto"/>
            <w:noWrap/>
            <w:vAlign w:val="bottom"/>
            <w:hideMark/>
          </w:tcPr>
          <w:p w14:paraId="6AA9CEFB" w14:textId="77777777" w:rsidR="00195902" w:rsidRPr="005F22A8" w:rsidRDefault="00195902" w:rsidP="0044210F">
            <w:pPr>
              <w:spacing w:after="0" w:line="240" w:lineRule="auto"/>
              <w:jc w:val="center"/>
              <w:rPr>
                <w:rFonts w:ascii="Times New Roman" w:eastAsia="Times New Roman" w:hAnsi="Times New Roman"/>
                <w:color w:val="000000"/>
                <w:lang w:eastAsia="hr-HR"/>
              </w:rPr>
            </w:pPr>
            <w:proofErr w:type="spellStart"/>
            <w:r w:rsidRPr="005F22A8">
              <w:rPr>
                <w:rFonts w:ascii="Times New Roman" w:eastAsia="Times New Roman" w:hAnsi="Times New Roman"/>
                <w:color w:val="000000"/>
                <w:lang w:eastAsia="hr-HR"/>
              </w:rPr>
              <w:t>k</w:t>
            </w:r>
            <w:r>
              <w:rPr>
                <w:rFonts w:ascii="Times New Roman" w:eastAsia="Times New Roman" w:hAnsi="Times New Roman"/>
                <w:color w:val="000000"/>
                <w:lang w:eastAsia="hr-HR"/>
              </w:rPr>
              <w:t>pl</w:t>
            </w:r>
            <w:proofErr w:type="spellEnd"/>
            <w:r w:rsidRPr="005F22A8">
              <w:rPr>
                <w:rFonts w:ascii="Times New Roman" w:eastAsia="Times New Roman" w:hAnsi="Times New Roman"/>
                <w:color w:val="000000"/>
                <w:lang w:eastAsia="hr-HR"/>
              </w:rPr>
              <w:t xml:space="preserve"> </w:t>
            </w:r>
          </w:p>
        </w:tc>
        <w:tc>
          <w:tcPr>
            <w:tcW w:w="1275" w:type="dxa"/>
            <w:tcBorders>
              <w:top w:val="nil"/>
              <w:left w:val="nil"/>
              <w:bottom w:val="single" w:sz="4" w:space="0" w:color="auto"/>
              <w:right w:val="single" w:sz="4" w:space="0" w:color="auto"/>
            </w:tcBorders>
            <w:shd w:val="clear" w:color="auto" w:fill="auto"/>
            <w:noWrap/>
            <w:vAlign w:val="bottom"/>
          </w:tcPr>
          <w:p w14:paraId="0F765C76" w14:textId="77777777" w:rsidR="00195902" w:rsidRPr="005F22A8" w:rsidRDefault="00195902" w:rsidP="0044210F">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4AC5D636" w14:textId="2B7DEDC3" w:rsidR="00195902" w:rsidRPr="005F22A8" w:rsidRDefault="00195902" w:rsidP="0044210F">
            <w:pPr>
              <w:spacing w:after="0" w:line="240" w:lineRule="auto"/>
              <w:jc w:val="center"/>
              <w:rPr>
                <w:rFonts w:ascii="Times New Roman" w:eastAsia="Times New Roman" w:hAnsi="Times New Roman"/>
                <w:color w:val="000000"/>
                <w:lang w:eastAsia="hr-HR"/>
              </w:rPr>
            </w:pPr>
          </w:p>
        </w:tc>
      </w:tr>
      <w:tr w:rsidR="00195902" w:rsidRPr="005F22A8" w14:paraId="2AE4C381" w14:textId="77777777" w:rsidTr="0044210F">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B03F67C" w14:textId="77777777" w:rsidR="00195902" w:rsidRPr="00774928" w:rsidRDefault="00195902" w:rsidP="00195902">
            <w:pPr>
              <w:pStyle w:val="Odlomakpopisa"/>
              <w:numPr>
                <w:ilvl w:val="0"/>
                <w:numId w:val="1"/>
              </w:numPr>
              <w:spacing w:after="0" w:line="240" w:lineRule="auto"/>
              <w:ind w:left="927"/>
              <w:jc w:val="center"/>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6213E89C" w14:textId="77777777" w:rsidR="00195902" w:rsidRDefault="00195902" w:rsidP="0044210F">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Zid u stilu „art </w:t>
            </w:r>
            <w:proofErr w:type="spellStart"/>
            <w:r>
              <w:rPr>
                <w:rFonts w:ascii="Times New Roman" w:eastAsia="Times New Roman" w:hAnsi="Times New Roman"/>
                <w:color w:val="000000"/>
                <w:lang w:eastAsia="hr-HR"/>
              </w:rPr>
              <w:t>noveau</w:t>
            </w:r>
            <w:proofErr w:type="spellEnd"/>
            <w:r>
              <w:rPr>
                <w:rFonts w:ascii="Times New Roman" w:eastAsia="Times New Roman" w:hAnsi="Times New Roman"/>
                <w:color w:val="000000"/>
                <w:lang w:eastAsia="hr-HR"/>
              </w:rPr>
              <w:t xml:space="preserve">“ kao dio scenografije predstave </w:t>
            </w:r>
            <w:r w:rsidRPr="003756B0">
              <w:rPr>
                <w:rFonts w:ascii="Times New Roman" w:eastAsia="Times New Roman" w:hAnsi="Times New Roman"/>
                <w:i/>
                <w:iCs/>
                <w:color w:val="000000"/>
                <w:lang w:eastAsia="hr-HR"/>
              </w:rPr>
              <w:t>Lastavica</w:t>
            </w:r>
          </w:p>
          <w:p w14:paraId="30CF825D" w14:textId="77777777" w:rsidR="00195902" w:rsidRDefault="00195902" w:rsidP="0044210F">
            <w:pPr>
              <w:spacing w:after="0" w:line="240" w:lineRule="auto"/>
              <w:rPr>
                <w:rFonts w:ascii="Times New Roman" w:eastAsia="Times New Roman" w:hAnsi="Times New Roman"/>
                <w:color w:val="000000"/>
                <w:lang w:eastAsia="hr-HR"/>
              </w:rPr>
            </w:pPr>
          </w:p>
          <w:p w14:paraId="23C8ED86" w14:textId="77777777" w:rsidR="00195902" w:rsidRDefault="00195902" w:rsidP="0044210F">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Opis:</w:t>
            </w:r>
          </w:p>
          <w:p w14:paraId="6E4CE8F2" w14:textId="77777777" w:rsidR="00195902" w:rsidRDefault="00195902" w:rsidP="0044210F">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Zid sa aplikacijom printa cvjetnog uzorka, površine 46,35 m2. Print i završna obrada bojom u stilu „art </w:t>
            </w:r>
            <w:proofErr w:type="spellStart"/>
            <w:r>
              <w:rPr>
                <w:rFonts w:ascii="Times New Roman" w:eastAsia="Times New Roman" w:hAnsi="Times New Roman"/>
                <w:color w:val="000000"/>
                <w:lang w:eastAsia="hr-HR"/>
              </w:rPr>
              <w:t>noveau</w:t>
            </w:r>
            <w:proofErr w:type="spellEnd"/>
            <w:r>
              <w:rPr>
                <w:rFonts w:ascii="Times New Roman" w:eastAsia="Times New Roman" w:hAnsi="Times New Roman"/>
                <w:color w:val="000000"/>
                <w:lang w:eastAsia="hr-HR"/>
              </w:rPr>
              <w:t xml:space="preserve">“, uključujući modelirane reljefe te okvire od ojačanog stiropora. </w:t>
            </w:r>
          </w:p>
          <w:p w14:paraId="17917FC2" w14:textId="77777777" w:rsidR="00195902" w:rsidRDefault="00195902" w:rsidP="0044210F">
            <w:pPr>
              <w:spacing w:after="0" w:line="240" w:lineRule="auto"/>
              <w:rPr>
                <w:rFonts w:ascii="Times New Roman" w:eastAsia="Times New Roman" w:hAnsi="Times New Roman"/>
                <w:color w:val="000000"/>
                <w:lang w:eastAsia="hr-HR"/>
              </w:rPr>
            </w:pPr>
          </w:p>
          <w:p w14:paraId="43DEE20F" w14:textId="77777777" w:rsidR="00195902" w:rsidRPr="00125307" w:rsidRDefault="00195902" w:rsidP="0044210F">
            <w:pPr>
              <w:spacing w:after="0" w:line="240" w:lineRule="auto"/>
              <w:rPr>
                <w:rFonts w:ascii="Times New Roman" w:eastAsia="Times New Roman" w:hAnsi="Times New Roman"/>
                <w:color w:val="000000"/>
                <w:lang w:eastAsia="hr-HR"/>
              </w:rPr>
            </w:pPr>
            <w:r w:rsidRPr="00125307">
              <w:rPr>
                <w:rFonts w:ascii="Times New Roman" w:eastAsia="Times New Roman" w:hAnsi="Times New Roman"/>
                <w:color w:val="000000"/>
                <w:lang w:eastAsia="hr-HR"/>
              </w:rPr>
              <w:t>*  nacrt scenografa predstave u prilogu</w:t>
            </w:r>
          </w:p>
        </w:tc>
        <w:tc>
          <w:tcPr>
            <w:tcW w:w="1011" w:type="dxa"/>
            <w:tcBorders>
              <w:top w:val="nil"/>
              <w:left w:val="nil"/>
              <w:bottom w:val="single" w:sz="4" w:space="0" w:color="auto"/>
              <w:right w:val="single" w:sz="4" w:space="0" w:color="auto"/>
            </w:tcBorders>
            <w:shd w:val="clear" w:color="auto" w:fill="auto"/>
            <w:noWrap/>
            <w:vAlign w:val="bottom"/>
            <w:hideMark/>
          </w:tcPr>
          <w:p w14:paraId="58933636" w14:textId="77777777" w:rsidR="00195902" w:rsidRPr="005F22A8" w:rsidRDefault="00195902" w:rsidP="0044210F">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w:t>
            </w:r>
          </w:p>
        </w:tc>
        <w:tc>
          <w:tcPr>
            <w:tcW w:w="1035" w:type="dxa"/>
            <w:tcBorders>
              <w:top w:val="nil"/>
              <w:left w:val="nil"/>
              <w:bottom w:val="single" w:sz="4" w:space="0" w:color="auto"/>
              <w:right w:val="single" w:sz="4" w:space="0" w:color="auto"/>
            </w:tcBorders>
            <w:shd w:val="clear" w:color="auto" w:fill="auto"/>
            <w:noWrap/>
            <w:vAlign w:val="bottom"/>
            <w:hideMark/>
          </w:tcPr>
          <w:p w14:paraId="22938A83" w14:textId="77777777" w:rsidR="00195902" w:rsidRPr="005F22A8" w:rsidRDefault="00195902" w:rsidP="0044210F">
            <w:pPr>
              <w:spacing w:after="0" w:line="240" w:lineRule="auto"/>
              <w:jc w:val="center"/>
              <w:rPr>
                <w:rFonts w:ascii="Times New Roman" w:eastAsia="Times New Roman" w:hAnsi="Times New Roman"/>
                <w:color w:val="000000"/>
                <w:lang w:eastAsia="hr-HR"/>
              </w:rPr>
            </w:pPr>
            <w:proofErr w:type="spellStart"/>
            <w:r w:rsidRPr="005F22A8">
              <w:rPr>
                <w:rFonts w:ascii="Times New Roman" w:eastAsia="Times New Roman" w:hAnsi="Times New Roman"/>
                <w:color w:val="000000"/>
                <w:lang w:eastAsia="hr-HR"/>
              </w:rPr>
              <w:t>k</w:t>
            </w:r>
            <w:r>
              <w:rPr>
                <w:rFonts w:ascii="Times New Roman" w:eastAsia="Times New Roman" w:hAnsi="Times New Roman"/>
                <w:color w:val="000000"/>
                <w:lang w:eastAsia="hr-HR"/>
              </w:rPr>
              <w:t>pl</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113595B7" w14:textId="77777777" w:rsidR="00195902" w:rsidRPr="005F22A8" w:rsidRDefault="00195902" w:rsidP="0044210F">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4FBD43F4" w14:textId="19171175" w:rsidR="00195902" w:rsidRPr="005F22A8" w:rsidRDefault="00195902" w:rsidP="0044210F">
            <w:pPr>
              <w:spacing w:after="0" w:line="240" w:lineRule="auto"/>
              <w:jc w:val="center"/>
              <w:rPr>
                <w:rFonts w:ascii="Times New Roman" w:eastAsia="Times New Roman" w:hAnsi="Times New Roman"/>
                <w:color w:val="000000"/>
                <w:lang w:eastAsia="hr-HR"/>
              </w:rPr>
            </w:pPr>
          </w:p>
        </w:tc>
      </w:tr>
      <w:tr w:rsidR="00195902" w:rsidRPr="005F22A8" w14:paraId="2789D029" w14:textId="77777777" w:rsidTr="0044210F">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52CF9DE" w14:textId="77777777" w:rsidR="00195902" w:rsidRPr="00774928" w:rsidRDefault="00195902" w:rsidP="00195902">
            <w:pPr>
              <w:pStyle w:val="Odlomakpopisa"/>
              <w:numPr>
                <w:ilvl w:val="0"/>
                <w:numId w:val="1"/>
              </w:numPr>
              <w:spacing w:after="0" w:line="240" w:lineRule="auto"/>
              <w:ind w:left="927"/>
              <w:jc w:val="center"/>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497A707F" w14:textId="77777777" w:rsidR="00195902" w:rsidRDefault="00195902" w:rsidP="0044210F">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Vijenac kao dio scenografije predstave </w:t>
            </w:r>
            <w:r w:rsidRPr="003756B0">
              <w:rPr>
                <w:rFonts w:ascii="Times New Roman" w:eastAsia="Times New Roman" w:hAnsi="Times New Roman"/>
                <w:i/>
                <w:iCs/>
                <w:color w:val="000000"/>
                <w:lang w:eastAsia="hr-HR"/>
              </w:rPr>
              <w:t>Lastavica</w:t>
            </w:r>
          </w:p>
          <w:p w14:paraId="793A9079" w14:textId="77777777" w:rsidR="00195902" w:rsidRDefault="00195902" w:rsidP="0044210F">
            <w:pPr>
              <w:spacing w:after="0" w:line="240" w:lineRule="auto"/>
              <w:rPr>
                <w:rFonts w:ascii="Times New Roman" w:eastAsia="Times New Roman" w:hAnsi="Times New Roman"/>
                <w:color w:val="000000"/>
                <w:lang w:eastAsia="hr-HR"/>
              </w:rPr>
            </w:pPr>
          </w:p>
          <w:p w14:paraId="56C57814" w14:textId="77777777" w:rsidR="00195902" w:rsidRDefault="00195902" w:rsidP="0044210F">
            <w:pPr>
              <w:spacing w:after="0" w:line="240" w:lineRule="auto"/>
              <w:rPr>
                <w:rFonts w:ascii="Times New Roman" w:eastAsia="Times New Roman" w:hAnsi="Times New Roman"/>
                <w:color w:val="000000"/>
                <w:lang w:eastAsia="hr-HR"/>
              </w:rPr>
            </w:pPr>
            <w:r w:rsidRPr="00125307">
              <w:rPr>
                <w:rFonts w:ascii="Times New Roman" w:eastAsia="Times New Roman" w:hAnsi="Times New Roman"/>
                <w:color w:val="000000"/>
                <w:lang w:eastAsia="hr-HR"/>
              </w:rPr>
              <w:t>Opis:</w:t>
            </w:r>
          </w:p>
          <w:p w14:paraId="709C767F" w14:textId="77777777" w:rsidR="00195902" w:rsidRDefault="00195902" w:rsidP="0044210F">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Kruta </w:t>
            </w:r>
            <w:proofErr w:type="spellStart"/>
            <w:r>
              <w:rPr>
                <w:rFonts w:ascii="Times New Roman" w:eastAsia="Times New Roman" w:hAnsi="Times New Roman"/>
                <w:color w:val="000000"/>
                <w:lang w:eastAsia="hr-HR"/>
              </w:rPr>
              <w:t>sufita</w:t>
            </w:r>
            <w:proofErr w:type="spellEnd"/>
            <w:r>
              <w:rPr>
                <w:rFonts w:ascii="Times New Roman" w:eastAsia="Times New Roman" w:hAnsi="Times New Roman"/>
                <w:color w:val="000000"/>
                <w:lang w:eastAsia="hr-HR"/>
              </w:rPr>
              <w:t xml:space="preserve"> u stilu vijenca, površine 44 m2, završne obloge oslikanog cvjetnog uzorka, uključujući okvire od ojačanog stiropora. Komplementarno sa elementom scenografije 4. </w:t>
            </w:r>
          </w:p>
          <w:p w14:paraId="3D7AE12B" w14:textId="77777777" w:rsidR="00195902" w:rsidRDefault="00195902" w:rsidP="0044210F">
            <w:pPr>
              <w:spacing w:after="0" w:line="240" w:lineRule="auto"/>
              <w:rPr>
                <w:rFonts w:ascii="Times New Roman" w:eastAsia="Times New Roman" w:hAnsi="Times New Roman"/>
                <w:color w:val="000000"/>
                <w:lang w:eastAsia="hr-HR"/>
              </w:rPr>
            </w:pPr>
          </w:p>
          <w:p w14:paraId="2E1D125A" w14:textId="77777777" w:rsidR="00195902" w:rsidRPr="00125307" w:rsidRDefault="00195902" w:rsidP="0044210F">
            <w:pPr>
              <w:spacing w:after="0" w:line="240" w:lineRule="auto"/>
              <w:rPr>
                <w:rFonts w:ascii="Times New Roman" w:eastAsia="Times New Roman" w:hAnsi="Times New Roman"/>
                <w:color w:val="000000"/>
                <w:lang w:eastAsia="hr-HR"/>
              </w:rPr>
            </w:pPr>
            <w:r w:rsidRPr="00125307">
              <w:rPr>
                <w:rFonts w:ascii="Times New Roman" w:eastAsia="Times New Roman" w:hAnsi="Times New Roman"/>
                <w:color w:val="000000"/>
                <w:lang w:eastAsia="hr-HR"/>
              </w:rPr>
              <w:t>*  nacrt scenografa predstave u prilogu</w:t>
            </w:r>
          </w:p>
          <w:p w14:paraId="2C55D778" w14:textId="77777777" w:rsidR="00195902" w:rsidRPr="003A0BF2" w:rsidRDefault="00195902" w:rsidP="0044210F">
            <w:pPr>
              <w:pStyle w:val="Odlomakpopisa"/>
              <w:spacing w:after="0" w:line="240" w:lineRule="auto"/>
              <w:rPr>
                <w:rFonts w:ascii="Times New Roman" w:eastAsia="Times New Roman" w:hAnsi="Times New Roman"/>
                <w:color w:val="000000"/>
                <w:lang w:eastAsia="hr-HR"/>
              </w:rPr>
            </w:pPr>
          </w:p>
        </w:tc>
        <w:tc>
          <w:tcPr>
            <w:tcW w:w="1011" w:type="dxa"/>
            <w:tcBorders>
              <w:top w:val="nil"/>
              <w:left w:val="nil"/>
              <w:bottom w:val="single" w:sz="4" w:space="0" w:color="auto"/>
              <w:right w:val="single" w:sz="4" w:space="0" w:color="auto"/>
            </w:tcBorders>
            <w:shd w:val="clear" w:color="auto" w:fill="auto"/>
            <w:noWrap/>
            <w:vAlign w:val="bottom"/>
            <w:hideMark/>
          </w:tcPr>
          <w:p w14:paraId="7437E916" w14:textId="77777777" w:rsidR="00195902" w:rsidRPr="005F22A8" w:rsidRDefault="00195902" w:rsidP="0044210F">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w:t>
            </w:r>
          </w:p>
        </w:tc>
        <w:tc>
          <w:tcPr>
            <w:tcW w:w="1035" w:type="dxa"/>
            <w:tcBorders>
              <w:top w:val="nil"/>
              <w:left w:val="nil"/>
              <w:bottom w:val="single" w:sz="4" w:space="0" w:color="auto"/>
              <w:right w:val="single" w:sz="4" w:space="0" w:color="auto"/>
            </w:tcBorders>
            <w:shd w:val="clear" w:color="auto" w:fill="auto"/>
            <w:noWrap/>
            <w:vAlign w:val="bottom"/>
            <w:hideMark/>
          </w:tcPr>
          <w:p w14:paraId="1FF5F0AC" w14:textId="77777777" w:rsidR="00195902" w:rsidRPr="005F22A8" w:rsidRDefault="00195902" w:rsidP="0044210F">
            <w:pPr>
              <w:spacing w:after="0" w:line="240" w:lineRule="auto"/>
              <w:jc w:val="center"/>
              <w:rPr>
                <w:rFonts w:ascii="Times New Roman" w:eastAsia="Times New Roman" w:hAnsi="Times New Roman"/>
                <w:color w:val="000000"/>
                <w:lang w:eastAsia="hr-HR"/>
              </w:rPr>
            </w:pPr>
            <w:proofErr w:type="spellStart"/>
            <w:r w:rsidRPr="005F22A8">
              <w:rPr>
                <w:rFonts w:ascii="Times New Roman" w:eastAsia="Times New Roman" w:hAnsi="Times New Roman"/>
                <w:color w:val="000000"/>
                <w:lang w:eastAsia="hr-HR"/>
              </w:rPr>
              <w:t>k</w:t>
            </w:r>
            <w:r>
              <w:rPr>
                <w:rFonts w:ascii="Times New Roman" w:eastAsia="Times New Roman" w:hAnsi="Times New Roman"/>
                <w:color w:val="000000"/>
                <w:lang w:eastAsia="hr-HR"/>
              </w:rPr>
              <w:t>pl</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391EBDBE" w14:textId="77777777" w:rsidR="00195902" w:rsidRPr="005F22A8" w:rsidRDefault="00195902" w:rsidP="0044210F">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6B61F1E5" w14:textId="25057126" w:rsidR="00195902" w:rsidRPr="005F22A8" w:rsidRDefault="00195902" w:rsidP="0044210F">
            <w:pPr>
              <w:spacing w:after="0" w:line="240" w:lineRule="auto"/>
              <w:jc w:val="center"/>
              <w:rPr>
                <w:rFonts w:ascii="Times New Roman" w:eastAsia="Times New Roman" w:hAnsi="Times New Roman"/>
                <w:color w:val="000000"/>
                <w:lang w:eastAsia="hr-HR"/>
              </w:rPr>
            </w:pPr>
          </w:p>
        </w:tc>
      </w:tr>
      <w:tr w:rsidR="00195902" w:rsidRPr="005F22A8" w14:paraId="48D5DF54" w14:textId="77777777" w:rsidTr="0044210F">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7302" w14:textId="77777777" w:rsidR="00195902" w:rsidRPr="005F22A8" w:rsidRDefault="00195902" w:rsidP="0044210F">
            <w:pPr>
              <w:spacing w:after="0" w:line="240" w:lineRule="auto"/>
              <w:jc w:val="center"/>
              <w:rPr>
                <w:rFonts w:ascii="Times New Roman" w:eastAsia="Times New Roman" w:hAnsi="Times New Roman"/>
                <w:color w:val="000000"/>
                <w:lang w:eastAsia="hr-HR"/>
              </w:rPr>
            </w:pPr>
          </w:p>
        </w:tc>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03D2" w14:textId="77777777" w:rsidR="00195902" w:rsidRPr="00401A6E" w:rsidRDefault="00195902" w:rsidP="0044210F">
            <w:pPr>
              <w:spacing w:after="0" w:line="240" w:lineRule="auto"/>
              <w:rPr>
                <w:rFonts w:ascii="Times New Roman" w:eastAsia="Times New Roman" w:hAnsi="Times New Roman"/>
                <w:b/>
                <w:lang w:eastAsia="hr-HR"/>
              </w:rPr>
            </w:pPr>
            <w:r w:rsidRPr="00401A6E">
              <w:rPr>
                <w:rFonts w:ascii="Times New Roman" w:eastAsia="Times New Roman" w:hAnsi="Times New Roman"/>
                <w:b/>
                <w:lang w:eastAsia="hr-HR"/>
              </w:rPr>
              <w:t>UKUPNO</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5EF0" w14:textId="77777777" w:rsidR="00195902" w:rsidRPr="00401A6E" w:rsidRDefault="00195902" w:rsidP="0044210F">
            <w:pPr>
              <w:spacing w:after="0" w:line="240" w:lineRule="auto"/>
              <w:rPr>
                <w:rFonts w:ascii="Times New Roman" w:eastAsia="Times New Roman" w:hAnsi="Times New Roman"/>
                <w:b/>
                <w:lang w:eastAsia="hr-HR"/>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FA3F" w14:textId="77777777" w:rsidR="00195902" w:rsidRPr="00401A6E" w:rsidRDefault="00195902" w:rsidP="0044210F">
            <w:pPr>
              <w:spacing w:after="0" w:line="240" w:lineRule="auto"/>
              <w:jc w:val="center"/>
              <w:rPr>
                <w:rFonts w:ascii="Times New Roman" w:eastAsia="Times New Roman" w:hAnsi="Times New Roman"/>
                <w:b/>
                <w:lang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233A7" w14:textId="77777777" w:rsidR="00195902" w:rsidRPr="00401A6E" w:rsidRDefault="00195902" w:rsidP="0044210F">
            <w:pPr>
              <w:spacing w:after="0" w:line="240" w:lineRule="auto"/>
              <w:jc w:val="center"/>
              <w:rPr>
                <w:rFonts w:ascii="Times New Roman" w:eastAsia="Times New Roman" w:hAnsi="Times New Roman"/>
                <w:b/>
                <w:color w:val="000000"/>
                <w:lang w:eastAsia="hr-H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75BF" w14:textId="5CD288C2" w:rsidR="00195902" w:rsidRPr="00401A6E" w:rsidRDefault="00195902" w:rsidP="0044210F">
            <w:pPr>
              <w:spacing w:after="0" w:line="240" w:lineRule="auto"/>
              <w:rPr>
                <w:rFonts w:ascii="Times New Roman" w:eastAsia="Times New Roman" w:hAnsi="Times New Roman"/>
                <w:b/>
                <w:color w:val="000000"/>
                <w:lang w:eastAsia="hr-HR"/>
              </w:rPr>
            </w:pPr>
          </w:p>
        </w:tc>
      </w:tr>
    </w:tbl>
    <w:p w14:paraId="4FE5632C" w14:textId="77777777" w:rsidR="00195902" w:rsidRDefault="00195902" w:rsidP="00195902"/>
    <w:p w14:paraId="59DFAB50" w14:textId="77777777" w:rsidR="00ED78F5" w:rsidRDefault="00ED78F5" w:rsidP="00195902"/>
    <w:p w14:paraId="6A7F08F5" w14:textId="77777777" w:rsidR="00ED78F5" w:rsidRDefault="00ED78F5" w:rsidP="00195902"/>
    <w:p w14:paraId="39F3DCF2" w14:textId="77777777" w:rsidR="00ED78F5" w:rsidRDefault="00ED78F5" w:rsidP="00195902"/>
    <w:p w14:paraId="74D3FB8A" w14:textId="77777777" w:rsidR="00ED78F5" w:rsidRDefault="00ED78F5" w:rsidP="00195902"/>
    <w:p w14:paraId="75C0BFCC" w14:textId="77777777" w:rsidR="00ED78F5" w:rsidRDefault="00ED78F5" w:rsidP="00195902"/>
    <w:p w14:paraId="3211C555" w14:textId="77777777" w:rsidR="00ED78F5" w:rsidRDefault="00ED78F5" w:rsidP="00195902"/>
    <w:p w14:paraId="2E1A6EAB" w14:textId="7E8AE8CC" w:rsidR="00195902" w:rsidRDefault="00195902" w:rsidP="00195902">
      <w:r>
        <w:rPr>
          <w:rFonts w:ascii="Times New Roman" w:eastAsia="Times New Roman" w:hAnsi="Times New Roman"/>
          <w:noProof/>
          <w:color w:val="000000"/>
          <w:lang w:eastAsia="hr-HR"/>
        </w:rPr>
        <mc:AlternateContent>
          <mc:Choice Requires="wps">
            <w:drawing>
              <wp:anchor distT="0" distB="0" distL="114300" distR="114300" simplePos="0" relativeHeight="251664384" behindDoc="0" locked="0" layoutInCell="1" allowOverlap="1" wp14:anchorId="5A2792BD" wp14:editId="3B353886">
                <wp:simplePos x="0" y="0"/>
                <wp:positionH relativeFrom="column">
                  <wp:posOffset>3015615</wp:posOffset>
                </wp:positionH>
                <wp:positionV relativeFrom="paragraph">
                  <wp:posOffset>2740660</wp:posOffset>
                </wp:positionV>
                <wp:extent cx="2026920" cy="137160"/>
                <wp:effectExtent l="0" t="0" r="0" b="0"/>
                <wp:wrapNone/>
                <wp:docPr id="28" name="Pravokutnik 28"/>
                <wp:cNvGraphicFramePr/>
                <a:graphic xmlns:a="http://schemas.openxmlformats.org/drawingml/2006/main">
                  <a:graphicData uri="http://schemas.microsoft.com/office/word/2010/wordprocessingShape">
                    <wps:wsp>
                      <wps:cNvSpPr/>
                      <wps:spPr>
                        <a:xfrm>
                          <a:off x="0" y="0"/>
                          <a:ext cx="2026920" cy="1371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01489" id="Pravokutnik 28" o:spid="_x0000_s1026" style="position:absolute;margin-left:237.45pt;margin-top:215.8pt;width:159.6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20cQIAAC4FAAAOAAAAZHJzL2Uyb0RvYy54bWysVN9P2zAQfp+0/8Hy+0jTsTKqpqgCMU1C&#10;UAETz8ax2wjb553dpt1fv7OTBsb6NO3FOft+f/ddZhc7a9hWYWjAVbw8GXGmnIS6cauK/3i8/vSV&#10;sxCFq4UBpyq+V4FfzD9+mLV+qsawBlMrZBTEhWnrK76O0U+LIsi1siKcgFeOlBrQikhXXBU1ipai&#10;W1OMR6NJ0QLWHkGqEOj1qlPyeY6vtZLxTuugIjMVp9piPjGfz+ks5jMxXaHw60b2ZYh/qMKKxlHS&#10;IdSViIJtsPkrlG0kQgAdTyTYArRupMo9UDfl6F03D2vhVe6FwAl+gCn8v7DydrtE1tQVH9OknLA0&#10;oyWKLbxsomteGL0SRK0PU7J88Evsb4HE1O9Oo01f6oTtMqz7AVa1i0zS43g0npyPCX1JuvLzWTnJ&#10;uBev3h5D/KbAsiRUHGlsGU2xvQmRMpLpwSQlMy6dDq4bYzpteilSlV1dWYp7ozrre6WpxVRJjprJ&#10;pS4Nsq0gWggplYuT1CflMY6sk5um4INjeczRxLJ36m2Tm8qkGxxHxxz/zDh45Kzg4uBsGwd4LED9&#10;MmTu7A/ddz2n9p+h3tNkETrKBy+vGwL3RoS4FEgcp3nQ3sY7OrSBtuLQS5ytAX8de0/2RD3SctbS&#10;zlQ8/NwIVJyZ745IeV6enqYly5fTL2dp5vhW8/xW4zb2Egj/kv4QXmYx2UdzEDWCfaL1XqSspBJO&#10;Uu6Ky4iHy2Xsdpl+EFItFtmMFsuLeOMevEzBE6qJPI+7J4G+Z1gkbt7CYb/E9B3ROtvk6WCxiaCb&#10;zMJXXHu8aSkzafofSNr6t/ds9fqbm/8GAAD//wMAUEsDBBQABgAIAAAAIQALORB04gAAAAsBAAAP&#10;AAAAZHJzL2Rvd25yZXYueG1sTI9NT4NAEIbvJv6HzZh4swsFi0WWxjQ2Hjw0oiYet+wUUHaWstsW&#10;/73jSW/z8eSdZ4rVZHtxwtF3jhTEswgEUu1MR42Ct9fNzR0IHzQZ3TtCBd/oYVVeXhQ6N+5ML3iq&#10;QiM4hHyuFbQhDLmUvm7Raj9zAxLv9m60OnA7NtKM+szhtpfzKFpIqzviC60ecN1i/VUdrYLnT3NI&#10;m4/HbdJl6+z9kD5Vm32i1PXV9HAPIuAU/mD41Wd1KNlp545kvOgVpFm6ZJSLJF6AYCJbpjGIHU9u&#10;kznIspD/fyh/AAAA//8DAFBLAQItABQABgAIAAAAIQC2gziS/gAAAOEBAAATAAAAAAAAAAAAAAAA&#10;AAAAAABbQ29udGVudF9UeXBlc10ueG1sUEsBAi0AFAAGAAgAAAAhADj9If/WAAAAlAEAAAsAAAAA&#10;AAAAAAAAAAAALwEAAF9yZWxzLy5yZWxzUEsBAi0AFAAGAAgAAAAhALe4HbRxAgAALgUAAA4AAAAA&#10;AAAAAAAAAAAALgIAAGRycy9lMm9Eb2MueG1sUEsBAi0AFAAGAAgAAAAhAAs5EHTiAAAACwEAAA8A&#10;AAAAAAAAAAAAAAAAywQAAGRycy9kb3ducmV2LnhtbFBLBQYAAAAABAAEAPMAAADaBQAAAAA=&#10;" fillcolor="white [3201]" stroked="f" strokeweight="1pt"/>
            </w:pict>
          </mc:Fallback>
        </mc:AlternateContent>
      </w:r>
      <w:r>
        <w:rPr>
          <w:noProof/>
        </w:rPr>
        <mc:AlternateContent>
          <mc:Choice Requires="wps">
            <w:drawing>
              <wp:anchor distT="45720" distB="45720" distL="114300" distR="114300" simplePos="0" relativeHeight="251659264" behindDoc="0" locked="0" layoutInCell="1" allowOverlap="1" wp14:anchorId="03C63AAF" wp14:editId="66C6026B">
                <wp:simplePos x="0" y="0"/>
                <wp:positionH relativeFrom="margin">
                  <wp:posOffset>0</wp:posOffset>
                </wp:positionH>
                <wp:positionV relativeFrom="paragraph">
                  <wp:posOffset>372745</wp:posOffset>
                </wp:positionV>
                <wp:extent cx="6619875" cy="662940"/>
                <wp:effectExtent l="0" t="0" r="28575" b="22860"/>
                <wp:wrapSquare wrapText="bothSides"/>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0D812BB5" w14:textId="77777777" w:rsidR="00195902" w:rsidRPr="0059659A" w:rsidRDefault="00195902" w:rsidP="00195902">
                            <w:pPr>
                              <w:rPr>
                                <w:b/>
                                <w:bCs/>
                                <w:sz w:val="28"/>
                                <w:szCs w:val="28"/>
                              </w:rPr>
                            </w:pPr>
                            <w:r w:rsidRPr="0059659A">
                              <w:rPr>
                                <w:b/>
                                <w:bCs/>
                                <w:sz w:val="28"/>
                                <w:szCs w:val="28"/>
                              </w:rPr>
                              <w:t xml:space="preserve">R.broj. </w:t>
                            </w:r>
                            <w:r>
                              <w:rPr>
                                <w:b/>
                                <w:bCs/>
                                <w:sz w:val="28"/>
                                <w:szCs w:val="28"/>
                              </w:rPr>
                              <w:t>1</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 xml:space="preserve">kpl. </w:t>
                            </w:r>
                            <w:r>
                              <w:rPr>
                                <w:b/>
                                <w:bCs/>
                                <w:sz w:val="28"/>
                                <w:szCs w:val="28"/>
                              </w:rPr>
                              <w:t>1</w:t>
                            </w:r>
                          </w:p>
                          <w:p w14:paraId="2F76857D" w14:textId="77777777" w:rsidR="00195902" w:rsidRDefault="00195902" w:rsidP="0019590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Zid s okvirom i vratima kao dio opreme scenografije predstave </w:t>
                            </w:r>
                            <w:r w:rsidRPr="003756B0">
                              <w:rPr>
                                <w:rFonts w:ascii="Times New Roman" w:eastAsia="Times New Roman" w:hAnsi="Times New Roman"/>
                                <w:i/>
                                <w:iCs/>
                                <w:color w:val="000000"/>
                                <w:lang w:eastAsia="hr-HR"/>
                              </w:rPr>
                              <w:t>Lastavica</w:t>
                            </w:r>
                            <w:r>
                              <w:rPr>
                                <w:rFonts w:ascii="Times New Roman" w:eastAsia="Times New Roman" w:hAnsi="Times New Roman"/>
                                <w:color w:val="000000"/>
                                <w:lang w:eastAsia="hr-HR"/>
                              </w:rPr>
                              <w:t xml:space="preserve"> </w:t>
                            </w:r>
                          </w:p>
                          <w:p w14:paraId="70EBD1DE" w14:textId="77777777" w:rsidR="00195902" w:rsidRDefault="00195902" w:rsidP="00195902">
                            <w:pPr>
                              <w:spacing w:after="0" w:line="240" w:lineRule="auto"/>
                              <w:rPr>
                                <w:rFonts w:ascii="Times New Roman" w:eastAsia="Times New Roman" w:hAnsi="Times New Roman"/>
                                <w:color w:val="000000"/>
                                <w:lang w:eastAsia="hr-HR"/>
                              </w:rPr>
                            </w:pPr>
                          </w:p>
                          <w:p w14:paraId="21DF1A1A" w14:textId="77777777" w:rsidR="00195902" w:rsidRPr="00F46ED6" w:rsidRDefault="00195902" w:rsidP="00195902">
                            <w:pPr>
                              <w:spacing w:after="0" w:line="240" w:lineRule="auto"/>
                              <w:rPr>
                                <w:rFonts w:ascii="Times New Roman" w:eastAsia="Times New Roman" w:hAnsi="Times New Roman"/>
                                <w:color w:val="000000"/>
                                <w:lang w:eastAsia="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63AAF" id="_x0000_t202" coordsize="21600,21600" o:spt="202" path="m,l,21600r21600,l21600,xe">
                <v:stroke joinstyle="miter"/>
                <v:path gradientshapeok="t" o:connecttype="rect"/>
              </v:shapetype>
              <v:shape id="Tekstni okvir 16" o:spid="_x0000_s1026" type="#_x0000_t202" style="position:absolute;margin-left:0;margin-top:29.35pt;width:521.25pt;height:5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WhKgIAAEsEAAAOAAAAZHJzL2Uyb0RvYy54bWysVMGO0zAQvSPxD5bvNG3VZtuo6WrpUoS0&#10;LEi7fIDjOI1V22Nst0n5esZOt1QLXBA5WB7PzPPMe+OsbnutyFE4L8GUdDIaUyIMh1qaXUm/PW/f&#10;LSjxgZmaKTCipCfh6e367ZtVZwsxhRZULRxBEOOLzpa0DcEWWeZ5KzTzI7DCoLMBp1lA0+2y2rEO&#10;0bXKpuNxnnXgauuAC+/x9H5w0nXCbxrBw5em8SIQVVKsLaTVpbWKa7ZesWLnmG0lP5fB/qEKzaTB&#10;Sy9Q9ywwcnDyNygtuQMPTRhx0Bk0jeQi9YDdTMavunlqmRWpFyTH2wtN/v/B8sfjV0dkjdrllBim&#10;UaNnsffBSAL7o3QEz5GkzvoCY58sRof+PfSYkBr29gH43hMDm5aZnbhzDrpWsBqLnMTM7Cp1wPER&#10;pOo+Q42XsUOABNQ3TkcGkROC6CjW6SKQ6APheJjnk+XiZk4JR1+eT5ezpGDGipds63z4KECTuCmp&#10;wwFI6Oz44EOshhUvIfEyD0rWW6lUMtyu2ihHjgyHZZu+1MCrMGVIV9LlfDofCPgrxDh9f4LQMuDU&#10;K6lLurgEsSLS9sHUaSYDk2rYY8nKnHmM1A0khr7qz7pUUJ+QUQfDdONrxE0L7gclHU52Sf33A3OC&#10;EvXJoCrLyQxpIyEZs/nNFA137amuPcxwhCppoGTYbkJ6PpEwA3eoXiMTsVHmoZJzrTixie/z64pP&#10;4tpOUb/+AeufAAAA//8DAFBLAwQUAAYACAAAACEAAjKwEN8AAAAIAQAADwAAAGRycy9kb3ducmV2&#10;LnhtbEyPzU7DMBCE70i8g7VIXBB1+peGEKdCSCC4lbaCqxtvk6j2OrXdNLw97oneZjWrmW+K5WA0&#10;69H51pKA8SgBhlRZ1VItYLt5e8yA+SBJSW0JBfyih2V5e1PIXNkzfWG/DjWLIeRzKaAJocs591WD&#10;RvqR7ZCit7fOyBBPV3Pl5DmGG80nSZJyI1uKDY3s8LXB6rA+GQHZ7KP/8Z/T1XeV7vVTeFj070cn&#10;xP3d8PIMLOAQ/p/hgh/RoYxMO3si5ZkWEIcEAfNsAeziJrPJHNguqnQ6Bl4W/HpA+QcAAP//AwBQ&#10;SwECLQAUAAYACAAAACEAtoM4kv4AAADhAQAAEwAAAAAAAAAAAAAAAAAAAAAAW0NvbnRlbnRfVHlw&#10;ZXNdLnhtbFBLAQItABQABgAIAAAAIQA4/SH/1gAAAJQBAAALAAAAAAAAAAAAAAAAAC8BAABfcmVs&#10;cy8ucmVsc1BLAQItABQABgAIAAAAIQB0PCWhKgIAAEsEAAAOAAAAAAAAAAAAAAAAAC4CAABkcnMv&#10;ZTJvRG9jLnhtbFBLAQItABQABgAIAAAAIQACMrAQ3wAAAAgBAAAPAAAAAAAAAAAAAAAAAIQEAABk&#10;cnMvZG93bnJldi54bWxQSwUGAAAAAAQABADzAAAAkAUAAAAA&#10;">
                <v:textbox>
                  <w:txbxContent>
                    <w:p w14:paraId="0D812BB5" w14:textId="77777777" w:rsidR="00195902" w:rsidRPr="0059659A" w:rsidRDefault="00195902" w:rsidP="00195902">
                      <w:pPr>
                        <w:rPr>
                          <w:b/>
                          <w:bCs/>
                          <w:sz w:val="28"/>
                          <w:szCs w:val="28"/>
                        </w:rPr>
                      </w:pPr>
                      <w:r w:rsidRPr="0059659A">
                        <w:rPr>
                          <w:b/>
                          <w:bCs/>
                          <w:sz w:val="28"/>
                          <w:szCs w:val="28"/>
                        </w:rPr>
                        <w:t xml:space="preserve">R.broj. </w:t>
                      </w:r>
                      <w:r>
                        <w:rPr>
                          <w:b/>
                          <w:bCs/>
                          <w:sz w:val="28"/>
                          <w:szCs w:val="28"/>
                        </w:rPr>
                        <w:t>1</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 xml:space="preserve">kpl. </w:t>
                      </w:r>
                      <w:r>
                        <w:rPr>
                          <w:b/>
                          <w:bCs/>
                          <w:sz w:val="28"/>
                          <w:szCs w:val="28"/>
                        </w:rPr>
                        <w:t>1</w:t>
                      </w:r>
                    </w:p>
                    <w:p w14:paraId="2F76857D" w14:textId="77777777" w:rsidR="00195902" w:rsidRDefault="00195902" w:rsidP="0019590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Zid s okvirom i vratima kao dio opreme scenografije predstave </w:t>
                      </w:r>
                      <w:r w:rsidRPr="003756B0">
                        <w:rPr>
                          <w:rFonts w:ascii="Times New Roman" w:eastAsia="Times New Roman" w:hAnsi="Times New Roman"/>
                          <w:i/>
                          <w:iCs/>
                          <w:color w:val="000000"/>
                          <w:lang w:eastAsia="hr-HR"/>
                        </w:rPr>
                        <w:t>Lastavica</w:t>
                      </w:r>
                      <w:r>
                        <w:rPr>
                          <w:rFonts w:ascii="Times New Roman" w:eastAsia="Times New Roman" w:hAnsi="Times New Roman"/>
                          <w:color w:val="000000"/>
                          <w:lang w:eastAsia="hr-HR"/>
                        </w:rPr>
                        <w:t xml:space="preserve"> </w:t>
                      </w:r>
                    </w:p>
                    <w:p w14:paraId="70EBD1DE" w14:textId="77777777" w:rsidR="00195902" w:rsidRDefault="00195902" w:rsidP="00195902">
                      <w:pPr>
                        <w:spacing w:after="0" w:line="240" w:lineRule="auto"/>
                        <w:rPr>
                          <w:rFonts w:ascii="Times New Roman" w:eastAsia="Times New Roman" w:hAnsi="Times New Roman"/>
                          <w:color w:val="000000"/>
                          <w:lang w:eastAsia="hr-HR"/>
                        </w:rPr>
                      </w:pPr>
                    </w:p>
                    <w:p w14:paraId="21DF1A1A" w14:textId="77777777" w:rsidR="00195902" w:rsidRPr="00F46ED6" w:rsidRDefault="00195902" w:rsidP="00195902">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47146E3D" w14:textId="77777777" w:rsidR="00195902" w:rsidRDefault="00195902" w:rsidP="00195902"/>
    <w:p w14:paraId="75D5E503" w14:textId="77777777" w:rsidR="00195902" w:rsidRDefault="00195902" w:rsidP="00195902"/>
    <w:p w14:paraId="29BF8F8A" w14:textId="77777777" w:rsidR="00195902" w:rsidRDefault="00195902" w:rsidP="00195902">
      <w:r>
        <w:rPr>
          <w:noProof/>
        </w:rPr>
        <mc:AlternateContent>
          <mc:Choice Requires="wps">
            <w:drawing>
              <wp:anchor distT="0" distB="0" distL="114300" distR="114300" simplePos="0" relativeHeight="251660288" behindDoc="0" locked="0" layoutInCell="1" allowOverlap="1" wp14:anchorId="5557C193" wp14:editId="22AA042A">
                <wp:simplePos x="0" y="0"/>
                <wp:positionH relativeFrom="column">
                  <wp:posOffset>2703195</wp:posOffset>
                </wp:positionH>
                <wp:positionV relativeFrom="paragraph">
                  <wp:posOffset>1214120</wp:posOffset>
                </wp:positionV>
                <wp:extent cx="1440180" cy="2689860"/>
                <wp:effectExtent l="0" t="0" r="7620" b="0"/>
                <wp:wrapNone/>
                <wp:docPr id="18" name="Pravokutnik 18"/>
                <wp:cNvGraphicFramePr/>
                <a:graphic xmlns:a="http://schemas.openxmlformats.org/drawingml/2006/main">
                  <a:graphicData uri="http://schemas.microsoft.com/office/word/2010/wordprocessingShape">
                    <wps:wsp>
                      <wps:cNvSpPr/>
                      <wps:spPr>
                        <a:xfrm>
                          <a:off x="0" y="0"/>
                          <a:ext cx="1440180" cy="26898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F1D61" id="Pravokutnik 18" o:spid="_x0000_s1026" style="position:absolute;margin-left:212.85pt;margin-top:95.6pt;width:113.4pt;height:21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qScgIAAC8FAAAOAAAAZHJzL2Uyb0RvYy54bWysVN9P2zAQfp+0/8Hy+0hTsa5UpKgCMU1C&#10;UA0mnl3Hbi0cn3d2m3Z//c5OGhjr07QXx+f7/d13ubzaN5btFAYDruLl2Ygz5STUxq0r/uPp9tOU&#10;sxCFq4UFpyp+UIFfzT9+uGz9TI1hA7ZWyCiIC7PWV3wTo58VRZAb1YhwBl45UmrARkQScV3UKFqK&#10;3thiPBpNihaw9ghShUCvN52Sz3N8rZWMD1oHFZmtONUW84n5XKWzmF+K2RqF3xjZlyH+oYpGGEdJ&#10;h1A3Igq2RfNXqMZIhAA6nkloCtDaSJV7oG7K0btuHjfCq9wLgRP8AFP4f2Hl/W6JzNQ0O5qUEw3N&#10;aIliBy/b6MwLo1eCqPVhRpaPfom9FOia+t1rbNKXOmH7DOthgFXtI5P0WJ6fj8opoS9JN55ML6aT&#10;DHzx6u4xxK8KGpYuFUeaW4ZT7O5CpJRkejRJ2axLp4NbY22nTS9FKrMrLN/iwarO+rvS1COVMs5R&#10;M7vUtUW2E8QLIaVycZIapTzWkXVy0xR8cCxPOdpY9k69bXJTmXWD4+iU458ZB4+cFVwcnBvjAE8F&#10;qF+GzJ39sfuu59T+CuoDjRah43zw8tYQuHcixKVAIjkNhBY3PtChLbQVh/7G2Qbw16n3ZE/cIy1n&#10;LS1NxcPPrUDFmf3miJUXadS0ZVk4//xlTAK+1azeaty2uQbCv6RfhJf5muyjPV41QvNM+71IWUkl&#10;nKTcFZcRj8J17JaZ/hBSLRbZjDbLi3jnHr1MwROqiTxP+2eBvmdYJHLew3HBxOwd0Trb5OlgsY2g&#10;TWbhK6493rSVmTT9HySt/Vs5W73+5+a/AQAA//8DAFBLAwQUAAYACAAAACEAzAt2IOIAAAALAQAA&#10;DwAAAGRycy9kb3ducmV2LnhtbEyPwU7DMAyG70i8Q2Qkbixt162jNJ3QxMSBA6KAxDFrvLbQOF2T&#10;beXtMSe42fo//f5crCfbixOOvnOkIJ5FIJBqZzpqFLy9bm9WIHzQZHTvCBV8o4d1eXlR6Ny4M73g&#10;qQqN4BLyuVbQhjDkUvq6Rav9zA1InO3daHXgdWykGfWZy20vkyhaSqs74gutHnDTYv1VHa2Cp09z&#10;SJuPh+d5l22y90P6WG33c6Wur6b7OxABp/AHw68+q0PJTjt3JONFryBNFhmjHNzGCQgmlotkAWLH&#10;Q5yuQJaF/P9D+QMAAP//AwBQSwECLQAUAAYACAAAACEAtoM4kv4AAADhAQAAEwAAAAAAAAAAAAAA&#10;AAAAAAAAW0NvbnRlbnRfVHlwZXNdLnhtbFBLAQItABQABgAIAAAAIQA4/SH/1gAAAJQBAAALAAAA&#10;AAAAAAAAAAAAAC8BAABfcmVscy8ucmVsc1BLAQItABQABgAIAAAAIQAJxdqScgIAAC8FAAAOAAAA&#10;AAAAAAAAAAAAAC4CAABkcnMvZTJvRG9jLnhtbFBLAQItABQABgAIAAAAIQDMC3Yg4gAAAAsBAAAP&#10;AAAAAAAAAAAAAAAAAMwEAABkcnMvZG93bnJldi54bWxQSwUGAAAAAAQABADzAAAA2wUAAAAA&#10;" fillcolor="white [3201]" stroked="f" strokeweight="1pt"/>
            </w:pict>
          </mc:Fallback>
        </mc:AlternateContent>
      </w:r>
      <w:r>
        <w:rPr>
          <w:noProof/>
        </w:rPr>
        <w:drawing>
          <wp:inline distT="0" distB="0" distL="0" distR="0" wp14:anchorId="6F6E77FA" wp14:editId="7BFD9EEA">
            <wp:extent cx="3886200" cy="4160982"/>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rotWithShape="1">
                    <a:blip r:embed="rId6" cstate="print">
                      <a:extLst>
                        <a:ext uri="{28A0092B-C50C-407E-A947-70E740481C1C}">
                          <a14:useLocalDpi xmlns:a14="http://schemas.microsoft.com/office/drawing/2010/main" val="0"/>
                        </a:ext>
                      </a:extLst>
                    </a:blip>
                    <a:srcRect t="25794" r="54750" b="4100"/>
                    <a:stretch/>
                  </pic:blipFill>
                  <pic:spPr bwMode="auto">
                    <a:xfrm>
                      <a:off x="0" y="0"/>
                      <a:ext cx="3890946" cy="4166064"/>
                    </a:xfrm>
                    <a:prstGeom prst="rect">
                      <a:avLst/>
                    </a:prstGeom>
                    <a:ln>
                      <a:noFill/>
                    </a:ln>
                    <a:extLst>
                      <a:ext uri="{53640926-AAD7-44D8-BBD7-CCE9431645EC}">
                        <a14:shadowObscured xmlns:a14="http://schemas.microsoft.com/office/drawing/2010/main"/>
                      </a:ext>
                    </a:extLst>
                  </pic:spPr>
                </pic:pic>
              </a:graphicData>
            </a:graphic>
          </wp:inline>
        </w:drawing>
      </w:r>
    </w:p>
    <w:p w14:paraId="1ADEC547" w14:textId="77777777" w:rsidR="00ED78F5" w:rsidRDefault="00ED78F5" w:rsidP="00195902"/>
    <w:p w14:paraId="7795B10D" w14:textId="77777777" w:rsidR="00ED78F5" w:rsidRDefault="00ED78F5" w:rsidP="00195902"/>
    <w:p w14:paraId="1CDC4E93" w14:textId="77777777" w:rsidR="00ED78F5" w:rsidRDefault="00ED78F5" w:rsidP="00195902"/>
    <w:p w14:paraId="20366B0F" w14:textId="77777777" w:rsidR="00ED78F5" w:rsidRDefault="00ED78F5" w:rsidP="00195902"/>
    <w:p w14:paraId="74A21E80" w14:textId="77777777" w:rsidR="00ED78F5" w:rsidRDefault="00ED78F5" w:rsidP="00195902"/>
    <w:p w14:paraId="5EE8D412" w14:textId="77777777" w:rsidR="00ED78F5" w:rsidRDefault="00ED78F5" w:rsidP="00195902"/>
    <w:p w14:paraId="53AACD1C" w14:textId="77777777" w:rsidR="00ED78F5" w:rsidRDefault="00ED78F5" w:rsidP="00195902"/>
    <w:p w14:paraId="3469820C" w14:textId="77777777" w:rsidR="00ED78F5" w:rsidRDefault="00ED78F5" w:rsidP="00195902"/>
    <w:p w14:paraId="26F86966" w14:textId="77777777" w:rsidR="00ED78F5" w:rsidRDefault="00ED78F5" w:rsidP="00195902"/>
    <w:p w14:paraId="734B78AB" w14:textId="77777777" w:rsidR="00ED78F5" w:rsidRDefault="00ED78F5" w:rsidP="00195902"/>
    <w:p w14:paraId="771CD81B" w14:textId="77777777" w:rsidR="00ED78F5" w:rsidRDefault="00ED78F5" w:rsidP="00195902"/>
    <w:p w14:paraId="6D9501E8" w14:textId="77777777" w:rsidR="00ED78F5" w:rsidRDefault="00ED78F5" w:rsidP="00195902"/>
    <w:p w14:paraId="34F266E4" w14:textId="289B6C43" w:rsidR="00195902" w:rsidRDefault="00195902" w:rsidP="00195902">
      <w:r>
        <w:rPr>
          <w:noProof/>
        </w:rPr>
        <mc:AlternateContent>
          <mc:Choice Requires="wps">
            <w:drawing>
              <wp:anchor distT="45720" distB="45720" distL="114300" distR="114300" simplePos="0" relativeHeight="251661312" behindDoc="0" locked="0" layoutInCell="1" allowOverlap="1" wp14:anchorId="4BC662D4" wp14:editId="14CA478B">
                <wp:simplePos x="0" y="0"/>
                <wp:positionH relativeFrom="margin">
                  <wp:posOffset>0</wp:posOffset>
                </wp:positionH>
                <wp:positionV relativeFrom="paragraph">
                  <wp:posOffset>365760</wp:posOffset>
                </wp:positionV>
                <wp:extent cx="6619875" cy="662940"/>
                <wp:effectExtent l="0" t="0" r="28575" b="22860"/>
                <wp:wrapSquare wrapText="bothSides"/>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06F91304" w14:textId="77777777" w:rsidR="00195902" w:rsidRPr="0059659A" w:rsidRDefault="00195902" w:rsidP="00195902">
                            <w:pPr>
                              <w:rPr>
                                <w:b/>
                                <w:bCs/>
                                <w:sz w:val="28"/>
                                <w:szCs w:val="28"/>
                              </w:rPr>
                            </w:pPr>
                            <w:r w:rsidRPr="0059659A">
                              <w:rPr>
                                <w:b/>
                                <w:bCs/>
                                <w:sz w:val="28"/>
                                <w:szCs w:val="28"/>
                              </w:rPr>
                              <w:t xml:space="preserve">R.broj. </w:t>
                            </w:r>
                            <w:r>
                              <w:rPr>
                                <w:b/>
                                <w:bCs/>
                                <w:sz w:val="28"/>
                                <w:szCs w:val="28"/>
                              </w:rPr>
                              <w:t>2</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 xml:space="preserve">kpl. </w:t>
                            </w:r>
                            <w:r>
                              <w:rPr>
                                <w:b/>
                                <w:bCs/>
                                <w:sz w:val="28"/>
                                <w:szCs w:val="28"/>
                              </w:rPr>
                              <w:t>1</w:t>
                            </w:r>
                          </w:p>
                          <w:p w14:paraId="1C5B4371" w14:textId="77777777" w:rsidR="00195902" w:rsidRDefault="00195902" w:rsidP="0019590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Zid u stilu „art noveau“ kao dio scenografije predstave </w:t>
                            </w:r>
                            <w:r w:rsidRPr="003756B0">
                              <w:rPr>
                                <w:rFonts w:ascii="Times New Roman" w:eastAsia="Times New Roman" w:hAnsi="Times New Roman"/>
                                <w:i/>
                                <w:iCs/>
                                <w:color w:val="000000"/>
                                <w:lang w:eastAsia="hr-HR"/>
                              </w:rPr>
                              <w:t>Lastavica</w:t>
                            </w:r>
                          </w:p>
                          <w:p w14:paraId="7437085C" w14:textId="77777777" w:rsidR="00195902" w:rsidRDefault="00195902" w:rsidP="00195902">
                            <w:pPr>
                              <w:spacing w:after="0" w:line="240" w:lineRule="auto"/>
                              <w:rPr>
                                <w:rFonts w:ascii="Times New Roman" w:eastAsia="Times New Roman" w:hAnsi="Times New Roman"/>
                                <w:color w:val="000000"/>
                                <w:lang w:eastAsia="hr-HR"/>
                              </w:rPr>
                            </w:pPr>
                          </w:p>
                          <w:p w14:paraId="7E48A81B" w14:textId="77777777" w:rsidR="00195902" w:rsidRPr="00F46ED6" w:rsidRDefault="00195902" w:rsidP="00195902">
                            <w:pPr>
                              <w:spacing w:after="0" w:line="240" w:lineRule="auto"/>
                              <w:rPr>
                                <w:rFonts w:ascii="Times New Roman" w:eastAsia="Times New Roman" w:hAnsi="Times New Roman"/>
                                <w:color w:val="000000"/>
                                <w:lang w:eastAsia="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2D4" id="Tekstni okvir 19" o:spid="_x0000_s1027" type="#_x0000_t202" style="position:absolute;margin-left:0;margin-top:28.8pt;width:521.25pt;height:5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PQLAIAAFIEAAAOAAAAZHJzL2Uyb0RvYy54bWysVMGO2jAQvVfqP1i+lwACdokIqy1bqkrb&#10;baXdfsDgOMTC8bi2IaFf37EDFG3bS9UcLI9n5nnmvXEWd12j2UE6r9AUfDQYciaNwFKZbcG/vazf&#10;3XLmA5gSNBpZ8KP0/G759s2itbkcY426lI4RiPF5awteh2DzLPOilg34AVppyFmhayCQ6bZZ6aAl&#10;9EZn4+FwlrXoSutQSO/p9KF38mXCryopwpeq8jIwXXCqLaTVpXUT12y5gHzrwNZKnMqAf6iiAWXo&#10;0gvUAwRge6d+g2qUcOixCgOBTYZVpYRMPVA3o+Grbp5rsDL1QuR4e6HJ/z9Y8XT46pgqSbs5ZwYa&#10;0uhF7nwwiuHuoByjcyKptT6n2GdL0aF7jx0lpIa9fUSx88zgqgazlffOYVtLKKnIUczMrlJ7HB9B&#10;Nu1nLOky2AdMQF3lmsggccIIncQ6XgSSXWCCDmez0fz2ZsqZIN9sNp5PkoIZ5Ods63z4KLFhcVNw&#10;RwOQ0OHw6EOsBvJzSLzMo1blWmmdDLfdrLRjB6BhWacvNfAqTBvWFnw+HU97Av4KMUzfnyAaFWjq&#10;tWoKfnsJgjzS9sGUaSYDKN3vqWRtTjxG6noSQ7fpet3O8mywPBKxDvshp0dJmxrdD85aGvCC++97&#10;cJIz/cmQOPPRhNhjIRmT6c2YDHft2Vx7wAiCKnjgrN+uQnpFkTeD9yRipRK/Ue2+klPJNLiJ9tMj&#10;iy/j2k5Rv34Fy58AAAD//wMAUEsDBBQABgAIAAAAIQBrF6gE3wAAAAgBAAAPAAAAZHJzL2Rvd25y&#10;ZXYueG1sTI/BTsMwEETvSPyDtUhcELUb2rSEOBVCAsGtFARXN94mUe11sN00/D3uid5mNauZN+Vq&#10;tIYN6EPnSMJ0IoAh1U531Ej4/Hi+XQILUZFWxhFK+MUAq+ryolSFdkd6x2ETG5ZCKBRKQhtjX3Ae&#10;6hatChPXIyVv57xVMZ2+4dqrYwq3hmdC5NyqjlJDq3p8arHebw5WwnL2OnyHt7v1V53vzH28WQwv&#10;P17K66vx8QFYxDH+P8MJP6FDlZi27kA6MCMhDYkS5osc2MkVs2wObJtUngngVcnPB1R/AAAA//8D&#10;AFBLAQItABQABgAIAAAAIQC2gziS/gAAAOEBAAATAAAAAAAAAAAAAAAAAAAAAABbQ29udGVudF9U&#10;eXBlc10ueG1sUEsBAi0AFAAGAAgAAAAhADj9If/WAAAAlAEAAAsAAAAAAAAAAAAAAAAALwEAAF9y&#10;ZWxzLy5yZWxzUEsBAi0AFAAGAAgAAAAhAOnbI9AsAgAAUgQAAA4AAAAAAAAAAAAAAAAALgIAAGRy&#10;cy9lMm9Eb2MueG1sUEsBAi0AFAAGAAgAAAAhAGsXqATfAAAACAEAAA8AAAAAAAAAAAAAAAAAhgQA&#10;AGRycy9kb3ducmV2LnhtbFBLBQYAAAAABAAEAPMAAACSBQAAAAA=&#10;">
                <v:textbox>
                  <w:txbxContent>
                    <w:p w14:paraId="06F91304" w14:textId="77777777" w:rsidR="00195902" w:rsidRPr="0059659A" w:rsidRDefault="00195902" w:rsidP="00195902">
                      <w:pPr>
                        <w:rPr>
                          <w:b/>
                          <w:bCs/>
                          <w:sz w:val="28"/>
                          <w:szCs w:val="28"/>
                        </w:rPr>
                      </w:pPr>
                      <w:r w:rsidRPr="0059659A">
                        <w:rPr>
                          <w:b/>
                          <w:bCs/>
                          <w:sz w:val="28"/>
                          <w:szCs w:val="28"/>
                        </w:rPr>
                        <w:t xml:space="preserve">R.broj. </w:t>
                      </w:r>
                      <w:r>
                        <w:rPr>
                          <w:b/>
                          <w:bCs/>
                          <w:sz w:val="28"/>
                          <w:szCs w:val="28"/>
                        </w:rPr>
                        <w:t>2</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 xml:space="preserve">kpl. </w:t>
                      </w:r>
                      <w:r>
                        <w:rPr>
                          <w:b/>
                          <w:bCs/>
                          <w:sz w:val="28"/>
                          <w:szCs w:val="28"/>
                        </w:rPr>
                        <w:t>1</w:t>
                      </w:r>
                    </w:p>
                    <w:p w14:paraId="1C5B4371" w14:textId="77777777" w:rsidR="00195902" w:rsidRDefault="00195902" w:rsidP="0019590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Zid u stilu „art noveau“ kao dio scenografije predstave </w:t>
                      </w:r>
                      <w:r w:rsidRPr="003756B0">
                        <w:rPr>
                          <w:rFonts w:ascii="Times New Roman" w:eastAsia="Times New Roman" w:hAnsi="Times New Roman"/>
                          <w:i/>
                          <w:iCs/>
                          <w:color w:val="000000"/>
                          <w:lang w:eastAsia="hr-HR"/>
                        </w:rPr>
                        <w:t>Lastavica</w:t>
                      </w:r>
                    </w:p>
                    <w:p w14:paraId="7437085C" w14:textId="77777777" w:rsidR="00195902" w:rsidRDefault="00195902" w:rsidP="00195902">
                      <w:pPr>
                        <w:spacing w:after="0" w:line="240" w:lineRule="auto"/>
                        <w:rPr>
                          <w:rFonts w:ascii="Times New Roman" w:eastAsia="Times New Roman" w:hAnsi="Times New Roman"/>
                          <w:color w:val="000000"/>
                          <w:lang w:eastAsia="hr-HR"/>
                        </w:rPr>
                      </w:pPr>
                    </w:p>
                    <w:p w14:paraId="7E48A81B" w14:textId="77777777" w:rsidR="00195902" w:rsidRPr="00F46ED6" w:rsidRDefault="00195902" w:rsidP="00195902">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526216CA" w14:textId="77777777" w:rsidR="00195902" w:rsidRDefault="00195902" w:rsidP="00195902">
      <w:pPr>
        <w:rPr>
          <w:noProof/>
        </w:rPr>
      </w:pPr>
    </w:p>
    <w:p w14:paraId="181114AF" w14:textId="77777777" w:rsidR="00195902" w:rsidRDefault="00195902" w:rsidP="00195902"/>
    <w:p w14:paraId="6253341F" w14:textId="77777777" w:rsidR="00195902" w:rsidRDefault="00195902" w:rsidP="00195902">
      <w:r>
        <w:rPr>
          <w:noProof/>
        </w:rPr>
        <mc:AlternateContent>
          <mc:Choice Requires="wps">
            <w:drawing>
              <wp:anchor distT="0" distB="0" distL="114300" distR="114300" simplePos="0" relativeHeight="251662336" behindDoc="0" locked="0" layoutInCell="1" allowOverlap="1" wp14:anchorId="2F2761E2" wp14:editId="14E2F265">
                <wp:simplePos x="0" y="0"/>
                <wp:positionH relativeFrom="column">
                  <wp:posOffset>-169545</wp:posOffset>
                </wp:positionH>
                <wp:positionV relativeFrom="paragraph">
                  <wp:posOffset>248920</wp:posOffset>
                </wp:positionV>
                <wp:extent cx="3749040" cy="1722120"/>
                <wp:effectExtent l="0" t="0" r="3810" b="0"/>
                <wp:wrapNone/>
                <wp:docPr id="21" name="Pravokutnik 21"/>
                <wp:cNvGraphicFramePr/>
                <a:graphic xmlns:a="http://schemas.openxmlformats.org/drawingml/2006/main">
                  <a:graphicData uri="http://schemas.microsoft.com/office/word/2010/wordprocessingShape">
                    <wps:wsp>
                      <wps:cNvSpPr/>
                      <wps:spPr>
                        <a:xfrm>
                          <a:off x="0" y="0"/>
                          <a:ext cx="3749040" cy="1722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91716" id="Pravokutnik 21" o:spid="_x0000_s1026" style="position:absolute;margin-left:-13.35pt;margin-top:19.6pt;width:295.2pt;height:13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o7cwIAAC8FAAAOAAAAZHJzL2Uyb0RvYy54bWysVN9P2zAQfp+0/8Hy+0iTdTAqUlSBmCYh&#10;qICJZ+PYNML2eWe3affX7+ykgbE+TXtxzr7f332Xs/OtNWyjMLTgal4eTThTTkLTuuea/3i4+vSV&#10;sxCFa4QBp2q+U4Gfzz9+OOv8TFWwAtMoZBTEhVnna76K0c+KIsiVsiIcgVeOlBrQikhXfC4aFB1F&#10;t6aoJpPjogNsPIJUIdDrZa/k8xxfayXjrdZBRWZqTrXFfGI+n9JZzM/E7BmFX7VyKEP8QxVWtI6S&#10;jqEuRRRsje1foWwrEQLoeCTBFqB1K1XugbopJ++6uV8Jr3IvBE7wI0zh/4WVN5slsrapeVVy5oSl&#10;GS1RbOBlHV37wuiVIOp8mJHlvV/icAskpn63Gm36Uidsm2HdjbCqbWSSHj+fTE8nU0Jfkq48qaqy&#10;ysAXr+4eQ/ymwLIk1BxpbhlOsbkOkVKS6d4kZTMunQ6uWmN6bXopUpl9YVmKO6N66zulqUcqpcpR&#10;M7vUhUG2EcQLIaVy8Tg1SnmMI+vkpin46FgecjQxo0NOg21yU5l1o+PkkOOfGUePnBVcHJ1t6wAP&#10;BWhexsy9/b77vufU/hM0OxotQs/54OVVS+BeixCXAonkNBBa3HhLhzbQ1RwGibMV4K9D78meuEda&#10;zjpampqHn2uBijPz3RErT8tpmnPMl+mXE5ozw7eap7cat7YXQPgT8ai6LCb7aPaiRrCPtN+LlJVU&#10;wknKXXMZcX+5iP0y0x9CqsUim9FmeRGv3b2XKXhCNZHnYfso0A8Mi0TOG9gvmJi9I1pvmzwdLNYR&#10;dJtZ+IrrgDdtZSbN8AdJa//2nq1e/3Pz3wAAAP//AwBQSwMEFAAGAAgAAAAhAG/XXX7hAAAACgEA&#10;AA8AAABkcnMvZG93bnJldi54bWxMj8FOwzAMhu9IvENkJG5buna0UJpOaGLiwGGigMQxa7y20Dhd&#10;k23l7TEnOPr3p9+fi9Vke3HC0XeOFCzmEQik2pmOGgVvr5vZLQgfNBndO0IF3+hhVV5eFDo37kwv&#10;eKpCI7iEfK4VtCEMuZS+btFqP3cDEu/2brQ68Dg20oz6zOW2l3EUpdLqjvhCqwdct1h/VUer4PnT&#10;HJbNx+M26bJ19n5YPlWbfaLU9dX0cA8i4BT+YPjVZ3Uo2WnnjmS86BXM4jRjVEFyF4Ng4CZNONhx&#10;sIiWIMtC/n+h/AEAAP//AwBQSwECLQAUAAYACAAAACEAtoM4kv4AAADhAQAAEwAAAAAAAAAAAAAA&#10;AAAAAAAAW0NvbnRlbnRfVHlwZXNdLnhtbFBLAQItABQABgAIAAAAIQA4/SH/1gAAAJQBAAALAAAA&#10;AAAAAAAAAAAAAC8BAABfcmVscy8ucmVsc1BLAQItABQABgAIAAAAIQDeKjo7cwIAAC8FAAAOAAAA&#10;AAAAAAAAAAAAAC4CAABkcnMvZTJvRG9jLnhtbFBLAQItABQABgAIAAAAIQBv111+4QAAAAoBAAAP&#10;AAAAAAAAAAAAAAAAAM0EAABkcnMvZG93bnJldi54bWxQSwUGAAAAAAQABADzAAAA2wUAAAAA&#10;" fillcolor="white [3201]" stroked="f" strokeweight="1pt"/>
            </w:pict>
          </mc:Fallback>
        </mc:AlternateContent>
      </w:r>
    </w:p>
    <w:p w14:paraId="2D036C18" w14:textId="77777777" w:rsidR="00195902" w:rsidRDefault="00195902" w:rsidP="00195902">
      <w:pPr>
        <w:rPr>
          <w:noProof/>
        </w:rPr>
      </w:pPr>
      <w:r>
        <w:rPr>
          <w:noProof/>
        </w:rPr>
        <w:drawing>
          <wp:inline distT="0" distB="0" distL="0" distR="0" wp14:anchorId="6179D79E" wp14:editId="1A51BAD1">
            <wp:extent cx="4655596" cy="436626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rotWithShape="1">
                    <a:blip r:embed="rId7" cstate="print">
                      <a:extLst>
                        <a:ext uri="{28A0092B-C50C-407E-A947-70E740481C1C}">
                          <a14:useLocalDpi xmlns:a14="http://schemas.microsoft.com/office/drawing/2010/main" val="0"/>
                        </a:ext>
                      </a:extLst>
                    </a:blip>
                    <a:srcRect l="30990" t="6349"/>
                    <a:stretch/>
                  </pic:blipFill>
                  <pic:spPr bwMode="auto">
                    <a:xfrm>
                      <a:off x="0" y="0"/>
                      <a:ext cx="4663681" cy="4373842"/>
                    </a:xfrm>
                    <a:prstGeom prst="rect">
                      <a:avLst/>
                    </a:prstGeom>
                    <a:ln>
                      <a:noFill/>
                    </a:ln>
                    <a:extLst>
                      <a:ext uri="{53640926-AAD7-44D8-BBD7-CCE9431645EC}">
                        <a14:shadowObscured xmlns:a14="http://schemas.microsoft.com/office/drawing/2010/main"/>
                      </a:ext>
                    </a:extLst>
                  </pic:spPr>
                </pic:pic>
              </a:graphicData>
            </a:graphic>
          </wp:inline>
        </w:drawing>
      </w:r>
    </w:p>
    <w:p w14:paraId="77569E98" w14:textId="77777777" w:rsidR="00195902" w:rsidRDefault="00195902" w:rsidP="00195902">
      <w:pPr>
        <w:rPr>
          <w:noProof/>
        </w:rPr>
      </w:pPr>
      <w:r>
        <w:rPr>
          <w:noProof/>
        </w:rPr>
        <mc:AlternateContent>
          <mc:Choice Requires="wps">
            <w:drawing>
              <wp:anchor distT="45720" distB="45720" distL="114300" distR="114300" simplePos="0" relativeHeight="251663360" behindDoc="0" locked="0" layoutInCell="1" allowOverlap="1" wp14:anchorId="4C78A56A" wp14:editId="4B6EA3E8">
                <wp:simplePos x="0" y="0"/>
                <wp:positionH relativeFrom="margin">
                  <wp:posOffset>0</wp:posOffset>
                </wp:positionH>
                <wp:positionV relativeFrom="paragraph">
                  <wp:posOffset>365760</wp:posOffset>
                </wp:positionV>
                <wp:extent cx="6619875" cy="662940"/>
                <wp:effectExtent l="0" t="0" r="28575" b="22860"/>
                <wp:wrapSquare wrapText="bothSides"/>
                <wp:docPr id="22"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197C9B76" w14:textId="77777777" w:rsidR="00195902" w:rsidRPr="0059659A" w:rsidRDefault="00195902" w:rsidP="00195902">
                            <w:pPr>
                              <w:rPr>
                                <w:b/>
                                <w:bCs/>
                                <w:sz w:val="28"/>
                                <w:szCs w:val="28"/>
                              </w:rPr>
                            </w:pPr>
                            <w:r w:rsidRPr="0059659A">
                              <w:rPr>
                                <w:b/>
                                <w:bCs/>
                                <w:sz w:val="28"/>
                                <w:szCs w:val="28"/>
                              </w:rPr>
                              <w:t xml:space="preserve">R.broj. </w:t>
                            </w:r>
                            <w:r>
                              <w:rPr>
                                <w:b/>
                                <w:bCs/>
                                <w:sz w:val="28"/>
                                <w:szCs w:val="28"/>
                              </w:rPr>
                              <w:t>3</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 xml:space="preserve">kpl. </w:t>
                            </w:r>
                            <w:r>
                              <w:rPr>
                                <w:b/>
                                <w:bCs/>
                                <w:sz w:val="28"/>
                                <w:szCs w:val="28"/>
                              </w:rPr>
                              <w:t>1</w:t>
                            </w:r>
                          </w:p>
                          <w:p w14:paraId="5C64C9D8" w14:textId="77777777" w:rsidR="00195902" w:rsidRDefault="00195902" w:rsidP="0019590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Vijenac kao dio scenografije predstave </w:t>
                            </w:r>
                            <w:r w:rsidRPr="003756B0">
                              <w:rPr>
                                <w:rFonts w:ascii="Times New Roman" w:eastAsia="Times New Roman" w:hAnsi="Times New Roman"/>
                                <w:i/>
                                <w:iCs/>
                                <w:color w:val="000000"/>
                                <w:lang w:eastAsia="hr-HR"/>
                              </w:rPr>
                              <w:t>Lastavica</w:t>
                            </w:r>
                          </w:p>
                          <w:p w14:paraId="21A0445A" w14:textId="77777777" w:rsidR="00195902" w:rsidRDefault="00195902" w:rsidP="00195902">
                            <w:pPr>
                              <w:spacing w:after="0" w:line="240" w:lineRule="auto"/>
                              <w:rPr>
                                <w:rFonts w:ascii="Times New Roman" w:eastAsia="Times New Roman" w:hAnsi="Times New Roman"/>
                                <w:color w:val="000000"/>
                                <w:lang w:eastAsia="hr-HR"/>
                              </w:rPr>
                            </w:pPr>
                          </w:p>
                          <w:p w14:paraId="1C6B0538" w14:textId="77777777" w:rsidR="00195902" w:rsidRPr="00F46ED6" w:rsidRDefault="00195902" w:rsidP="00195902">
                            <w:pPr>
                              <w:spacing w:after="0" w:line="240" w:lineRule="auto"/>
                              <w:rPr>
                                <w:rFonts w:ascii="Times New Roman" w:eastAsia="Times New Roman" w:hAnsi="Times New Roman"/>
                                <w:color w:val="000000"/>
                                <w:lang w:eastAsia="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8A56A" id="Tekstni okvir 22" o:spid="_x0000_s1028" type="#_x0000_t202" style="position:absolute;margin-left:0;margin-top:28.8pt;width:521.25pt;height:5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kLAIAAFIEAAAOAAAAZHJzL2Uyb0RvYy54bWysVMGO0zAQvSPxD5bvNG3UdrdR09XSpQhp&#10;WZB2+QDHcRqrtsfYbpPy9YydtlQLXBA5WB7P+HnmvZks73qtyEE4L8GUdDIaUyIMh1qabUm/vWze&#10;3VLiAzM1U2BESY/C07vV2zfLzhYihxZULRxBEOOLzpa0DcEWWeZ5KzTzI7DCoLMBp1lA022z2rEO&#10;0bXK8vF4nnXgauuAC+/x9GFw0lXCbxrBw5em8SIQVVLMLaTVpbWKa7ZasmLrmG0lP6XB/iELzaTB&#10;Ry9QDywwsnfyNygtuQMPTRhx0Bk0jeQi1YDVTMavqnlumRWpFiTH2wtN/v/B8qfDV0dkXdI8p8Qw&#10;jRq9iJ0PRhLYHaQjeI4kddYXGPtsMTr076FHsVPB3j4C33liYN0ysxX3zkHXClZjkpN4M7u6OuD4&#10;CFJ1n6HGx9g+QALqG6cjg8gJQXQU63gRSPSBcDyczyeL25sZJRx983m+mCYFM1acb1vnw0cBmsRN&#10;SR02QEJnh0cfYjasOIfExzwoWW+kUslw22qtHDkwbJZN+lIBr8KUIV1JF7N8NhDwV4hx+v4EoWXA&#10;rldSl/T2EsSKSNsHU6eeDEyqYY8pK3PiMVI3kBj6qh90O8tTQX1EYh0MTY5DiZsW3A9KOmzwkvrv&#10;e+YEJeqTQXEWkymyR0IyprObHA137amuPcxwhCppoGTYrkOaosibgXsUsZGJ36j2kMkpZWzcRPtp&#10;yOJkXNsp6tevYPUTAAD//wMAUEsDBBQABgAIAAAAIQBrF6gE3wAAAAgBAAAPAAAAZHJzL2Rvd25y&#10;ZXYueG1sTI/BTsMwEETvSPyDtUhcELUb2rSEOBVCAsGtFARXN94mUe11sN00/D3uid5mNauZN+Vq&#10;tIYN6EPnSMJ0IoAh1U531Ej4/Hi+XQILUZFWxhFK+MUAq+ryolSFdkd6x2ETG5ZCKBRKQhtjX3Ae&#10;6hatChPXIyVv57xVMZ2+4dqrYwq3hmdC5NyqjlJDq3p8arHebw5WwnL2OnyHt7v1V53vzH28WQwv&#10;P17K66vx8QFYxDH+P8MJP6FDlZi27kA6MCMhDYkS5osc2MkVs2wObJtUngngVcnPB1R/AAAA//8D&#10;AFBLAQItABQABgAIAAAAIQC2gziS/gAAAOEBAAATAAAAAAAAAAAAAAAAAAAAAABbQ29udGVudF9U&#10;eXBlc10ueG1sUEsBAi0AFAAGAAgAAAAhADj9If/WAAAAlAEAAAsAAAAAAAAAAAAAAAAALwEAAF9y&#10;ZWxzLy5yZWxzUEsBAi0AFAAGAAgAAAAhAIihByQsAgAAUgQAAA4AAAAAAAAAAAAAAAAALgIAAGRy&#10;cy9lMm9Eb2MueG1sUEsBAi0AFAAGAAgAAAAhAGsXqATfAAAACAEAAA8AAAAAAAAAAAAAAAAAhgQA&#10;AGRycy9kb3ducmV2LnhtbFBLBQYAAAAABAAEAPMAAACSBQAAAAA=&#10;">
                <v:textbox>
                  <w:txbxContent>
                    <w:p w14:paraId="197C9B76" w14:textId="77777777" w:rsidR="00195902" w:rsidRPr="0059659A" w:rsidRDefault="00195902" w:rsidP="00195902">
                      <w:pPr>
                        <w:rPr>
                          <w:b/>
                          <w:bCs/>
                          <w:sz w:val="28"/>
                          <w:szCs w:val="28"/>
                        </w:rPr>
                      </w:pPr>
                      <w:r w:rsidRPr="0059659A">
                        <w:rPr>
                          <w:b/>
                          <w:bCs/>
                          <w:sz w:val="28"/>
                          <w:szCs w:val="28"/>
                        </w:rPr>
                        <w:t xml:space="preserve">R.broj. </w:t>
                      </w:r>
                      <w:r>
                        <w:rPr>
                          <w:b/>
                          <w:bCs/>
                          <w:sz w:val="28"/>
                          <w:szCs w:val="28"/>
                        </w:rPr>
                        <w:t>3</w:t>
                      </w:r>
                      <w:r w:rsidRPr="0059659A">
                        <w:rPr>
                          <w:b/>
                          <w:bCs/>
                          <w:sz w:val="28"/>
                          <w:szCs w:val="28"/>
                        </w:rPr>
                        <w:t>.</w:t>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r>
                      <w:r w:rsidRPr="0059659A">
                        <w:rPr>
                          <w:b/>
                          <w:bCs/>
                          <w:sz w:val="28"/>
                          <w:szCs w:val="28"/>
                        </w:rPr>
                        <w:tab/>
                        <w:t xml:space="preserve">kpl. </w:t>
                      </w:r>
                      <w:r>
                        <w:rPr>
                          <w:b/>
                          <w:bCs/>
                          <w:sz w:val="28"/>
                          <w:szCs w:val="28"/>
                        </w:rPr>
                        <w:t>1</w:t>
                      </w:r>
                    </w:p>
                    <w:p w14:paraId="5C64C9D8" w14:textId="77777777" w:rsidR="00195902" w:rsidRDefault="00195902" w:rsidP="0019590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Vijenac kao dio scenografije predstave </w:t>
                      </w:r>
                      <w:r w:rsidRPr="003756B0">
                        <w:rPr>
                          <w:rFonts w:ascii="Times New Roman" w:eastAsia="Times New Roman" w:hAnsi="Times New Roman"/>
                          <w:i/>
                          <w:iCs/>
                          <w:color w:val="000000"/>
                          <w:lang w:eastAsia="hr-HR"/>
                        </w:rPr>
                        <w:t>Lastavica</w:t>
                      </w:r>
                    </w:p>
                    <w:p w14:paraId="21A0445A" w14:textId="77777777" w:rsidR="00195902" w:rsidRDefault="00195902" w:rsidP="00195902">
                      <w:pPr>
                        <w:spacing w:after="0" w:line="240" w:lineRule="auto"/>
                        <w:rPr>
                          <w:rFonts w:ascii="Times New Roman" w:eastAsia="Times New Roman" w:hAnsi="Times New Roman"/>
                          <w:color w:val="000000"/>
                          <w:lang w:eastAsia="hr-HR"/>
                        </w:rPr>
                      </w:pPr>
                    </w:p>
                    <w:p w14:paraId="1C6B0538" w14:textId="77777777" w:rsidR="00195902" w:rsidRPr="00F46ED6" w:rsidRDefault="00195902" w:rsidP="00195902">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510F312B" w14:textId="77777777" w:rsidR="00195902" w:rsidRDefault="00195902" w:rsidP="00195902"/>
    <w:p w14:paraId="4EDE1384" w14:textId="77777777" w:rsidR="00195902" w:rsidRDefault="00195902" w:rsidP="00195902"/>
    <w:p w14:paraId="389F8113" w14:textId="77777777" w:rsidR="00195902" w:rsidRDefault="00195902" w:rsidP="00195902"/>
    <w:p w14:paraId="434FBB1B" w14:textId="2AEA68B0" w:rsidR="00021E1D" w:rsidRDefault="00195902" w:rsidP="00021E1D">
      <w:r>
        <w:rPr>
          <w:noProof/>
        </w:rPr>
        <w:drawing>
          <wp:inline distT="0" distB="0" distL="0" distR="0" wp14:anchorId="7DBEFDCD" wp14:editId="4EE13465">
            <wp:extent cx="5760720" cy="1444910"/>
            <wp:effectExtent l="0" t="0" r="0" b="31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rotWithShape="1">
                    <a:blip r:embed="rId8" cstate="print">
                      <a:extLst>
                        <a:ext uri="{28A0092B-C50C-407E-A947-70E740481C1C}">
                          <a14:useLocalDpi xmlns:a14="http://schemas.microsoft.com/office/drawing/2010/main" val="0"/>
                        </a:ext>
                      </a:extLst>
                    </a:blip>
                    <a:srcRect r="15442" b="69312"/>
                    <a:stretch/>
                  </pic:blipFill>
                  <pic:spPr bwMode="auto">
                    <a:xfrm>
                      <a:off x="0" y="0"/>
                      <a:ext cx="5760720" cy="1444910"/>
                    </a:xfrm>
                    <a:prstGeom prst="rect">
                      <a:avLst/>
                    </a:prstGeom>
                    <a:ln>
                      <a:noFill/>
                    </a:ln>
                    <a:extLst>
                      <a:ext uri="{53640926-AAD7-44D8-BBD7-CCE9431645EC}">
                        <a14:shadowObscured xmlns:a14="http://schemas.microsoft.com/office/drawing/2010/main"/>
                      </a:ext>
                    </a:extLst>
                  </pic:spPr>
                </pic:pic>
              </a:graphicData>
            </a:graphic>
          </wp:inline>
        </w:drawing>
      </w:r>
    </w:p>
    <w:p w14:paraId="64C9CE6D" w14:textId="77777777" w:rsidR="00021E1D" w:rsidRDefault="00021E1D" w:rsidP="00021E1D"/>
    <w:p w14:paraId="1CD4F175" w14:textId="77777777" w:rsidR="00195902" w:rsidRDefault="00195902" w:rsidP="002F169E">
      <w:pPr>
        <w:spacing w:after="160" w:line="259" w:lineRule="auto"/>
      </w:pPr>
    </w:p>
    <w:p w14:paraId="1A6452FA" w14:textId="77777777" w:rsidR="00195902" w:rsidRDefault="00195902" w:rsidP="002F169E">
      <w:pPr>
        <w:spacing w:after="160" w:line="259" w:lineRule="auto"/>
      </w:pPr>
    </w:p>
    <w:p w14:paraId="6A42A695" w14:textId="77777777" w:rsidR="00195902" w:rsidRDefault="00195902" w:rsidP="002F169E">
      <w:pPr>
        <w:spacing w:after="160" w:line="259" w:lineRule="auto"/>
      </w:pPr>
    </w:p>
    <w:p w14:paraId="7BF68379" w14:textId="15D011AC" w:rsidR="002F169E" w:rsidRPr="002F169E" w:rsidRDefault="002F169E" w:rsidP="002F169E">
      <w:pPr>
        <w:spacing w:after="160" w:line="259" w:lineRule="auto"/>
        <w:rPr>
          <w:rFonts w:ascii="Times New Roman" w:eastAsiaTheme="minorHAnsi" w:hAnsi="Times New Roman"/>
          <w:b/>
          <w:bCs/>
          <w:sz w:val="28"/>
          <w:szCs w:val="28"/>
          <w:lang w:eastAsia="en-US"/>
        </w:rPr>
      </w:pPr>
      <w:r w:rsidRPr="002F169E">
        <w:rPr>
          <w:rFonts w:ascii="Times New Roman Bold" w:eastAsiaTheme="minorHAnsi" w:hAnsi="Times New Roman Bold" w:cs="Times New Roman Bold"/>
          <w:b/>
          <w:bCs/>
          <w:sz w:val="28"/>
          <w:szCs w:val="28"/>
          <w:lang w:eastAsia="en-US"/>
        </w:rPr>
        <w:t>PONUDBENI LIST</w:t>
      </w:r>
    </w:p>
    <w:p w14:paraId="3B1EB989" w14:textId="29DF81B9"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Predmet nabave:</w:t>
      </w:r>
      <w:r w:rsidRPr="002F169E">
        <w:rPr>
          <w:rFonts w:ascii="Times New Roman" w:eastAsiaTheme="minorHAnsi" w:hAnsi="Times New Roman"/>
          <w:b/>
          <w:lang w:val="en-US" w:eastAsia="en-US"/>
        </w:rPr>
        <w:t xml:space="preserve"> </w:t>
      </w:r>
      <w:bookmarkStart w:id="4" w:name="_Hlk76649549"/>
      <w:r w:rsidR="00195902">
        <w:rPr>
          <w:rFonts w:ascii="Times New Roman" w:eastAsiaTheme="minorHAnsi" w:hAnsi="Times New Roman"/>
          <w:b/>
          <w:lang w:val="en-US" w:eastAsia="en-US"/>
        </w:rPr>
        <w:t>ZIDOVI S OKVIRIMA TE VIJENCEM ZA UREĐENJE POZORNICE</w:t>
      </w:r>
    </w:p>
    <w:bookmarkEnd w:id="4"/>
    <w:p w14:paraId="24C08AEC"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099E4486"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Naručitelj je Hrvatsko narodno kazalište u Zagrebu Trg Republike Hrvatske 15, 10000 Zagreb, MB:3205479, OIB: 10852199405 telefon :014888 403, telefaks:014888417, www.hnk.hr</w:t>
      </w:r>
    </w:p>
    <w:p w14:paraId="17B7726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73AD2D03"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Podaci o ponuditelju odnosno članovima zajednice ponuditelja ako se radi o zajednici ponuditelja</w:t>
      </w:r>
    </w:p>
    <w:p w14:paraId="55A4CA7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1. Naziv, sjedište i adresa ponuditelja odnosno člana zajednice ponuditelja:</w:t>
      </w:r>
    </w:p>
    <w:p w14:paraId="2DF92E1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B6A454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46EFB617"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75296446"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4FF8BC0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Ponuditelj je u sustavu PDV-</w:t>
      </w:r>
      <w:proofErr w:type="spellStart"/>
      <w:r w:rsidRPr="002F169E">
        <w:rPr>
          <w:rFonts w:ascii="Times New Roman" w:eastAsiaTheme="minorHAnsi" w:hAnsi="Times New Roman"/>
          <w:lang w:eastAsia="en-US"/>
        </w:rPr>
        <w:t>a</w:t>
      </w:r>
      <w:r w:rsidRPr="002F169E">
        <w:rPr>
          <w:rFonts w:ascii="Times New Roman" w:eastAsiaTheme="minorHAnsi" w:hAnsi="Times New Roman"/>
          <w:b/>
          <w:bCs/>
          <w:lang w:eastAsia="en-US"/>
        </w:rPr>
        <w:t>DA</w:t>
      </w:r>
      <w:proofErr w:type="spellEnd"/>
      <w:r w:rsidRPr="002F169E">
        <w:rPr>
          <w:rFonts w:ascii="Times New Roman" w:eastAsiaTheme="minorHAnsi" w:hAnsi="Times New Roman"/>
          <w:b/>
          <w:bCs/>
          <w:lang w:eastAsia="en-US"/>
        </w:rPr>
        <w:t xml:space="preserve"> NE</w:t>
      </w:r>
    </w:p>
    <w:p w14:paraId="14532AD9"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559F7E6E"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62C21342"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A69A7E3"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525A924B"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77AB377C"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7E7C93F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2. Naziv, sjedište i adresa člana zajednice ponuditelja:</w:t>
      </w:r>
    </w:p>
    <w:p w14:paraId="0C46728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05A49D9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173F00C1"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670C9D7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6A02B925"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Ponuditelj je u sustavu PDV-a </w:t>
      </w:r>
      <w:r w:rsidRPr="002F169E">
        <w:rPr>
          <w:rFonts w:ascii="Times New Roman" w:eastAsiaTheme="minorHAnsi" w:hAnsi="Times New Roman"/>
          <w:b/>
          <w:bCs/>
          <w:lang w:eastAsia="en-US"/>
        </w:rPr>
        <w:t>DA NE</w:t>
      </w:r>
    </w:p>
    <w:p w14:paraId="0585C07F"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77368BDE"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02A0CBA6"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6DB1467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44EA298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664874E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04BA106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3. Naziv, sjedište i adresa člana zajednice ponuditelja:</w:t>
      </w:r>
    </w:p>
    <w:p w14:paraId="7114C9C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458E19F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IB (ili nacionalni identifikacijski broj prema zemlji sjedišta gospodarskog subjekta, ako je primjenjivo):</w:t>
      </w:r>
    </w:p>
    <w:p w14:paraId="7786A23E"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030B275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računa: </w:t>
      </w:r>
      <w:r w:rsidRPr="002F169E">
        <w:rPr>
          <w:rFonts w:ascii="Times New Roman" w:eastAsiaTheme="minorHAnsi" w:hAnsi="Times New Roman"/>
          <w:b/>
          <w:bCs/>
          <w:lang w:eastAsia="en-US"/>
        </w:rPr>
        <w:t>______________________________________________________________</w:t>
      </w:r>
    </w:p>
    <w:p w14:paraId="5DF160D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Ponuditelj je u sustavu PDV-a </w:t>
      </w:r>
      <w:r w:rsidRPr="002F169E">
        <w:rPr>
          <w:rFonts w:ascii="Times New Roman" w:eastAsiaTheme="minorHAnsi" w:hAnsi="Times New Roman"/>
          <w:b/>
          <w:bCs/>
          <w:lang w:eastAsia="en-US"/>
        </w:rPr>
        <w:t>DA NE</w:t>
      </w:r>
    </w:p>
    <w:p w14:paraId="101DEED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potrebno je zaokružiti jednu od ponuđenih mogućnosti)</w:t>
      </w:r>
    </w:p>
    <w:p w14:paraId="6760251D"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Adresa za dostavu pošte i adresa e-pošte:</w:t>
      </w:r>
    </w:p>
    <w:p w14:paraId="6E7CAB2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________________________________________________________________________</w:t>
      </w:r>
    </w:p>
    <w:p w14:paraId="3FBF5E19"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Kontakt osoba: </w:t>
      </w:r>
      <w:r w:rsidRPr="002F169E">
        <w:rPr>
          <w:rFonts w:ascii="Times New Roman" w:eastAsiaTheme="minorHAnsi" w:hAnsi="Times New Roman"/>
          <w:b/>
          <w:bCs/>
          <w:lang w:eastAsia="en-US"/>
        </w:rPr>
        <w:t>___________________________________________________________</w:t>
      </w:r>
    </w:p>
    <w:p w14:paraId="2B89B807"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lang w:eastAsia="en-US"/>
        </w:rPr>
        <w:t xml:space="preserve">Broj telefona: </w:t>
      </w:r>
      <w:r w:rsidRPr="002F169E">
        <w:rPr>
          <w:rFonts w:ascii="Times New Roman" w:eastAsiaTheme="minorHAnsi" w:hAnsi="Times New Roman"/>
          <w:b/>
          <w:bCs/>
          <w:lang w:eastAsia="en-US"/>
        </w:rPr>
        <w:t>________________________</w:t>
      </w:r>
      <w:r w:rsidRPr="002F169E">
        <w:rPr>
          <w:rFonts w:ascii="Times New Roman" w:eastAsiaTheme="minorHAnsi" w:hAnsi="Times New Roman"/>
          <w:lang w:eastAsia="en-US"/>
        </w:rPr>
        <w:t>Broj faksa</w:t>
      </w:r>
      <w:r w:rsidRPr="002F169E">
        <w:rPr>
          <w:rFonts w:ascii="Times New Roman" w:eastAsiaTheme="minorHAnsi" w:hAnsi="Times New Roman"/>
          <w:b/>
          <w:bCs/>
          <w:lang w:eastAsia="en-US"/>
        </w:rPr>
        <w:t>:____________________________</w:t>
      </w:r>
    </w:p>
    <w:p w14:paraId="5D65C14D"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23B5A23B"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 xml:space="preserve">NAPOMENA: </w:t>
      </w:r>
      <w:r w:rsidRPr="002F169E">
        <w:rPr>
          <w:rFonts w:ascii="Times New Roman" w:eastAsiaTheme="minorHAnsi" w:hAnsi="Times New Roman"/>
          <w:lang w:eastAsia="en-US"/>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0A1D838F"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294CBB6C"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Rok valjanosti ponude</w:t>
      </w:r>
      <w:r w:rsidRPr="002F169E">
        <w:rPr>
          <w:rFonts w:ascii="Times New Roman" w:eastAsiaTheme="minorHAnsi" w:hAnsi="Times New Roman"/>
          <w:lang w:eastAsia="en-US"/>
        </w:rPr>
        <w:t>: 60 dana.</w:t>
      </w:r>
    </w:p>
    <w:p w14:paraId="7FBEFA18"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 xml:space="preserve">Rok, način i uvjeti plaćanja: </w:t>
      </w:r>
      <w:r w:rsidRPr="002F169E">
        <w:rPr>
          <w:rFonts w:ascii="Times New Roman" w:eastAsiaTheme="minorHAnsi" w:hAnsi="Times New Roman"/>
          <w:lang w:eastAsia="en-US"/>
        </w:rPr>
        <w:t>Obračun i naplata robe obavit će se nakon potpisom prihvaćenih računa</w:t>
      </w:r>
    </w:p>
    <w:p w14:paraId="5C8D5F15"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od strane Naručitelja, a sve prema stvarno izvršenim količinama usluga iz Troškovnika.</w:t>
      </w:r>
    </w:p>
    <w:p w14:paraId="368585EA"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3B6F415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Naručitelj se obvezuje ovjereni neprijeporni dio računa isplatiti izvršitelju u roku 30 (trideset) dana od dana primitka računa.</w:t>
      </w:r>
    </w:p>
    <w:p w14:paraId="36299C1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7554F145" w14:textId="6C0CEB5F"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mjesto izvršenja</w:t>
      </w:r>
      <w:r w:rsidRPr="002F169E">
        <w:rPr>
          <w:rFonts w:ascii="Times New Roman" w:eastAsiaTheme="minorHAnsi" w:hAnsi="Times New Roman"/>
          <w:lang w:eastAsia="en-US"/>
        </w:rPr>
        <w:t>:, Hrvatsko narodno kazalište u Zagrebu Trg Republike Hrvatske 15</w:t>
      </w:r>
      <w:r w:rsidR="00840174">
        <w:rPr>
          <w:rFonts w:ascii="Times New Roman" w:eastAsiaTheme="minorHAnsi" w:hAnsi="Times New Roman"/>
          <w:lang w:eastAsia="en-US"/>
        </w:rPr>
        <w:t>, Zagreb</w:t>
      </w:r>
    </w:p>
    <w:p w14:paraId="56B8CDA4"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0AB5E3E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 xml:space="preserve">U _______________, ______._______. 20___. godine. </w:t>
      </w:r>
    </w:p>
    <w:p w14:paraId="7EF3ACF0"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mjesto) (datum)</w:t>
      </w:r>
    </w:p>
    <w:p w14:paraId="653E659A"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25CCACDF"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r w:rsidRPr="002F169E">
        <w:rPr>
          <w:rFonts w:ascii="Times New Roman" w:eastAsiaTheme="minorHAnsi" w:hAnsi="Times New Roman"/>
          <w:b/>
          <w:bCs/>
          <w:lang w:eastAsia="en-US"/>
        </w:rPr>
        <w:t>ZA PONUDITELJA</w:t>
      </w:r>
    </w:p>
    <w:p w14:paraId="3810BE61"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lang w:eastAsia="en-US"/>
        </w:rPr>
        <w:t>__________________________</w:t>
      </w:r>
    </w:p>
    <w:p w14:paraId="75646122"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r w:rsidRPr="002F169E">
        <w:rPr>
          <w:rFonts w:ascii="Times New Roman" w:eastAsiaTheme="minorHAnsi" w:hAnsi="Times New Roman"/>
          <w:b/>
          <w:bCs/>
          <w:lang w:eastAsia="en-US"/>
        </w:rPr>
        <w:t>(pečat i potpis ovlaštene osobe)</w:t>
      </w:r>
    </w:p>
    <w:p w14:paraId="26EF43A6" w14:textId="77777777" w:rsidR="002F169E" w:rsidRPr="002F169E" w:rsidRDefault="002F169E" w:rsidP="002F169E">
      <w:pPr>
        <w:autoSpaceDE w:val="0"/>
        <w:autoSpaceDN w:val="0"/>
        <w:adjustRightInd w:val="0"/>
        <w:spacing w:after="0" w:line="240" w:lineRule="auto"/>
        <w:rPr>
          <w:rFonts w:ascii="Times New Roman" w:eastAsiaTheme="minorHAnsi" w:hAnsi="Times New Roman"/>
          <w:lang w:eastAsia="en-US"/>
        </w:rPr>
      </w:pPr>
    </w:p>
    <w:p w14:paraId="4402F92B"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411DB37F"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2B7BF6EA" w14:textId="77777777" w:rsidR="002F169E" w:rsidRPr="002F169E" w:rsidRDefault="002F169E" w:rsidP="002F169E">
      <w:pPr>
        <w:autoSpaceDE w:val="0"/>
        <w:autoSpaceDN w:val="0"/>
        <w:adjustRightInd w:val="0"/>
        <w:spacing w:after="0" w:line="240" w:lineRule="auto"/>
        <w:rPr>
          <w:rFonts w:ascii="Times New Roman" w:eastAsiaTheme="minorHAnsi" w:hAnsi="Times New Roman"/>
          <w:b/>
          <w:bCs/>
          <w:lang w:eastAsia="en-US"/>
        </w:rPr>
      </w:pPr>
    </w:p>
    <w:p w14:paraId="664E4E71" w14:textId="77777777" w:rsidR="00225F68" w:rsidRPr="00E72C49" w:rsidRDefault="00225F68" w:rsidP="00225F68">
      <w:pPr>
        <w:rPr>
          <w:rFonts w:ascii="Times New Roman" w:hAnsi="Times New Roman"/>
          <w:b/>
          <w:bCs/>
        </w:rPr>
      </w:pPr>
    </w:p>
    <w:p w14:paraId="6524318C" w14:textId="7100218A" w:rsidR="00225F68" w:rsidRPr="00E72C49" w:rsidRDefault="00225F68" w:rsidP="00225F68">
      <w:pPr>
        <w:rPr>
          <w:rFonts w:ascii="Times New Roman" w:hAnsi="Times New Roman"/>
          <w:b/>
          <w:bCs/>
        </w:rPr>
      </w:pPr>
      <w:r w:rsidRPr="00E72C49">
        <w:rPr>
          <w:rFonts w:ascii="Times New Roman" w:hAnsi="Times New Roman"/>
          <w:b/>
          <w:bCs/>
        </w:rPr>
        <w:t xml:space="preserve">Zagreb, </w:t>
      </w:r>
      <w:r w:rsidR="00057203">
        <w:rPr>
          <w:rFonts w:ascii="Times New Roman" w:hAnsi="Times New Roman"/>
          <w:b/>
          <w:bCs/>
        </w:rPr>
        <w:t>1</w:t>
      </w:r>
      <w:r w:rsidR="00F45BE7">
        <w:rPr>
          <w:rFonts w:ascii="Times New Roman" w:hAnsi="Times New Roman"/>
          <w:b/>
          <w:bCs/>
        </w:rPr>
        <w:t>3</w:t>
      </w:r>
      <w:r w:rsidRPr="00E72C49">
        <w:rPr>
          <w:rFonts w:ascii="Times New Roman" w:hAnsi="Times New Roman"/>
          <w:b/>
          <w:bCs/>
        </w:rPr>
        <w:t>.0</w:t>
      </w:r>
      <w:r w:rsidR="004E0870">
        <w:rPr>
          <w:rFonts w:ascii="Times New Roman" w:hAnsi="Times New Roman"/>
          <w:b/>
          <w:bCs/>
        </w:rPr>
        <w:t>7</w:t>
      </w:r>
      <w:r w:rsidRPr="00E72C49">
        <w:rPr>
          <w:rFonts w:ascii="Times New Roman" w:hAnsi="Times New Roman"/>
          <w:b/>
          <w:bCs/>
        </w:rPr>
        <w:t>.202</w:t>
      </w:r>
      <w:r w:rsidR="0085530D" w:rsidRPr="00E72C49">
        <w:rPr>
          <w:rFonts w:ascii="Times New Roman" w:hAnsi="Times New Roman"/>
          <w:b/>
          <w:bCs/>
        </w:rPr>
        <w:t>1</w:t>
      </w:r>
      <w:r w:rsidRPr="00E72C49">
        <w:rPr>
          <w:rFonts w:ascii="Times New Roman" w:hAnsi="Times New Roman"/>
          <w:b/>
          <w:bCs/>
        </w:rPr>
        <w:t>.</w:t>
      </w:r>
    </w:p>
    <w:p w14:paraId="388DA24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2C9820AB" w14:textId="77777777" w:rsidR="00225F68" w:rsidRPr="00E72C49" w:rsidRDefault="00225F68" w:rsidP="00225F68">
      <w:pPr>
        <w:rPr>
          <w:rFonts w:ascii="Times New Roman" w:hAnsi="Times New Roman"/>
          <w:b/>
          <w:bCs/>
        </w:rPr>
      </w:pPr>
      <w:r w:rsidRPr="00E72C49">
        <w:rPr>
          <w:rFonts w:ascii="Times New Roman" w:hAnsi="Times New Roman"/>
          <w:b/>
          <w:bCs/>
        </w:rPr>
        <w:br w:type="page"/>
      </w:r>
    </w:p>
    <w:p w14:paraId="15C8E370"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56C9F449" w14:textId="77777777" w:rsidR="006263A8" w:rsidRPr="00E72C49" w:rsidRDefault="006263A8">
      <w:pPr>
        <w:rPr>
          <w:rFonts w:ascii="Times New Roman" w:hAnsi="Times New Roman"/>
        </w:rPr>
      </w:pPr>
    </w:p>
    <w:sectPr w:rsidR="006263A8" w:rsidRPr="00E72C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D7368B"/>
    <w:multiLevelType w:val="hybridMultilevel"/>
    <w:tmpl w:val="96BE6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862A66"/>
    <w:multiLevelType w:val="hybridMultilevel"/>
    <w:tmpl w:val="9D00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AE085D"/>
    <w:multiLevelType w:val="hybridMultilevel"/>
    <w:tmpl w:val="5072B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691443"/>
    <w:multiLevelType w:val="hybridMultilevel"/>
    <w:tmpl w:val="E1BC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BA4002"/>
    <w:multiLevelType w:val="hybridMultilevel"/>
    <w:tmpl w:val="F9A4C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361D9D"/>
    <w:multiLevelType w:val="hybridMultilevel"/>
    <w:tmpl w:val="6FAE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CC436E4"/>
    <w:multiLevelType w:val="hybridMultilevel"/>
    <w:tmpl w:val="213C6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8"/>
  </w:num>
  <w:num w:numId="5">
    <w:abstractNumId w:val="3"/>
  </w:num>
  <w:num w:numId="6">
    <w:abstractNumId w:val="12"/>
  </w:num>
  <w:num w:numId="7">
    <w:abstractNumId w:val="0"/>
  </w:num>
  <w:num w:numId="8">
    <w:abstractNumId w:val="4"/>
  </w:num>
  <w:num w:numId="9">
    <w:abstractNumId w:val="7"/>
  </w:num>
  <w:num w:numId="10">
    <w:abstractNumId w:val="13"/>
  </w:num>
  <w:num w:numId="11">
    <w:abstractNumId w:val="5"/>
  </w:num>
  <w:num w:numId="12">
    <w:abstractNumId w:val="6"/>
  </w:num>
  <w:num w:numId="13">
    <w:abstractNumId w:val="1"/>
  </w:num>
  <w:num w:numId="14">
    <w:abstractNumId w:val="2"/>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02807"/>
    <w:rsid w:val="00017107"/>
    <w:rsid w:val="00021E1D"/>
    <w:rsid w:val="00042405"/>
    <w:rsid w:val="00057203"/>
    <w:rsid w:val="00061A79"/>
    <w:rsid w:val="00061ADB"/>
    <w:rsid w:val="000647DE"/>
    <w:rsid w:val="000A294B"/>
    <w:rsid w:val="00101EA8"/>
    <w:rsid w:val="0010354C"/>
    <w:rsid w:val="00104AEA"/>
    <w:rsid w:val="0011225F"/>
    <w:rsid w:val="001205AF"/>
    <w:rsid w:val="0012087F"/>
    <w:rsid w:val="00140446"/>
    <w:rsid w:val="0015737B"/>
    <w:rsid w:val="00157E6A"/>
    <w:rsid w:val="00164DD2"/>
    <w:rsid w:val="00171B54"/>
    <w:rsid w:val="00193801"/>
    <w:rsid w:val="00195902"/>
    <w:rsid w:val="001A476D"/>
    <w:rsid w:val="001B41B2"/>
    <w:rsid w:val="001C3697"/>
    <w:rsid w:val="001D0472"/>
    <w:rsid w:val="001D367E"/>
    <w:rsid w:val="001E0415"/>
    <w:rsid w:val="001E4166"/>
    <w:rsid w:val="001F5885"/>
    <w:rsid w:val="00225F68"/>
    <w:rsid w:val="00232CAB"/>
    <w:rsid w:val="0023552B"/>
    <w:rsid w:val="00256753"/>
    <w:rsid w:val="00273443"/>
    <w:rsid w:val="00295739"/>
    <w:rsid w:val="002C292C"/>
    <w:rsid w:val="002D58C7"/>
    <w:rsid w:val="002D65D9"/>
    <w:rsid w:val="002F0378"/>
    <w:rsid w:val="002F169E"/>
    <w:rsid w:val="00304CF8"/>
    <w:rsid w:val="00356AF8"/>
    <w:rsid w:val="003B7ED1"/>
    <w:rsid w:val="003D2A2B"/>
    <w:rsid w:val="003F460B"/>
    <w:rsid w:val="003F4654"/>
    <w:rsid w:val="00400843"/>
    <w:rsid w:val="00404C4F"/>
    <w:rsid w:val="00413FAE"/>
    <w:rsid w:val="00437548"/>
    <w:rsid w:val="00475F9D"/>
    <w:rsid w:val="00480235"/>
    <w:rsid w:val="004859FF"/>
    <w:rsid w:val="00495B53"/>
    <w:rsid w:val="004E0870"/>
    <w:rsid w:val="0052414F"/>
    <w:rsid w:val="00533506"/>
    <w:rsid w:val="00565C1F"/>
    <w:rsid w:val="00572CC0"/>
    <w:rsid w:val="0058189E"/>
    <w:rsid w:val="005819FE"/>
    <w:rsid w:val="0058778A"/>
    <w:rsid w:val="005B24ED"/>
    <w:rsid w:val="005D68F0"/>
    <w:rsid w:val="005E5968"/>
    <w:rsid w:val="005F22A8"/>
    <w:rsid w:val="00620DD0"/>
    <w:rsid w:val="006263A8"/>
    <w:rsid w:val="006376D6"/>
    <w:rsid w:val="00647F54"/>
    <w:rsid w:val="00671ED8"/>
    <w:rsid w:val="00674A1A"/>
    <w:rsid w:val="006803EF"/>
    <w:rsid w:val="00694550"/>
    <w:rsid w:val="006A6DCC"/>
    <w:rsid w:val="006B28D7"/>
    <w:rsid w:val="006B543C"/>
    <w:rsid w:val="006D535D"/>
    <w:rsid w:val="006F52A1"/>
    <w:rsid w:val="00723514"/>
    <w:rsid w:val="007454B0"/>
    <w:rsid w:val="00774928"/>
    <w:rsid w:val="00776E5C"/>
    <w:rsid w:val="007804E1"/>
    <w:rsid w:val="00781339"/>
    <w:rsid w:val="00794A3A"/>
    <w:rsid w:val="007A569F"/>
    <w:rsid w:val="00800DCB"/>
    <w:rsid w:val="00840174"/>
    <w:rsid w:val="0085530D"/>
    <w:rsid w:val="00882743"/>
    <w:rsid w:val="00895879"/>
    <w:rsid w:val="00895D18"/>
    <w:rsid w:val="008C2591"/>
    <w:rsid w:val="008E07CF"/>
    <w:rsid w:val="008E6797"/>
    <w:rsid w:val="008F4FFC"/>
    <w:rsid w:val="008F6576"/>
    <w:rsid w:val="00901B5B"/>
    <w:rsid w:val="0092464C"/>
    <w:rsid w:val="00973018"/>
    <w:rsid w:val="0097714D"/>
    <w:rsid w:val="009B6C38"/>
    <w:rsid w:val="009C3D06"/>
    <w:rsid w:val="009D2943"/>
    <w:rsid w:val="009E6691"/>
    <w:rsid w:val="00A279FC"/>
    <w:rsid w:val="00A33489"/>
    <w:rsid w:val="00A352CE"/>
    <w:rsid w:val="00A40F13"/>
    <w:rsid w:val="00A52A02"/>
    <w:rsid w:val="00A54A66"/>
    <w:rsid w:val="00A66A4E"/>
    <w:rsid w:val="00A70942"/>
    <w:rsid w:val="00A8223A"/>
    <w:rsid w:val="00AD6752"/>
    <w:rsid w:val="00AD68BE"/>
    <w:rsid w:val="00AD77A3"/>
    <w:rsid w:val="00AE0F7B"/>
    <w:rsid w:val="00B2221B"/>
    <w:rsid w:val="00B271EC"/>
    <w:rsid w:val="00B41A51"/>
    <w:rsid w:val="00B87E53"/>
    <w:rsid w:val="00C03756"/>
    <w:rsid w:val="00C03AA8"/>
    <w:rsid w:val="00C52732"/>
    <w:rsid w:val="00C57C03"/>
    <w:rsid w:val="00C6341B"/>
    <w:rsid w:val="00C7058B"/>
    <w:rsid w:val="00C77F72"/>
    <w:rsid w:val="00CA5592"/>
    <w:rsid w:val="00CD14FF"/>
    <w:rsid w:val="00CE08D7"/>
    <w:rsid w:val="00CE3F18"/>
    <w:rsid w:val="00D231DE"/>
    <w:rsid w:val="00D3089A"/>
    <w:rsid w:val="00D30FC4"/>
    <w:rsid w:val="00DB727F"/>
    <w:rsid w:val="00DE30AD"/>
    <w:rsid w:val="00E01E72"/>
    <w:rsid w:val="00E0660E"/>
    <w:rsid w:val="00E31F68"/>
    <w:rsid w:val="00E6009D"/>
    <w:rsid w:val="00E66A3E"/>
    <w:rsid w:val="00E72C49"/>
    <w:rsid w:val="00E906F7"/>
    <w:rsid w:val="00EA2F50"/>
    <w:rsid w:val="00ED78F5"/>
    <w:rsid w:val="00EE5AA0"/>
    <w:rsid w:val="00F30EA6"/>
    <w:rsid w:val="00F45BE7"/>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F36"/>
  <w15:docId w15:val="{F1B3FCCF-341D-4749-BA4C-7BDB43A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1874806935">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2</Words>
  <Characters>8736</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6</cp:revision>
  <cp:lastPrinted>2019-05-07T10:42:00Z</cp:lastPrinted>
  <dcterms:created xsi:type="dcterms:W3CDTF">2021-07-08T13:14:00Z</dcterms:created>
  <dcterms:modified xsi:type="dcterms:W3CDTF">2021-07-13T08:14:00Z</dcterms:modified>
</cp:coreProperties>
</file>